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BBBE1" w14:textId="77777777" w:rsidR="0066564A" w:rsidRDefault="0066564A" w:rsidP="0066564A">
      <w:pPr>
        <w:spacing w:line="360" w:lineRule="auto"/>
        <w:jc w:val="center"/>
        <w:rPr>
          <w:b/>
          <w:sz w:val="28"/>
          <w:szCs w:val="28"/>
        </w:rPr>
      </w:pPr>
      <w:r>
        <w:rPr>
          <w:b/>
          <w:sz w:val="28"/>
          <w:szCs w:val="28"/>
        </w:rPr>
        <w:t>Základná škola s materskou školou  Spartakovská 5,  Trnava</w:t>
      </w:r>
    </w:p>
    <w:p w14:paraId="4AC37CD5" w14:textId="77777777" w:rsidR="0066564A" w:rsidRDefault="0066564A" w:rsidP="0066564A">
      <w:pPr>
        <w:spacing w:line="360" w:lineRule="auto"/>
        <w:jc w:val="center"/>
        <w:rPr>
          <w:b/>
          <w:sz w:val="28"/>
          <w:szCs w:val="28"/>
        </w:rPr>
      </w:pPr>
    </w:p>
    <w:p w14:paraId="4898C5E7" w14:textId="77777777" w:rsidR="0066564A" w:rsidRDefault="0066564A" w:rsidP="0066564A">
      <w:pPr>
        <w:spacing w:line="360" w:lineRule="auto"/>
        <w:jc w:val="center"/>
        <w:rPr>
          <w:b/>
          <w:sz w:val="28"/>
          <w:szCs w:val="28"/>
        </w:rPr>
      </w:pPr>
      <w:r>
        <w:rPr>
          <w:b/>
          <w:sz w:val="28"/>
          <w:szCs w:val="28"/>
        </w:rPr>
        <w:t>Elokované pracovisko MŠ Spartakovská 5, 6,  Trnava</w:t>
      </w:r>
    </w:p>
    <w:p w14:paraId="27ED168C" w14:textId="77777777" w:rsidR="0066564A" w:rsidRDefault="0066564A" w:rsidP="0066564A">
      <w:pPr>
        <w:spacing w:line="360" w:lineRule="auto"/>
        <w:jc w:val="center"/>
        <w:rPr>
          <w:b/>
          <w:sz w:val="28"/>
          <w:szCs w:val="28"/>
        </w:rPr>
      </w:pPr>
      <w:r>
        <w:rPr>
          <w:b/>
          <w:sz w:val="28"/>
          <w:szCs w:val="28"/>
        </w:rPr>
        <w:t>Elokované pracovisko MŠ V Jame 3,  Trnava</w:t>
      </w:r>
    </w:p>
    <w:p w14:paraId="4D86B45A" w14:textId="77777777" w:rsidR="0066564A" w:rsidRDefault="0066564A" w:rsidP="0066564A">
      <w:pPr>
        <w:spacing w:line="360" w:lineRule="auto"/>
        <w:rPr>
          <w:sz w:val="28"/>
          <w:szCs w:val="28"/>
        </w:rPr>
      </w:pPr>
    </w:p>
    <w:p w14:paraId="43C1C314" w14:textId="77777777" w:rsidR="0066564A" w:rsidRDefault="0066564A" w:rsidP="0066564A">
      <w:pPr>
        <w:spacing w:line="360" w:lineRule="auto"/>
        <w:rPr>
          <w:sz w:val="28"/>
          <w:szCs w:val="28"/>
        </w:rPr>
      </w:pPr>
    </w:p>
    <w:p w14:paraId="7B659CB2" w14:textId="77777777" w:rsidR="0066564A" w:rsidRDefault="0066564A" w:rsidP="0066564A">
      <w:pPr>
        <w:spacing w:line="360" w:lineRule="auto"/>
        <w:rPr>
          <w:sz w:val="28"/>
          <w:szCs w:val="28"/>
        </w:rPr>
      </w:pPr>
    </w:p>
    <w:p w14:paraId="04394EFB" w14:textId="77777777" w:rsidR="0066564A" w:rsidRDefault="0066564A" w:rsidP="0066564A">
      <w:pPr>
        <w:spacing w:line="360" w:lineRule="auto"/>
        <w:rPr>
          <w:sz w:val="28"/>
          <w:szCs w:val="28"/>
        </w:rPr>
      </w:pPr>
    </w:p>
    <w:p w14:paraId="25979F78" w14:textId="77777777" w:rsidR="0066564A" w:rsidRDefault="0066564A" w:rsidP="0066564A">
      <w:pPr>
        <w:spacing w:line="360" w:lineRule="auto"/>
        <w:jc w:val="center"/>
        <w:rPr>
          <w:b/>
          <w:sz w:val="28"/>
          <w:szCs w:val="28"/>
        </w:rPr>
      </w:pPr>
      <w:r>
        <w:rPr>
          <w:b/>
          <w:sz w:val="28"/>
          <w:szCs w:val="28"/>
        </w:rPr>
        <w:t>Š K O L S K Ý   V Z D E L Á V A C Í    P R O G R A M</w:t>
      </w:r>
    </w:p>
    <w:p w14:paraId="44CD7F7B" w14:textId="77777777" w:rsidR="0066564A" w:rsidRDefault="0066564A" w:rsidP="0066564A">
      <w:pPr>
        <w:spacing w:line="360" w:lineRule="auto"/>
        <w:jc w:val="center"/>
        <w:rPr>
          <w:sz w:val="28"/>
          <w:szCs w:val="28"/>
        </w:rPr>
      </w:pPr>
    </w:p>
    <w:p w14:paraId="1AA07710" w14:textId="77777777" w:rsidR="0066564A" w:rsidRDefault="0066564A" w:rsidP="0066564A">
      <w:pPr>
        <w:spacing w:line="360" w:lineRule="auto"/>
        <w:jc w:val="center"/>
        <w:rPr>
          <w:b/>
          <w:sz w:val="28"/>
          <w:szCs w:val="28"/>
        </w:rPr>
      </w:pPr>
      <w:r>
        <w:rPr>
          <w:b/>
          <w:sz w:val="28"/>
          <w:szCs w:val="28"/>
        </w:rPr>
        <w:t>„Kráčajme a spoznávajme svet“</w:t>
      </w:r>
    </w:p>
    <w:p w14:paraId="19047170" w14:textId="77777777" w:rsidR="0066564A" w:rsidRDefault="0066564A" w:rsidP="0066564A">
      <w:pPr>
        <w:spacing w:line="360" w:lineRule="auto"/>
        <w:jc w:val="center"/>
        <w:rPr>
          <w:b/>
          <w:sz w:val="28"/>
          <w:szCs w:val="28"/>
        </w:rPr>
      </w:pPr>
    </w:p>
    <w:p w14:paraId="5A809A3F" w14:textId="77777777" w:rsidR="0066564A" w:rsidRDefault="0066564A" w:rsidP="0066564A">
      <w:pPr>
        <w:spacing w:line="360" w:lineRule="auto"/>
        <w:jc w:val="center"/>
        <w:rPr>
          <w:b/>
          <w:sz w:val="28"/>
          <w:szCs w:val="28"/>
        </w:rPr>
      </w:pPr>
      <w:r>
        <w:rPr>
          <w:noProof/>
        </w:rPr>
        <w:drawing>
          <wp:anchor distT="0" distB="0" distL="114300" distR="114300" simplePos="0" relativeHeight="251658240" behindDoc="0" locked="0" layoutInCell="1" allowOverlap="1" wp14:anchorId="4713771A" wp14:editId="50CD08F8">
            <wp:simplePos x="0" y="0"/>
            <wp:positionH relativeFrom="column">
              <wp:posOffset>800100</wp:posOffset>
            </wp:positionH>
            <wp:positionV relativeFrom="paragraph">
              <wp:posOffset>13970</wp:posOffset>
            </wp:positionV>
            <wp:extent cx="4360545" cy="3656330"/>
            <wp:effectExtent l="0" t="0" r="1905" b="1270"/>
            <wp:wrapNone/>
            <wp:docPr id="1" name="Obrázok 1" descr="Výsledek obrázku pro obrázky děti kresl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Výsledek obrázku pro obrázky děti kreslen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0545" cy="3656330"/>
                    </a:xfrm>
                    <a:prstGeom prst="rect">
                      <a:avLst/>
                    </a:prstGeom>
                    <a:noFill/>
                  </pic:spPr>
                </pic:pic>
              </a:graphicData>
            </a:graphic>
          </wp:anchor>
        </w:drawing>
      </w:r>
    </w:p>
    <w:p w14:paraId="12AA4472" w14:textId="77777777" w:rsidR="0066564A" w:rsidRDefault="0066564A" w:rsidP="0066564A">
      <w:pPr>
        <w:rPr>
          <w:b/>
        </w:rPr>
      </w:pPr>
    </w:p>
    <w:p w14:paraId="29108FEC" w14:textId="77777777" w:rsidR="0066564A" w:rsidRDefault="0066564A" w:rsidP="0066564A">
      <w:pPr>
        <w:rPr>
          <w:b/>
        </w:rPr>
      </w:pPr>
    </w:p>
    <w:p w14:paraId="7B6E27A6" w14:textId="77777777" w:rsidR="0066564A" w:rsidRDefault="0066564A" w:rsidP="0066564A">
      <w:pPr>
        <w:rPr>
          <w:b/>
        </w:rPr>
      </w:pPr>
    </w:p>
    <w:p w14:paraId="4BF4001E" w14:textId="77777777" w:rsidR="0066564A" w:rsidRDefault="0066564A" w:rsidP="0066564A">
      <w:pPr>
        <w:rPr>
          <w:b/>
        </w:rPr>
      </w:pPr>
    </w:p>
    <w:p w14:paraId="6AB55FA1" w14:textId="77777777" w:rsidR="0066564A" w:rsidRDefault="0066564A" w:rsidP="0066564A">
      <w:pPr>
        <w:rPr>
          <w:b/>
        </w:rPr>
      </w:pPr>
    </w:p>
    <w:p w14:paraId="4B22906F" w14:textId="77777777" w:rsidR="0066564A" w:rsidRDefault="0066564A" w:rsidP="0066564A">
      <w:pPr>
        <w:rPr>
          <w:b/>
        </w:rPr>
      </w:pPr>
    </w:p>
    <w:p w14:paraId="080BD037" w14:textId="77777777" w:rsidR="0066564A" w:rsidRDefault="0066564A" w:rsidP="0066564A">
      <w:pPr>
        <w:rPr>
          <w:b/>
        </w:rPr>
      </w:pPr>
    </w:p>
    <w:p w14:paraId="483F71F2" w14:textId="77777777" w:rsidR="0066564A" w:rsidRDefault="0066564A" w:rsidP="0066564A">
      <w:pPr>
        <w:rPr>
          <w:b/>
        </w:rPr>
      </w:pPr>
    </w:p>
    <w:p w14:paraId="450331F2" w14:textId="77777777" w:rsidR="0066564A" w:rsidRDefault="0066564A" w:rsidP="0066564A">
      <w:pPr>
        <w:rPr>
          <w:b/>
        </w:rPr>
      </w:pPr>
    </w:p>
    <w:p w14:paraId="269FF35F" w14:textId="77777777" w:rsidR="0066564A" w:rsidRDefault="0066564A" w:rsidP="0066564A">
      <w:pPr>
        <w:rPr>
          <w:b/>
        </w:rPr>
      </w:pPr>
    </w:p>
    <w:p w14:paraId="614850E9" w14:textId="77777777" w:rsidR="0066564A" w:rsidRDefault="0066564A" w:rsidP="0066564A">
      <w:pPr>
        <w:rPr>
          <w:b/>
        </w:rPr>
      </w:pPr>
    </w:p>
    <w:p w14:paraId="2E54ECD6" w14:textId="77777777" w:rsidR="0066564A" w:rsidRDefault="0066564A" w:rsidP="0066564A">
      <w:pPr>
        <w:rPr>
          <w:b/>
        </w:rPr>
      </w:pPr>
    </w:p>
    <w:p w14:paraId="0B0EA0B1" w14:textId="77777777" w:rsidR="0066564A" w:rsidRDefault="0066564A" w:rsidP="0066564A">
      <w:pPr>
        <w:rPr>
          <w:b/>
        </w:rPr>
      </w:pPr>
    </w:p>
    <w:p w14:paraId="4B375CB3" w14:textId="77777777" w:rsidR="0066564A" w:rsidRDefault="0066564A" w:rsidP="0066564A">
      <w:pPr>
        <w:rPr>
          <w:b/>
        </w:rPr>
      </w:pPr>
    </w:p>
    <w:p w14:paraId="25EC13EC" w14:textId="77777777" w:rsidR="0066564A" w:rsidRDefault="0066564A" w:rsidP="0066564A">
      <w:pPr>
        <w:rPr>
          <w:b/>
        </w:rPr>
      </w:pPr>
    </w:p>
    <w:p w14:paraId="6CC516DA" w14:textId="77777777" w:rsidR="0066564A" w:rsidRDefault="0066564A" w:rsidP="0066564A">
      <w:pPr>
        <w:rPr>
          <w:b/>
        </w:rPr>
      </w:pPr>
    </w:p>
    <w:p w14:paraId="600AAC65" w14:textId="77777777" w:rsidR="0066564A" w:rsidRDefault="0066564A" w:rsidP="0066564A">
      <w:pPr>
        <w:rPr>
          <w:b/>
        </w:rPr>
      </w:pPr>
    </w:p>
    <w:p w14:paraId="14847AA2" w14:textId="77777777" w:rsidR="0066564A" w:rsidRDefault="0066564A" w:rsidP="0066564A">
      <w:pPr>
        <w:rPr>
          <w:b/>
        </w:rPr>
      </w:pPr>
    </w:p>
    <w:p w14:paraId="39614775" w14:textId="77777777" w:rsidR="0066564A" w:rsidRDefault="0066564A" w:rsidP="0066564A">
      <w:pPr>
        <w:rPr>
          <w:b/>
        </w:rPr>
      </w:pPr>
    </w:p>
    <w:p w14:paraId="63FF2C97" w14:textId="77777777" w:rsidR="0066564A" w:rsidRDefault="0066564A" w:rsidP="0066564A">
      <w:pPr>
        <w:rPr>
          <w:b/>
        </w:rPr>
      </w:pPr>
    </w:p>
    <w:p w14:paraId="4F5E9BEF" w14:textId="77777777" w:rsidR="0066564A" w:rsidRDefault="0066564A" w:rsidP="0066564A">
      <w:pPr>
        <w:rPr>
          <w:b/>
        </w:rPr>
      </w:pPr>
    </w:p>
    <w:p w14:paraId="7B90FC0F" w14:textId="77777777" w:rsidR="0066564A" w:rsidRDefault="0066564A" w:rsidP="0066564A">
      <w:pPr>
        <w:rPr>
          <w:b/>
        </w:rPr>
      </w:pPr>
    </w:p>
    <w:p w14:paraId="0422BC4C" w14:textId="77777777" w:rsidR="0066564A" w:rsidRDefault="0066564A" w:rsidP="0066564A">
      <w:pPr>
        <w:rPr>
          <w:b/>
        </w:rPr>
      </w:pPr>
    </w:p>
    <w:p w14:paraId="439E5200" w14:textId="678ED12B" w:rsidR="0066564A" w:rsidRDefault="0066564A" w:rsidP="0066564A">
      <w:r>
        <w:t xml:space="preserve">Vydal: riaditeľka ZŠ s MŠ Spartakovská 5, Trnava Mgr. </w:t>
      </w:r>
      <w:r w:rsidR="00BA5D61">
        <w:t xml:space="preserve">Adriána </w:t>
      </w:r>
      <w:proofErr w:type="spellStart"/>
      <w:r w:rsidR="00BA5D61">
        <w:t>Královičová</w:t>
      </w:r>
      <w:proofErr w:type="spellEnd"/>
    </w:p>
    <w:p w14:paraId="2BBCB227" w14:textId="77777777" w:rsidR="0066564A" w:rsidRDefault="0066564A" w:rsidP="0066564A"/>
    <w:p w14:paraId="010B4815" w14:textId="287EB065" w:rsidR="0054555F" w:rsidRDefault="0066564A" w:rsidP="0066564A">
      <w:r>
        <w:t xml:space="preserve">Vypracovala: zástupkyňa pre MŠ Mgr. </w:t>
      </w:r>
      <w:r w:rsidR="00BA5D61">
        <w:t>Daša Gergelyová</w:t>
      </w:r>
    </w:p>
    <w:p w14:paraId="28D8ECCD" w14:textId="4B342F2B" w:rsidR="00E648ED" w:rsidRDefault="00E648ED" w:rsidP="0066564A">
      <w:r>
        <w:t xml:space="preserve">                      zástupkyňa pre MŠ </w:t>
      </w:r>
      <w:r w:rsidR="00BA5D61">
        <w:t xml:space="preserve"> Adriana Polakovičová</w:t>
      </w:r>
    </w:p>
    <w:p w14:paraId="25013D88" w14:textId="77777777" w:rsidR="00E648ED" w:rsidRDefault="00E648ED" w:rsidP="0066564A"/>
    <w:p w14:paraId="3BA24D35" w14:textId="77777777" w:rsidR="0066564A" w:rsidRDefault="00E648ED" w:rsidP="0066564A">
      <w:pPr>
        <w:rPr>
          <w:b/>
          <w:sz w:val="28"/>
          <w:szCs w:val="28"/>
        </w:rPr>
      </w:pPr>
      <w:r>
        <w:t xml:space="preserve">      </w:t>
      </w:r>
    </w:p>
    <w:p w14:paraId="5C78AE53" w14:textId="77777777" w:rsidR="0066564A" w:rsidRDefault="0066564A" w:rsidP="0066564A">
      <w:pPr>
        <w:rPr>
          <w:b/>
          <w:sz w:val="28"/>
          <w:szCs w:val="28"/>
        </w:rPr>
      </w:pPr>
      <w:r>
        <w:rPr>
          <w:b/>
          <w:sz w:val="28"/>
          <w:szCs w:val="28"/>
        </w:rPr>
        <w:t xml:space="preserve">OBSAH </w:t>
      </w:r>
    </w:p>
    <w:p w14:paraId="1CC49400" w14:textId="77777777" w:rsidR="0066564A" w:rsidRDefault="0066564A" w:rsidP="0066564A">
      <w:pPr>
        <w:rPr>
          <w:b/>
          <w:sz w:val="28"/>
          <w:szCs w:val="28"/>
        </w:rPr>
      </w:pPr>
    </w:p>
    <w:p w14:paraId="3C6E826A" w14:textId="77777777" w:rsidR="0066564A" w:rsidRDefault="0066564A" w:rsidP="0066564A">
      <w:pPr>
        <w:rPr>
          <w:sz w:val="28"/>
          <w:szCs w:val="28"/>
        </w:rPr>
      </w:pPr>
    </w:p>
    <w:p w14:paraId="768E021C" w14:textId="77777777" w:rsidR="0066564A" w:rsidRDefault="0066564A" w:rsidP="0066564A">
      <w:r>
        <w:rPr>
          <w:sz w:val="28"/>
          <w:szCs w:val="28"/>
        </w:rPr>
        <w:t>1. Identifikačné údaje škol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B7399">
        <w:rPr>
          <w:sz w:val="28"/>
          <w:szCs w:val="28"/>
        </w:rPr>
        <w:t>1</w:t>
      </w:r>
      <w:r>
        <w:rPr>
          <w:sz w:val="28"/>
          <w:szCs w:val="28"/>
        </w:rPr>
        <w:tab/>
      </w:r>
      <w:r>
        <w:rPr>
          <w:sz w:val="28"/>
          <w:szCs w:val="28"/>
        </w:rPr>
        <w:tab/>
      </w:r>
      <w:r>
        <w:rPr>
          <w:sz w:val="28"/>
          <w:szCs w:val="28"/>
        </w:rPr>
        <w:tab/>
      </w:r>
    </w:p>
    <w:p w14:paraId="40F3D1B3" w14:textId="77777777" w:rsidR="0066564A" w:rsidRDefault="0066564A" w:rsidP="0066564A">
      <w:pPr>
        <w:autoSpaceDE w:val="0"/>
        <w:autoSpaceDN w:val="0"/>
        <w:adjustRightInd w:val="0"/>
        <w:spacing w:line="360" w:lineRule="auto"/>
        <w:jc w:val="both"/>
        <w:rPr>
          <w:sz w:val="28"/>
          <w:szCs w:val="28"/>
        </w:rPr>
      </w:pPr>
      <w:r>
        <w:rPr>
          <w:sz w:val="28"/>
          <w:szCs w:val="28"/>
        </w:rPr>
        <w:t>2. Východiská tvorby školského vzdelávacieho programu</w:t>
      </w:r>
      <w:r>
        <w:rPr>
          <w:sz w:val="28"/>
          <w:szCs w:val="28"/>
        </w:rPr>
        <w:tab/>
      </w:r>
      <w:r>
        <w:rPr>
          <w:sz w:val="28"/>
          <w:szCs w:val="28"/>
        </w:rPr>
        <w:tab/>
      </w:r>
      <w:r>
        <w:rPr>
          <w:sz w:val="28"/>
          <w:szCs w:val="28"/>
        </w:rPr>
        <w:tab/>
      </w:r>
      <w:r w:rsidR="00AB7399">
        <w:rPr>
          <w:sz w:val="28"/>
          <w:szCs w:val="28"/>
        </w:rPr>
        <w:t>2</w:t>
      </w:r>
    </w:p>
    <w:p w14:paraId="64C09EA9" w14:textId="77777777" w:rsidR="0066564A" w:rsidRDefault="0066564A" w:rsidP="0066564A">
      <w:pPr>
        <w:autoSpaceDE w:val="0"/>
        <w:autoSpaceDN w:val="0"/>
        <w:adjustRightInd w:val="0"/>
        <w:spacing w:line="360" w:lineRule="auto"/>
        <w:jc w:val="both"/>
        <w:rPr>
          <w:sz w:val="28"/>
          <w:szCs w:val="28"/>
        </w:rPr>
      </w:pPr>
      <w:r>
        <w:rPr>
          <w:sz w:val="28"/>
          <w:szCs w:val="28"/>
        </w:rPr>
        <w:t>3. Charakteristika materskej škol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B7399">
        <w:rPr>
          <w:sz w:val="28"/>
          <w:szCs w:val="28"/>
        </w:rPr>
        <w:t>2</w:t>
      </w:r>
    </w:p>
    <w:p w14:paraId="4C93A30B" w14:textId="77777777" w:rsidR="0066564A" w:rsidRDefault="0066564A" w:rsidP="0066564A">
      <w:pPr>
        <w:pStyle w:val="Odsekzoznamu1"/>
        <w:spacing w:after="0" w:line="360" w:lineRule="auto"/>
        <w:ind w:left="0"/>
        <w:jc w:val="both"/>
        <w:rPr>
          <w:rFonts w:ascii="Times New Roman" w:hAnsi="Times New Roman"/>
          <w:sz w:val="28"/>
          <w:szCs w:val="28"/>
          <w:lang w:eastAsia="sk-SK"/>
        </w:rPr>
      </w:pPr>
      <w:r>
        <w:rPr>
          <w:rFonts w:ascii="Times New Roman" w:hAnsi="Times New Roman"/>
          <w:sz w:val="28"/>
          <w:szCs w:val="28"/>
          <w:lang w:eastAsia="sk-SK"/>
        </w:rPr>
        <w:t xml:space="preserve">4. Názov školského vzdelávacieho programu </w:t>
      </w:r>
      <w:r>
        <w:rPr>
          <w:rFonts w:ascii="Times New Roman" w:hAnsi="Times New Roman"/>
          <w:sz w:val="28"/>
          <w:szCs w:val="28"/>
          <w:lang w:eastAsia="sk-SK"/>
        </w:rPr>
        <w:tab/>
      </w:r>
      <w:r>
        <w:rPr>
          <w:rFonts w:ascii="Times New Roman" w:hAnsi="Times New Roman"/>
          <w:sz w:val="28"/>
          <w:szCs w:val="28"/>
          <w:lang w:eastAsia="sk-SK"/>
        </w:rPr>
        <w:tab/>
      </w:r>
      <w:r>
        <w:rPr>
          <w:rFonts w:ascii="Times New Roman" w:hAnsi="Times New Roman"/>
          <w:sz w:val="28"/>
          <w:szCs w:val="28"/>
          <w:lang w:eastAsia="sk-SK"/>
        </w:rPr>
        <w:tab/>
      </w:r>
      <w:r>
        <w:rPr>
          <w:rFonts w:ascii="Times New Roman" w:hAnsi="Times New Roman"/>
          <w:sz w:val="28"/>
          <w:szCs w:val="28"/>
          <w:lang w:eastAsia="sk-SK"/>
        </w:rPr>
        <w:tab/>
      </w:r>
      <w:r>
        <w:rPr>
          <w:rFonts w:ascii="Times New Roman" w:hAnsi="Times New Roman"/>
          <w:sz w:val="28"/>
          <w:szCs w:val="28"/>
          <w:lang w:eastAsia="sk-SK"/>
        </w:rPr>
        <w:tab/>
      </w:r>
      <w:r w:rsidR="00AB7399">
        <w:rPr>
          <w:rFonts w:ascii="Times New Roman" w:hAnsi="Times New Roman"/>
          <w:sz w:val="28"/>
          <w:szCs w:val="28"/>
          <w:lang w:eastAsia="sk-SK"/>
        </w:rPr>
        <w:t>2</w:t>
      </w:r>
    </w:p>
    <w:p w14:paraId="56E2BB2E" w14:textId="77777777" w:rsidR="0066564A" w:rsidRDefault="0066564A" w:rsidP="0066564A">
      <w:pPr>
        <w:autoSpaceDE w:val="0"/>
        <w:autoSpaceDN w:val="0"/>
        <w:adjustRightInd w:val="0"/>
        <w:spacing w:line="360" w:lineRule="auto"/>
        <w:jc w:val="both"/>
        <w:rPr>
          <w:bCs/>
          <w:sz w:val="28"/>
          <w:szCs w:val="28"/>
        </w:rPr>
      </w:pPr>
      <w:r>
        <w:rPr>
          <w:bCs/>
          <w:sz w:val="28"/>
          <w:szCs w:val="28"/>
        </w:rPr>
        <w:t>5. Vlastné ciele a poslanie výchovy a vzdelávania</w:t>
      </w:r>
      <w:r>
        <w:rPr>
          <w:bCs/>
          <w:sz w:val="28"/>
          <w:szCs w:val="28"/>
        </w:rPr>
        <w:tab/>
      </w:r>
      <w:r>
        <w:rPr>
          <w:bCs/>
          <w:sz w:val="28"/>
          <w:szCs w:val="28"/>
        </w:rPr>
        <w:tab/>
      </w:r>
      <w:r>
        <w:rPr>
          <w:bCs/>
          <w:sz w:val="28"/>
          <w:szCs w:val="28"/>
        </w:rPr>
        <w:tab/>
      </w:r>
      <w:r>
        <w:rPr>
          <w:bCs/>
          <w:sz w:val="28"/>
          <w:szCs w:val="28"/>
        </w:rPr>
        <w:tab/>
      </w:r>
      <w:r>
        <w:rPr>
          <w:bCs/>
          <w:sz w:val="28"/>
          <w:szCs w:val="28"/>
        </w:rPr>
        <w:tab/>
      </w:r>
      <w:r w:rsidR="00AB7399">
        <w:rPr>
          <w:bCs/>
          <w:sz w:val="28"/>
          <w:szCs w:val="28"/>
        </w:rPr>
        <w:t>3</w:t>
      </w:r>
    </w:p>
    <w:p w14:paraId="5333B9EA" w14:textId="77777777" w:rsidR="0066564A" w:rsidRDefault="0066564A" w:rsidP="0066564A">
      <w:pPr>
        <w:pStyle w:val="Default"/>
        <w:spacing w:line="360" w:lineRule="auto"/>
        <w:jc w:val="both"/>
        <w:rPr>
          <w:color w:val="auto"/>
          <w:sz w:val="28"/>
          <w:szCs w:val="28"/>
        </w:rPr>
      </w:pPr>
      <w:r>
        <w:rPr>
          <w:color w:val="auto"/>
          <w:sz w:val="28"/>
          <w:szCs w:val="28"/>
        </w:rPr>
        <w:t>6. Vyučovací jazyk</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00AB7399">
        <w:rPr>
          <w:color w:val="auto"/>
          <w:sz w:val="28"/>
          <w:szCs w:val="28"/>
        </w:rPr>
        <w:t>4</w:t>
      </w:r>
    </w:p>
    <w:p w14:paraId="0270168F" w14:textId="77777777" w:rsidR="0066564A" w:rsidRDefault="0066564A" w:rsidP="0066564A">
      <w:pPr>
        <w:autoSpaceDE w:val="0"/>
        <w:autoSpaceDN w:val="0"/>
        <w:adjustRightInd w:val="0"/>
        <w:spacing w:line="360" w:lineRule="auto"/>
        <w:jc w:val="both"/>
        <w:rPr>
          <w:bCs/>
          <w:sz w:val="28"/>
          <w:szCs w:val="28"/>
        </w:rPr>
      </w:pPr>
      <w:r>
        <w:rPr>
          <w:bCs/>
          <w:sz w:val="28"/>
          <w:szCs w:val="28"/>
        </w:rPr>
        <w:t>7. Stupeň vzdelania, ktorý sa dosiahne absolvovaním ŠVP</w:t>
      </w:r>
      <w:r>
        <w:rPr>
          <w:bCs/>
          <w:sz w:val="28"/>
          <w:szCs w:val="28"/>
        </w:rPr>
        <w:tab/>
      </w:r>
      <w:r>
        <w:rPr>
          <w:bCs/>
          <w:sz w:val="28"/>
          <w:szCs w:val="28"/>
        </w:rPr>
        <w:tab/>
      </w:r>
      <w:r>
        <w:rPr>
          <w:bCs/>
          <w:sz w:val="28"/>
          <w:szCs w:val="28"/>
        </w:rPr>
        <w:tab/>
        <w:t xml:space="preserve"> </w:t>
      </w:r>
      <w:r w:rsidR="00AB7399">
        <w:rPr>
          <w:bCs/>
          <w:sz w:val="28"/>
          <w:szCs w:val="28"/>
        </w:rPr>
        <w:t>4</w:t>
      </w:r>
    </w:p>
    <w:p w14:paraId="211E298B" w14:textId="77777777" w:rsidR="0066564A" w:rsidRDefault="0066564A" w:rsidP="0066564A">
      <w:pPr>
        <w:autoSpaceDE w:val="0"/>
        <w:autoSpaceDN w:val="0"/>
        <w:adjustRightInd w:val="0"/>
        <w:spacing w:line="360" w:lineRule="auto"/>
        <w:jc w:val="both"/>
        <w:rPr>
          <w:sz w:val="28"/>
          <w:szCs w:val="28"/>
        </w:rPr>
      </w:pPr>
      <w:r>
        <w:rPr>
          <w:sz w:val="28"/>
          <w:szCs w:val="28"/>
        </w:rPr>
        <w:t>podmienky ukončenia vých. a </w:t>
      </w:r>
      <w:proofErr w:type="spellStart"/>
      <w:r>
        <w:rPr>
          <w:sz w:val="28"/>
          <w:szCs w:val="28"/>
        </w:rPr>
        <w:t>vzd</w:t>
      </w:r>
      <w:proofErr w:type="spellEnd"/>
      <w:r>
        <w:rPr>
          <w:sz w:val="28"/>
          <w:szCs w:val="28"/>
        </w:rPr>
        <w:t>. a vydávanie  dokladu</w:t>
      </w:r>
      <w:r>
        <w:rPr>
          <w:sz w:val="28"/>
          <w:szCs w:val="28"/>
        </w:rPr>
        <w:tab/>
      </w:r>
      <w:r>
        <w:rPr>
          <w:sz w:val="28"/>
          <w:szCs w:val="28"/>
        </w:rPr>
        <w:tab/>
      </w:r>
      <w:r>
        <w:rPr>
          <w:sz w:val="28"/>
          <w:szCs w:val="28"/>
        </w:rPr>
        <w:tab/>
      </w:r>
      <w:r>
        <w:rPr>
          <w:sz w:val="28"/>
          <w:szCs w:val="28"/>
        </w:rPr>
        <w:tab/>
      </w:r>
    </w:p>
    <w:p w14:paraId="1D2C78D1" w14:textId="77777777" w:rsidR="0066564A" w:rsidRDefault="0066564A" w:rsidP="0066564A">
      <w:pPr>
        <w:autoSpaceDE w:val="0"/>
        <w:autoSpaceDN w:val="0"/>
        <w:adjustRightInd w:val="0"/>
        <w:spacing w:line="360" w:lineRule="auto"/>
        <w:rPr>
          <w:bCs/>
          <w:sz w:val="28"/>
          <w:szCs w:val="28"/>
        </w:rPr>
      </w:pPr>
      <w:r>
        <w:rPr>
          <w:bCs/>
          <w:sz w:val="28"/>
          <w:szCs w:val="28"/>
        </w:rPr>
        <w:t>8. Vlastné zameranie školy</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AB7399">
        <w:rPr>
          <w:bCs/>
          <w:sz w:val="28"/>
          <w:szCs w:val="28"/>
        </w:rPr>
        <w:t>5</w:t>
      </w:r>
    </w:p>
    <w:p w14:paraId="4E23A0B3" w14:textId="77777777" w:rsidR="0066564A" w:rsidRDefault="0066564A" w:rsidP="0066564A">
      <w:pPr>
        <w:autoSpaceDE w:val="0"/>
        <w:autoSpaceDN w:val="0"/>
        <w:adjustRightInd w:val="0"/>
        <w:spacing w:line="360" w:lineRule="auto"/>
        <w:jc w:val="both"/>
        <w:rPr>
          <w:bCs/>
          <w:sz w:val="28"/>
          <w:szCs w:val="28"/>
        </w:rPr>
      </w:pPr>
      <w:r>
        <w:rPr>
          <w:bCs/>
          <w:sz w:val="28"/>
          <w:szCs w:val="28"/>
        </w:rPr>
        <w:t>9. Dĺžka dochádzky a forma výchovy a vzdelávania</w:t>
      </w:r>
      <w:r>
        <w:rPr>
          <w:bCs/>
          <w:sz w:val="28"/>
          <w:szCs w:val="28"/>
        </w:rPr>
        <w:tab/>
      </w:r>
      <w:r>
        <w:rPr>
          <w:bCs/>
          <w:sz w:val="28"/>
          <w:szCs w:val="28"/>
        </w:rPr>
        <w:tab/>
      </w:r>
      <w:r>
        <w:rPr>
          <w:bCs/>
          <w:sz w:val="28"/>
          <w:szCs w:val="28"/>
        </w:rPr>
        <w:tab/>
      </w:r>
      <w:r>
        <w:rPr>
          <w:bCs/>
          <w:sz w:val="28"/>
          <w:szCs w:val="28"/>
        </w:rPr>
        <w:tab/>
      </w:r>
      <w:r w:rsidR="00AB7399">
        <w:rPr>
          <w:bCs/>
          <w:sz w:val="28"/>
          <w:szCs w:val="28"/>
        </w:rPr>
        <w:t>5</w:t>
      </w:r>
    </w:p>
    <w:p w14:paraId="47D8C466" w14:textId="77777777" w:rsidR="0037703F" w:rsidRDefault="0066564A" w:rsidP="0066564A">
      <w:pPr>
        <w:autoSpaceDE w:val="0"/>
        <w:autoSpaceDN w:val="0"/>
        <w:adjustRightInd w:val="0"/>
        <w:spacing w:line="360" w:lineRule="auto"/>
        <w:rPr>
          <w:bCs/>
          <w:sz w:val="28"/>
          <w:szCs w:val="28"/>
        </w:rPr>
      </w:pPr>
      <w:r>
        <w:rPr>
          <w:bCs/>
          <w:sz w:val="28"/>
          <w:szCs w:val="28"/>
        </w:rPr>
        <w:t xml:space="preserve">10. Učebné osnovy/vzdelávacie štandardy jednotlivých </w:t>
      </w:r>
      <w:proofErr w:type="spellStart"/>
      <w:r>
        <w:rPr>
          <w:bCs/>
          <w:sz w:val="28"/>
          <w:szCs w:val="28"/>
        </w:rPr>
        <w:t>vzd</w:t>
      </w:r>
      <w:proofErr w:type="spellEnd"/>
      <w:r>
        <w:rPr>
          <w:bCs/>
          <w:sz w:val="28"/>
          <w:szCs w:val="28"/>
        </w:rPr>
        <w:t xml:space="preserve">. </w:t>
      </w:r>
      <w:proofErr w:type="spellStart"/>
      <w:r>
        <w:rPr>
          <w:bCs/>
          <w:sz w:val="28"/>
          <w:szCs w:val="28"/>
        </w:rPr>
        <w:t>obl</w:t>
      </w:r>
      <w:proofErr w:type="spellEnd"/>
      <w:r>
        <w:rPr>
          <w:bCs/>
          <w:sz w:val="28"/>
          <w:szCs w:val="28"/>
        </w:rPr>
        <w:t xml:space="preserve">. </w:t>
      </w:r>
      <w:r>
        <w:rPr>
          <w:bCs/>
          <w:sz w:val="28"/>
          <w:szCs w:val="28"/>
        </w:rPr>
        <w:tab/>
      </w:r>
      <w:r>
        <w:rPr>
          <w:bCs/>
          <w:sz w:val="28"/>
          <w:szCs w:val="28"/>
        </w:rPr>
        <w:tab/>
      </w:r>
      <w:r w:rsidR="00AB7399">
        <w:rPr>
          <w:bCs/>
          <w:sz w:val="28"/>
          <w:szCs w:val="28"/>
        </w:rPr>
        <w:t>6</w:t>
      </w:r>
    </w:p>
    <w:p w14:paraId="61F360EF" w14:textId="260A0733" w:rsidR="0066564A" w:rsidRDefault="006F0CC1" w:rsidP="0066564A">
      <w:pPr>
        <w:autoSpaceDE w:val="0"/>
        <w:autoSpaceDN w:val="0"/>
        <w:adjustRightInd w:val="0"/>
        <w:spacing w:line="360" w:lineRule="auto"/>
        <w:rPr>
          <w:bCs/>
          <w:sz w:val="28"/>
          <w:szCs w:val="28"/>
        </w:rPr>
      </w:pPr>
      <w:r>
        <w:rPr>
          <w:bCs/>
          <w:sz w:val="28"/>
          <w:szCs w:val="28"/>
        </w:rPr>
        <w:t>11</w:t>
      </w:r>
      <w:r w:rsidR="0066564A">
        <w:rPr>
          <w:bCs/>
          <w:sz w:val="28"/>
          <w:szCs w:val="28"/>
        </w:rPr>
        <w:t>. Materiálno-technické a priestorové podmienky materskej školy</w:t>
      </w:r>
      <w:r w:rsidR="0066564A">
        <w:rPr>
          <w:bCs/>
          <w:sz w:val="28"/>
          <w:szCs w:val="28"/>
        </w:rPr>
        <w:tab/>
      </w:r>
      <w:r w:rsidR="0066564A">
        <w:rPr>
          <w:bCs/>
          <w:sz w:val="28"/>
          <w:szCs w:val="28"/>
        </w:rPr>
        <w:tab/>
      </w:r>
      <w:r w:rsidR="009F2149">
        <w:rPr>
          <w:bCs/>
          <w:sz w:val="28"/>
          <w:szCs w:val="28"/>
        </w:rPr>
        <w:t>10</w:t>
      </w:r>
    </w:p>
    <w:p w14:paraId="50DA8F88" w14:textId="45F7F126" w:rsidR="0037703F" w:rsidRDefault="006F0CC1" w:rsidP="0066564A">
      <w:pPr>
        <w:autoSpaceDE w:val="0"/>
        <w:autoSpaceDN w:val="0"/>
        <w:adjustRightInd w:val="0"/>
        <w:spacing w:line="360" w:lineRule="auto"/>
        <w:rPr>
          <w:bCs/>
          <w:sz w:val="28"/>
          <w:szCs w:val="28"/>
        </w:rPr>
      </w:pPr>
      <w:r>
        <w:rPr>
          <w:bCs/>
          <w:sz w:val="28"/>
          <w:szCs w:val="28"/>
        </w:rPr>
        <w:t>12</w:t>
      </w:r>
      <w:r w:rsidR="0066564A">
        <w:rPr>
          <w:bCs/>
          <w:sz w:val="28"/>
          <w:szCs w:val="28"/>
        </w:rPr>
        <w:t>. Vnútorný systém kontroly a hodnotenia detí</w:t>
      </w:r>
      <w:r w:rsidR="0066564A">
        <w:rPr>
          <w:bCs/>
          <w:sz w:val="28"/>
          <w:szCs w:val="28"/>
        </w:rPr>
        <w:tab/>
      </w:r>
      <w:r w:rsidR="0066564A">
        <w:rPr>
          <w:bCs/>
          <w:sz w:val="28"/>
          <w:szCs w:val="28"/>
        </w:rPr>
        <w:tab/>
      </w:r>
      <w:r w:rsidR="0066564A">
        <w:rPr>
          <w:bCs/>
          <w:sz w:val="28"/>
          <w:szCs w:val="28"/>
        </w:rPr>
        <w:tab/>
      </w:r>
      <w:r w:rsidR="0066564A">
        <w:rPr>
          <w:bCs/>
          <w:sz w:val="28"/>
          <w:szCs w:val="28"/>
        </w:rPr>
        <w:tab/>
      </w:r>
      <w:r w:rsidR="0066564A">
        <w:rPr>
          <w:bCs/>
          <w:sz w:val="28"/>
          <w:szCs w:val="28"/>
        </w:rPr>
        <w:tab/>
      </w:r>
      <w:r w:rsidR="00AB7399">
        <w:rPr>
          <w:bCs/>
          <w:sz w:val="28"/>
          <w:szCs w:val="28"/>
        </w:rPr>
        <w:t>1</w:t>
      </w:r>
      <w:r w:rsidR="009F2149">
        <w:rPr>
          <w:bCs/>
          <w:sz w:val="28"/>
          <w:szCs w:val="28"/>
        </w:rPr>
        <w:t>2</w:t>
      </w:r>
    </w:p>
    <w:p w14:paraId="6BC14505" w14:textId="2E320FC0" w:rsidR="0066564A" w:rsidRDefault="006F0CC1" w:rsidP="0066564A">
      <w:pPr>
        <w:autoSpaceDE w:val="0"/>
        <w:autoSpaceDN w:val="0"/>
        <w:adjustRightInd w:val="0"/>
        <w:spacing w:line="360" w:lineRule="auto"/>
        <w:rPr>
          <w:bCs/>
          <w:sz w:val="28"/>
          <w:szCs w:val="28"/>
        </w:rPr>
      </w:pPr>
      <w:r>
        <w:rPr>
          <w:bCs/>
          <w:sz w:val="28"/>
          <w:szCs w:val="28"/>
        </w:rPr>
        <w:t>13</w:t>
      </w:r>
      <w:r w:rsidR="0066564A">
        <w:rPr>
          <w:bCs/>
          <w:sz w:val="28"/>
          <w:szCs w:val="28"/>
        </w:rPr>
        <w:t>. Vnútorný systém kontroly a hodnotenia pedag. zamestnancov</w:t>
      </w:r>
      <w:r w:rsidR="0066564A">
        <w:rPr>
          <w:bCs/>
          <w:sz w:val="28"/>
          <w:szCs w:val="28"/>
        </w:rPr>
        <w:tab/>
      </w:r>
      <w:r w:rsidR="0066564A">
        <w:rPr>
          <w:bCs/>
          <w:sz w:val="28"/>
          <w:szCs w:val="28"/>
        </w:rPr>
        <w:tab/>
      </w:r>
      <w:r w:rsidR="009F2149">
        <w:rPr>
          <w:bCs/>
          <w:sz w:val="28"/>
          <w:szCs w:val="28"/>
        </w:rPr>
        <w:t>13</w:t>
      </w:r>
    </w:p>
    <w:p w14:paraId="7081D13E" w14:textId="77777777" w:rsidR="0066564A" w:rsidRDefault="0066564A" w:rsidP="0066564A">
      <w:pPr>
        <w:autoSpaceDE w:val="0"/>
        <w:autoSpaceDN w:val="0"/>
        <w:adjustRightInd w:val="0"/>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r>
    </w:p>
    <w:p w14:paraId="3F451E40" w14:textId="77777777" w:rsidR="0066564A" w:rsidRDefault="0066564A" w:rsidP="0066564A">
      <w:pPr>
        <w:autoSpaceDE w:val="0"/>
        <w:autoSpaceDN w:val="0"/>
        <w:adjustRightInd w:val="0"/>
        <w:spacing w:line="360" w:lineRule="auto"/>
        <w:jc w:val="both"/>
        <w:rPr>
          <w:b/>
          <w:sz w:val="28"/>
          <w:szCs w:val="28"/>
        </w:rPr>
      </w:pPr>
    </w:p>
    <w:p w14:paraId="59A65849" w14:textId="77777777" w:rsidR="0066564A" w:rsidRDefault="0066564A" w:rsidP="0066564A">
      <w:pPr>
        <w:autoSpaceDE w:val="0"/>
        <w:autoSpaceDN w:val="0"/>
        <w:adjustRightInd w:val="0"/>
        <w:spacing w:line="360" w:lineRule="auto"/>
        <w:jc w:val="both"/>
        <w:rPr>
          <w:b/>
          <w:bCs/>
          <w:sz w:val="28"/>
          <w:szCs w:val="28"/>
        </w:rPr>
      </w:pPr>
    </w:p>
    <w:p w14:paraId="5D95DCF5" w14:textId="77777777" w:rsidR="0066564A" w:rsidRDefault="0066564A" w:rsidP="0066564A">
      <w:pPr>
        <w:pStyle w:val="Odsekzoznamu1"/>
        <w:spacing w:after="0" w:line="360" w:lineRule="auto"/>
        <w:ind w:left="0"/>
        <w:jc w:val="both"/>
        <w:rPr>
          <w:rFonts w:ascii="Times New Roman" w:hAnsi="Times New Roman"/>
          <w:b/>
          <w:sz w:val="28"/>
          <w:szCs w:val="28"/>
          <w:lang w:eastAsia="sk-SK"/>
        </w:rPr>
      </w:pPr>
    </w:p>
    <w:p w14:paraId="594A872F" w14:textId="77777777" w:rsidR="0066564A" w:rsidRDefault="0066564A" w:rsidP="0066564A">
      <w:pPr>
        <w:pStyle w:val="Odsekzoznamu1"/>
        <w:spacing w:after="0" w:line="360" w:lineRule="auto"/>
        <w:ind w:left="0"/>
        <w:jc w:val="both"/>
        <w:rPr>
          <w:rFonts w:ascii="Times New Roman" w:hAnsi="Times New Roman"/>
          <w:b/>
          <w:sz w:val="28"/>
          <w:szCs w:val="28"/>
          <w:lang w:eastAsia="sk-SK"/>
        </w:rPr>
      </w:pPr>
    </w:p>
    <w:p w14:paraId="1B30EA4C" w14:textId="77777777" w:rsidR="0066564A" w:rsidRDefault="0066564A" w:rsidP="0066564A">
      <w:pPr>
        <w:pStyle w:val="Odsekzoznamu1"/>
        <w:spacing w:after="0" w:line="360" w:lineRule="auto"/>
        <w:ind w:left="0"/>
        <w:jc w:val="both"/>
        <w:rPr>
          <w:rFonts w:ascii="Times New Roman" w:hAnsi="Times New Roman"/>
          <w:b/>
          <w:sz w:val="28"/>
          <w:szCs w:val="28"/>
          <w:lang w:eastAsia="sk-SK"/>
        </w:rPr>
      </w:pPr>
    </w:p>
    <w:p w14:paraId="3E991F61" w14:textId="77777777" w:rsidR="0066564A" w:rsidRDefault="0066564A" w:rsidP="0066564A">
      <w:pPr>
        <w:pStyle w:val="Odsekzoznamu1"/>
        <w:spacing w:after="0" w:line="360" w:lineRule="auto"/>
        <w:ind w:left="0"/>
        <w:jc w:val="both"/>
        <w:rPr>
          <w:rFonts w:ascii="Times New Roman" w:hAnsi="Times New Roman"/>
          <w:b/>
          <w:sz w:val="28"/>
          <w:szCs w:val="28"/>
          <w:lang w:eastAsia="sk-SK"/>
        </w:rPr>
      </w:pPr>
    </w:p>
    <w:p w14:paraId="1355A7CE" w14:textId="77777777" w:rsidR="0066564A" w:rsidRDefault="0066564A" w:rsidP="0066564A">
      <w:pPr>
        <w:pStyle w:val="Odsekzoznamu1"/>
        <w:spacing w:after="0" w:line="360" w:lineRule="auto"/>
        <w:ind w:left="0"/>
        <w:jc w:val="both"/>
        <w:rPr>
          <w:rFonts w:ascii="Times New Roman" w:hAnsi="Times New Roman"/>
          <w:b/>
          <w:sz w:val="28"/>
          <w:szCs w:val="28"/>
          <w:lang w:eastAsia="sk-SK"/>
        </w:rPr>
      </w:pPr>
    </w:p>
    <w:p w14:paraId="58133BF6" w14:textId="77777777" w:rsidR="006F0CC1" w:rsidRDefault="006F0CC1" w:rsidP="0066564A">
      <w:pPr>
        <w:pStyle w:val="Odsekzoznamu1"/>
        <w:spacing w:after="0" w:line="360" w:lineRule="auto"/>
        <w:ind w:left="0"/>
        <w:jc w:val="both"/>
        <w:rPr>
          <w:rFonts w:ascii="Times New Roman" w:hAnsi="Times New Roman"/>
          <w:b/>
          <w:sz w:val="28"/>
          <w:szCs w:val="28"/>
          <w:lang w:eastAsia="sk-SK"/>
        </w:rPr>
      </w:pPr>
    </w:p>
    <w:p w14:paraId="74F03A0F" w14:textId="77777777" w:rsidR="006F0CC1" w:rsidRDefault="006F0CC1" w:rsidP="0066564A">
      <w:pPr>
        <w:pStyle w:val="Odsekzoznamu1"/>
        <w:spacing w:after="0" w:line="360" w:lineRule="auto"/>
        <w:ind w:left="0"/>
        <w:jc w:val="both"/>
        <w:rPr>
          <w:rFonts w:ascii="Times New Roman" w:hAnsi="Times New Roman"/>
          <w:b/>
          <w:sz w:val="28"/>
          <w:szCs w:val="28"/>
          <w:lang w:eastAsia="sk-SK"/>
        </w:rPr>
      </w:pPr>
    </w:p>
    <w:p w14:paraId="3EF04EA8" w14:textId="77777777" w:rsidR="0054555F" w:rsidRDefault="0054555F" w:rsidP="0066564A">
      <w:pPr>
        <w:pStyle w:val="Odsekzoznamu1"/>
        <w:spacing w:after="0" w:line="360" w:lineRule="auto"/>
        <w:ind w:left="0"/>
        <w:jc w:val="both"/>
        <w:rPr>
          <w:rFonts w:ascii="Times New Roman" w:hAnsi="Times New Roman"/>
          <w:b/>
          <w:sz w:val="28"/>
          <w:szCs w:val="28"/>
          <w:lang w:eastAsia="sk-SK"/>
        </w:rPr>
        <w:sectPr w:rsidR="0054555F" w:rsidSect="00D967A8">
          <w:pgSz w:w="11906" w:h="16838"/>
          <w:pgMar w:top="1417" w:right="1417" w:bottom="1417" w:left="1417" w:header="708" w:footer="708" w:gutter="0"/>
          <w:cols w:space="708"/>
          <w:docGrid w:linePitch="360"/>
        </w:sectPr>
      </w:pPr>
    </w:p>
    <w:p w14:paraId="24064A97" w14:textId="77777777" w:rsidR="0066564A" w:rsidRDefault="0066564A" w:rsidP="0066564A">
      <w:pPr>
        <w:numPr>
          <w:ilvl w:val="0"/>
          <w:numId w:val="1"/>
        </w:numPr>
      </w:pPr>
      <w:r>
        <w:rPr>
          <w:b/>
          <w:sz w:val="28"/>
          <w:szCs w:val="28"/>
        </w:rPr>
        <w:lastRenderedPageBreak/>
        <w:t>Identifikačné údaje školy</w:t>
      </w:r>
    </w:p>
    <w:p w14:paraId="2068483E" w14:textId="77777777" w:rsidR="0066564A" w:rsidRDefault="0066564A" w:rsidP="006656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89"/>
      </w:tblGrid>
      <w:tr w:rsidR="0066564A" w14:paraId="3AF693B9"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5BA82DA4" w14:textId="77777777" w:rsidR="0066564A" w:rsidRDefault="0066564A">
            <w:pPr>
              <w:spacing w:line="360" w:lineRule="auto"/>
              <w:jc w:val="both"/>
              <w:rPr>
                <w:b/>
                <w:bCs/>
              </w:rPr>
            </w:pPr>
            <w:r>
              <w:rPr>
                <w:b/>
                <w:bCs/>
              </w:rPr>
              <w:t>Názov školského vzdelávacieho programu:</w:t>
            </w:r>
          </w:p>
        </w:tc>
        <w:tc>
          <w:tcPr>
            <w:tcW w:w="4389" w:type="dxa"/>
            <w:tcBorders>
              <w:top w:val="single" w:sz="4" w:space="0" w:color="auto"/>
              <w:left w:val="single" w:sz="4" w:space="0" w:color="auto"/>
              <w:bottom w:val="single" w:sz="4" w:space="0" w:color="auto"/>
              <w:right w:val="single" w:sz="4" w:space="0" w:color="auto"/>
            </w:tcBorders>
            <w:hideMark/>
          </w:tcPr>
          <w:p w14:paraId="5DEBD27B" w14:textId="77777777" w:rsidR="0066564A" w:rsidRDefault="0066564A">
            <w:pPr>
              <w:spacing w:line="360" w:lineRule="auto"/>
              <w:jc w:val="both"/>
              <w:rPr>
                <w:b/>
                <w:bCs/>
              </w:rPr>
            </w:pPr>
            <w:r>
              <w:rPr>
                <w:b/>
                <w:bCs/>
              </w:rPr>
              <w:t>Kráčajme a spoznávajme svet</w:t>
            </w:r>
          </w:p>
        </w:tc>
      </w:tr>
      <w:tr w:rsidR="0066564A" w14:paraId="60ADCB76"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208DEE49" w14:textId="77777777" w:rsidR="0066564A" w:rsidRDefault="0066564A">
            <w:pPr>
              <w:spacing w:line="360" w:lineRule="auto"/>
              <w:jc w:val="both"/>
              <w:rPr>
                <w:b/>
                <w:bCs/>
              </w:rPr>
            </w:pPr>
            <w:r>
              <w:rPr>
                <w:b/>
                <w:bCs/>
              </w:rPr>
              <w:t>Stupeň vzdelania</w:t>
            </w:r>
          </w:p>
        </w:tc>
        <w:tc>
          <w:tcPr>
            <w:tcW w:w="4389" w:type="dxa"/>
            <w:tcBorders>
              <w:top w:val="single" w:sz="4" w:space="0" w:color="auto"/>
              <w:left w:val="single" w:sz="4" w:space="0" w:color="auto"/>
              <w:bottom w:val="single" w:sz="4" w:space="0" w:color="auto"/>
              <w:right w:val="single" w:sz="4" w:space="0" w:color="auto"/>
            </w:tcBorders>
            <w:hideMark/>
          </w:tcPr>
          <w:p w14:paraId="7FFB2455" w14:textId="77777777" w:rsidR="0066564A" w:rsidRDefault="0066564A">
            <w:pPr>
              <w:spacing w:line="360" w:lineRule="auto"/>
              <w:jc w:val="both"/>
              <w:rPr>
                <w:b/>
                <w:bCs/>
              </w:rPr>
            </w:pPr>
            <w:r>
              <w:rPr>
                <w:b/>
                <w:bCs/>
              </w:rPr>
              <w:t xml:space="preserve">Predprimárne </w:t>
            </w:r>
          </w:p>
        </w:tc>
      </w:tr>
      <w:tr w:rsidR="0066564A" w14:paraId="5DDE39CD"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06634E01" w14:textId="77777777" w:rsidR="0066564A" w:rsidRDefault="0066564A">
            <w:pPr>
              <w:spacing w:line="360" w:lineRule="auto"/>
              <w:jc w:val="both"/>
              <w:rPr>
                <w:b/>
                <w:bCs/>
              </w:rPr>
            </w:pPr>
            <w:r>
              <w:rPr>
                <w:b/>
                <w:bCs/>
              </w:rPr>
              <w:t>Dĺžka štúdia</w:t>
            </w:r>
          </w:p>
        </w:tc>
        <w:tc>
          <w:tcPr>
            <w:tcW w:w="4389" w:type="dxa"/>
            <w:tcBorders>
              <w:top w:val="single" w:sz="4" w:space="0" w:color="auto"/>
              <w:left w:val="single" w:sz="4" w:space="0" w:color="auto"/>
              <w:bottom w:val="single" w:sz="4" w:space="0" w:color="auto"/>
              <w:right w:val="single" w:sz="4" w:space="0" w:color="auto"/>
            </w:tcBorders>
            <w:hideMark/>
          </w:tcPr>
          <w:p w14:paraId="2AB43190" w14:textId="77777777" w:rsidR="0066564A" w:rsidRDefault="0066564A">
            <w:pPr>
              <w:spacing w:line="360" w:lineRule="auto"/>
              <w:jc w:val="both"/>
              <w:rPr>
                <w:b/>
                <w:bCs/>
                <w:sz w:val="20"/>
                <w:szCs w:val="20"/>
              </w:rPr>
            </w:pPr>
            <w:r>
              <w:rPr>
                <w:b/>
                <w:bCs/>
                <w:sz w:val="20"/>
                <w:szCs w:val="20"/>
              </w:rPr>
              <w:t>Spravidla trojročná, rok pred plnením povinnej školskej dochádzky</w:t>
            </w:r>
          </w:p>
        </w:tc>
      </w:tr>
      <w:tr w:rsidR="0066564A" w14:paraId="238237B7"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315C5B2B" w14:textId="77777777" w:rsidR="0066564A" w:rsidRDefault="0066564A">
            <w:pPr>
              <w:spacing w:line="360" w:lineRule="auto"/>
              <w:jc w:val="both"/>
              <w:rPr>
                <w:b/>
                <w:bCs/>
              </w:rPr>
            </w:pPr>
            <w:r>
              <w:rPr>
                <w:b/>
                <w:bCs/>
              </w:rPr>
              <w:t>Forma vzdelávania</w:t>
            </w:r>
          </w:p>
        </w:tc>
        <w:tc>
          <w:tcPr>
            <w:tcW w:w="4389" w:type="dxa"/>
            <w:tcBorders>
              <w:top w:val="single" w:sz="4" w:space="0" w:color="auto"/>
              <w:left w:val="single" w:sz="4" w:space="0" w:color="auto"/>
              <w:bottom w:val="single" w:sz="4" w:space="0" w:color="auto"/>
              <w:right w:val="single" w:sz="4" w:space="0" w:color="auto"/>
            </w:tcBorders>
            <w:hideMark/>
          </w:tcPr>
          <w:p w14:paraId="3F225777" w14:textId="77777777" w:rsidR="0066564A" w:rsidRDefault="00E648ED">
            <w:pPr>
              <w:spacing w:line="360" w:lineRule="auto"/>
              <w:jc w:val="both"/>
              <w:rPr>
                <w:b/>
                <w:bCs/>
              </w:rPr>
            </w:pPr>
            <w:r>
              <w:rPr>
                <w:b/>
                <w:bCs/>
              </w:rPr>
              <w:t>Celodenná, poldenná</w:t>
            </w:r>
          </w:p>
        </w:tc>
      </w:tr>
      <w:tr w:rsidR="0066564A" w14:paraId="0E63FC47"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55A025E5" w14:textId="77777777" w:rsidR="0066564A" w:rsidRDefault="0066564A">
            <w:pPr>
              <w:spacing w:line="360" w:lineRule="auto"/>
              <w:jc w:val="both"/>
              <w:rPr>
                <w:b/>
                <w:bCs/>
              </w:rPr>
            </w:pPr>
            <w:r>
              <w:rPr>
                <w:b/>
                <w:bCs/>
              </w:rPr>
              <w:t>Vyučovací jazyk</w:t>
            </w:r>
          </w:p>
        </w:tc>
        <w:tc>
          <w:tcPr>
            <w:tcW w:w="4389" w:type="dxa"/>
            <w:tcBorders>
              <w:top w:val="single" w:sz="4" w:space="0" w:color="auto"/>
              <w:left w:val="single" w:sz="4" w:space="0" w:color="auto"/>
              <w:bottom w:val="single" w:sz="4" w:space="0" w:color="auto"/>
              <w:right w:val="single" w:sz="4" w:space="0" w:color="auto"/>
            </w:tcBorders>
            <w:hideMark/>
          </w:tcPr>
          <w:p w14:paraId="7BDAA7CA" w14:textId="77777777" w:rsidR="0066564A" w:rsidRDefault="0066564A">
            <w:pPr>
              <w:spacing w:line="360" w:lineRule="auto"/>
              <w:jc w:val="both"/>
              <w:rPr>
                <w:b/>
                <w:bCs/>
              </w:rPr>
            </w:pPr>
            <w:r>
              <w:rPr>
                <w:b/>
                <w:bCs/>
              </w:rPr>
              <w:t>Slovenský</w:t>
            </w:r>
          </w:p>
        </w:tc>
      </w:tr>
      <w:tr w:rsidR="0066564A" w14:paraId="767F680D"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2CD1E811" w14:textId="77777777" w:rsidR="0066564A" w:rsidRDefault="0066564A">
            <w:pPr>
              <w:spacing w:line="360" w:lineRule="auto"/>
              <w:jc w:val="both"/>
              <w:rPr>
                <w:b/>
                <w:bCs/>
              </w:rPr>
            </w:pPr>
            <w:r>
              <w:rPr>
                <w:b/>
                <w:bCs/>
              </w:rPr>
              <w:t>Druh školy</w:t>
            </w:r>
          </w:p>
        </w:tc>
        <w:tc>
          <w:tcPr>
            <w:tcW w:w="4389" w:type="dxa"/>
            <w:tcBorders>
              <w:top w:val="single" w:sz="4" w:space="0" w:color="auto"/>
              <w:left w:val="single" w:sz="4" w:space="0" w:color="auto"/>
              <w:bottom w:val="single" w:sz="4" w:space="0" w:color="auto"/>
              <w:right w:val="single" w:sz="4" w:space="0" w:color="auto"/>
            </w:tcBorders>
            <w:hideMark/>
          </w:tcPr>
          <w:p w14:paraId="0BC09777" w14:textId="77777777" w:rsidR="0066564A" w:rsidRDefault="0066564A">
            <w:pPr>
              <w:spacing w:line="360" w:lineRule="auto"/>
              <w:jc w:val="both"/>
              <w:rPr>
                <w:b/>
                <w:bCs/>
              </w:rPr>
            </w:pPr>
            <w:r>
              <w:rPr>
                <w:b/>
                <w:bCs/>
              </w:rPr>
              <w:t>Štátna</w:t>
            </w:r>
          </w:p>
        </w:tc>
      </w:tr>
      <w:tr w:rsidR="0066564A" w14:paraId="1608C1E6"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10C7A0EE" w14:textId="77777777" w:rsidR="0066564A" w:rsidRDefault="0066564A">
            <w:pPr>
              <w:spacing w:line="360" w:lineRule="auto"/>
              <w:jc w:val="both"/>
              <w:rPr>
                <w:b/>
                <w:bCs/>
              </w:rPr>
            </w:pPr>
            <w:r>
              <w:rPr>
                <w:b/>
                <w:bCs/>
              </w:rPr>
              <w:t>Názov školy</w:t>
            </w:r>
          </w:p>
        </w:tc>
        <w:tc>
          <w:tcPr>
            <w:tcW w:w="4389" w:type="dxa"/>
            <w:tcBorders>
              <w:top w:val="single" w:sz="4" w:space="0" w:color="auto"/>
              <w:left w:val="single" w:sz="4" w:space="0" w:color="auto"/>
              <w:bottom w:val="single" w:sz="4" w:space="0" w:color="auto"/>
              <w:right w:val="single" w:sz="4" w:space="0" w:color="auto"/>
            </w:tcBorders>
            <w:hideMark/>
          </w:tcPr>
          <w:p w14:paraId="557574A5" w14:textId="77777777" w:rsidR="0066564A" w:rsidRDefault="0066564A">
            <w:pPr>
              <w:spacing w:line="360" w:lineRule="auto"/>
              <w:jc w:val="both"/>
              <w:rPr>
                <w:b/>
                <w:bCs/>
              </w:rPr>
            </w:pPr>
            <w:r>
              <w:rPr>
                <w:b/>
                <w:bCs/>
              </w:rPr>
              <w:t xml:space="preserve">Základná škola s materskou školou, Spartakovská 5,  Trnava </w:t>
            </w:r>
          </w:p>
        </w:tc>
      </w:tr>
      <w:tr w:rsidR="0066564A" w14:paraId="2B035DE2"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690353DE" w14:textId="77777777" w:rsidR="0066564A" w:rsidRDefault="0066564A">
            <w:pPr>
              <w:spacing w:line="360" w:lineRule="auto"/>
              <w:jc w:val="both"/>
              <w:rPr>
                <w:b/>
                <w:bCs/>
              </w:rPr>
            </w:pPr>
            <w:r>
              <w:rPr>
                <w:b/>
                <w:bCs/>
              </w:rPr>
              <w:t>Adresa školy</w:t>
            </w:r>
          </w:p>
        </w:tc>
        <w:tc>
          <w:tcPr>
            <w:tcW w:w="4389" w:type="dxa"/>
            <w:tcBorders>
              <w:top w:val="single" w:sz="4" w:space="0" w:color="auto"/>
              <w:left w:val="single" w:sz="4" w:space="0" w:color="auto"/>
              <w:bottom w:val="single" w:sz="4" w:space="0" w:color="auto"/>
              <w:right w:val="single" w:sz="4" w:space="0" w:color="auto"/>
            </w:tcBorders>
            <w:hideMark/>
          </w:tcPr>
          <w:p w14:paraId="3FB55825" w14:textId="77777777" w:rsidR="0066564A" w:rsidRDefault="0066564A">
            <w:pPr>
              <w:spacing w:line="360" w:lineRule="auto"/>
              <w:jc w:val="both"/>
              <w:rPr>
                <w:b/>
                <w:bCs/>
              </w:rPr>
            </w:pPr>
            <w:r>
              <w:rPr>
                <w:b/>
                <w:bCs/>
              </w:rPr>
              <w:t xml:space="preserve">Spartakovská 5. 917 01 Trnava </w:t>
            </w:r>
          </w:p>
        </w:tc>
      </w:tr>
      <w:tr w:rsidR="0066564A" w14:paraId="2AD8CFA1"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3B3563CB" w14:textId="77777777" w:rsidR="0066564A" w:rsidRDefault="0066564A">
            <w:pPr>
              <w:spacing w:line="360" w:lineRule="auto"/>
              <w:jc w:val="both"/>
              <w:rPr>
                <w:b/>
                <w:bCs/>
              </w:rPr>
            </w:pPr>
            <w:r>
              <w:rPr>
                <w:b/>
                <w:bCs/>
              </w:rPr>
              <w:t>IČO školy</w:t>
            </w:r>
          </w:p>
        </w:tc>
        <w:tc>
          <w:tcPr>
            <w:tcW w:w="4389" w:type="dxa"/>
            <w:tcBorders>
              <w:top w:val="single" w:sz="4" w:space="0" w:color="auto"/>
              <w:left w:val="single" w:sz="4" w:space="0" w:color="auto"/>
              <w:bottom w:val="single" w:sz="4" w:space="0" w:color="auto"/>
              <w:right w:val="single" w:sz="4" w:space="0" w:color="auto"/>
            </w:tcBorders>
            <w:hideMark/>
          </w:tcPr>
          <w:p w14:paraId="0A424189" w14:textId="77777777" w:rsidR="0066564A" w:rsidRDefault="0066564A">
            <w:pPr>
              <w:spacing w:line="360" w:lineRule="auto"/>
              <w:jc w:val="both"/>
              <w:rPr>
                <w:b/>
                <w:bCs/>
              </w:rPr>
            </w:pPr>
            <w:r>
              <w:rPr>
                <w:b/>
                <w:bCs/>
              </w:rPr>
              <w:t>37 990 373</w:t>
            </w:r>
          </w:p>
        </w:tc>
      </w:tr>
      <w:tr w:rsidR="0066564A" w14:paraId="49FFA583"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5AA2296E" w14:textId="77777777" w:rsidR="0066564A" w:rsidRDefault="0066564A">
            <w:pPr>
              <w:spacing w:line="360" w:lineRule="auto"/>
              <w:jc w:val="both"/>
              <w:rPr>
                <w:b/>
                <w:bCs/>
              </w:rPr>
            </w:pPr>
            <w:r>
              <w:rPr>
                <w:b/>
                <w:bCs/>
              </w:rPr>
              <w:t>Riaditeľ školy</w:t>
            </w:r>
          </w:p>
        </w:tc>
        <w:tc>
          <w:tcPr>
            <w:tcW w:w="4389" w:type="dxa"/>
            <w:tcBorders>
              <w:top w:val="single" w:sz="4" w:space="0" w:color="auto"/>
              <w:left w:val="single" w:sz="4" w:space="0" w:color="auto"/>
              <w:bottom w:val="single" w:sz="4" w:space="0" w:color="auto"/>
              <w:right w:val="single" w:sz="4" w:space="0" w:color="auto"/>
            </w:tcBorders>
            <w:hideMark/>
          </w:tcPr>
          <w:p w14:paraId="1A1C47EA" w14:textId="186EF6A1" w:rsidR="0066564A" w:rsidRDefault="0066564A">
            <w:pPr>
              <w:spacing w:line="360" w:lineRule="auto"/>
              <w:jc w:val="both"/>
              <w:rPr>
                <w:b/>
                <w:bCs/>
              </w:rPr>
            </w:pPr>
            <w:r>
              <w:rPr>
                <w:b/>
                <w:bCs/>
              </w:rPr>
              <w:t xml:space="preserve">Mgr. </w:t>
            </w:r>
            <w:proofErr w:type="spellStart"/>
            <w:r w:rsidR="00673F77">
              <w:rPr>
                <w:b/>
                <w:bCs/>
              </w:rPr>
              <w:t>Adrána</w:t>
            </w:r>
            <w:proofErr w:type="spellEnd"/>
            <w:r w:rsidR="00673F77">
              <w:rPr>
                <w:b/>
                <w:bCs/>
              </w:rPr>
              <w:t xml:space="preserve"> </w:t>
            </w:r>
            <w:proofErr w:type="spellStart"/>
            <w:r w:rsidR="00673F77">
              <w:rPr>
                <w:b/>
                <w:bCs/>
              </w:rPr>
              <w:t>Královičová</w:t>
            </w:r>
            <w:proofErr w:type="spellEnd"/>
          </w:p>
        </w:tc>
      </w:tr>
      <w:tr w:rsidR="0066564A" w14:paraId="46ED8D4A"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6F7D73B2" w14:textId="77777777" w:rsidR="0066564A" w:rsidRDefault="0066564A">
            <w:pPr>
              <w:spacing w:line="360" w:lineRule="auto"/>
              <w:jc w:val="both"/>
              <w:rPr>
                <w:b/>
                <w:bCs/>
              </w:rPr>
            </w:pPr>
            <w:r>
              <w:rPr>
                <w:b/>
                <w:bCs/>
              </w:rPr>
              <w:t>Zástupkyňa pre MŠ</w:t>
            </w:r>
          </w:p>
        </w:tc>
        <w:tc>
          <w:tcPr>
            <w:tcW w:w="4389" w:type="dxa"/>
            <w:tcBorders>
              <w:top w:val="single" w:sz="4" w:space="0" w:color="auto"/>
              <w:left w:val="single" w:sz="4" w:space="0" w:color="auto"/>
              <w:bottom w:val="single" w:sz="4" w:space="0" w:color="auto"/>
              <w:right w:val="single" w:sz="4" w:space="0" w:color="auto"/>
            </w:tcBorders>
            <w:hideMark/>
          </w:tcPr>
          <w:p w14:paraId="5D2365F8" w14:textId="320BB7C8" w:rsidR="00673F77" w:rsidRDefault="00673F77">
            <w:pPr>
              <w:spacing w:line="360" w:lineRule="auto"/>
              <w:jc w:val="both"/>
              <w:rPr>
                <w:b/>
                <w:bCs/>
              </w:rPr>
            </w:pPr>
            <w:r>
              <w:rPr>
                <w:b/>
                <w:bCs/>
              </w:rPr>
              <w:t>Adriana Polakovičová</w:t>
            </w:r>
          </w:p>
          <w:p w14:paraId="4D1C04B6" w14:textId="43A2F1CF" w:rsidR="00E648ED" w:rsidRDefault="00E648ED">
            <w:pPr>
              <w:spacing w:line="360" w:lineRule="auto"/>
              <w:jc w:val="both"/>
              <w:rPr>
                <w:b/>
                <w:bCs/>
              </w:rPr>
            </w:pPr>
            <w:r>
              <w:rPr>
                <w:b/>
                <w:bCs/>
              </w:rPr>
              <w:t>Mgr. Daša Gergelyová</w:t>
            </w:r>
          </w:p>
        </w:tc>
      </w:tr>
      <w:tr w:rsidR="0066564A" w14:paraId="1DCFA557"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22521B30" w14:textId="77777777" w:rsidR="0066564A" w:rsidRDefault="0066564A">
            <w:pPr>
              <w:spacing w:line="360" w:lineRule="auto"/>
              <w:jc w:val="both"/>
              <w:rPr>
                <w:b/>
                <w:bCs/>
              </w:rPr>
            </w:pPr>
            <w:r>
              <w:rPr>
                <w:b/>
                <w:bCs/>
              </w:rPr>
              <w:t>Telefónne číslo školy</w:t>
            </w:r>
          </w:p>
        </w:tc>
        <w:tc>
          <w:tcPr>
            <w:tcW w:w="4389" w:type="dxa"/>
            <w:tcBorders>
              <w:top w:val="single" w:sz="4" w:space="0" w:color="auto"/>
              <w:left w:val="single" w:sz="4" w:space="0" w:color="auto"/>
              <w:bottom w:val="single" w:sz="4" w:space="0" w:color="auto"/>
              <w:right w:val="single" w:sz="4" w:space="0" w:color="auto"/>
            </w:tcBorders>
            <w:hideMark/>
          </w:tcPr>
          <w:p w14:paraId="42E9C8F8" w14:textId="77777777" w:rsidR="0066564A" w:rsidRDefault="0066564A">
            <w:pPr>
              <w:spacing w:line="360" w:lineRule="auto"/>
              <w:jc w:val="both"/>
              <w:rPr>
                <w:b/>
                <w:bCs/>
              </w:rPr>
            </w:pPr>
            <w:r>
              <w:rPr>
                <w:b/>
                <w:bCs/>
              </w:rPr>
              <w:t>0</w:t>
            </w:r>
            <w:r w:rsidR="006F0CC1">
              <w:rPr>
                <w:b/>
                <w:bCs/>
              </w:rPr>
              <w:t>33/3236 770, 3236 768,  3236 800</w:t>
            </w:r>
          </w:p>
        </w:tc>
      </w:tr>
      <w:tr w:rsidR="0066564A" w14:paraId="714FBD6C"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4206CCE0" w14:textId="77777777" w:rsidR="0066564A" w:rsidRDefault="0066564A">
            <w:pPr>
              <w:spacing w:line="360" w:lineRule="auto"/>
              <w:jc w:val="both"/>
              <w:rPr>
                <w:b/>
                <w:bCs/>
              </w:rPr>
            </w:pPr>
            <w:r>
              <w:rPr>
                <w:b/>
                <w:bCs/>
              </w:rPr>
              <w:t>Zriaďovateľ</w:t>
            </w:r>
          </w:p>
        </w:tc>
        <w:tc>
          <w:tcPr>
            <w:tcW w:w="4389" w:type="dxa"/>
            <w:tcBorders>
              <w:top w:val="single" w:sz="4" w:space="0" w:color="auto"/>
              <w:left w:val="single" w:sz="4" w:space="0" w:color="auto"/>
              <w:bottom w:val="single" w:sz="4" w:space="0" w:color="auto"/>
              <w:right w:val="single" w:sz="4" w:space="0" w:color="auto"/>
            </w:tcBorders>
            <w:hideMark/>
          </w:tcPr>
          <w:p w14:paraId="19EE9827" w14:textId="77777777" w:rsidR="0066564A" w:rsidRDefault="0066564A">
            <w:pPr>
              <w:spacing w:line="360" w:lineRule="auto"/>
              <w:jc w:val="both"/>
              <w:rPr>
                <w:b/>
                <w:bCs/>
              </w:rPr>
            </w:pPr>
            <w:r>
              <w:rPr>
                <w:b/>
                <w:bCs/>
              </w:rPr>
              <w:t>MESTO  TRNAVA</w:t>
            </w:r>
          </w:p>
        </w:tc>
      </w:tr>
      <w:tr w:rsidR="0066564A" w14:paraId="48D8D4DD"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1B22CD5A" w14:textId="77777777" w:rsidR="0066564A" w:rsidRDefault="0066564A">
            <w:pPr>
              <w:spacing w:line="360" w:lineRule="auto"/>
              <w:jc w:val="both"/>
              <w:rPr>
                <w:b/>
                <w:bCs/>
              </w:rPr>
            </w:pPr>
            <w:r>
              <w:rPr>
                <w:b/>
                <w:bCs/>
              </w:rPr>
              <w:t>Adresa</w:t>
            </w:r>
          </w:p>
        </w:tc>
        <w:tc>
          <w:tcPr>
            <w:tcW w:w="4389" w:type="dxa"/>
            <w:tcBorders>
              <w:top w:val="single" w:sz="4" w:space="0" w:color="auto"/>
              <w:left w:val="single" w:sz="4" w:space="0" w:color="auto"/>
              <w:bottom w:val="single" w:sz="4" w:space="0" w:color="auto"/>
              <w:right w:val="single" w:sz="4" w:space="0" w:color="auto"/>
            </w:tcBorders>
            <w:hideMark/>
          </w:tcPr>
          <w:p w14:paraId="212CA594" w14:textId="77777777" w:rsidR="0066564A" w:rsidRDefault="0066564A">
            <w:pPr>
              <w:spacing w:line="360" w:lineRule="auto"/>
              <w:jc w:val="both"/>
              <w:rPr>
                <w:b/>
                <w:bCs/>
              </w:rPr>
            </w:pPr>
            <w:r>
              <w:rPr>
                <w:b/>
                <w:bCs/>
              </w:rPr>
              <w:t xml:space="preserve">Hlavná 1, Trnava </w:t>
            </w:r>
          </w:p>
        </w:tc>
      </w:tr>
      <w:tr w:rsidR="0066564A" w14:paraId="0CC212AD"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416B01AB" w14:textId="77777777" w:rsidR="0066564A" w:rsidRDefault="0066564A">
            <w:pPr>
              <w:spacing w:line="360" w:lineRule="auto"/>
              <w:jc w:val="both"/>
              <w:rPr>
                <w:b/>
                <w:bCs/>
              </w:rPr>
            </w:pPr>
            <w:r>
              <w:rPr>
                <w:b/>
                <w:bCs/>
              </w:rPr>
              <w:t>Počet tried EP Spartakovská 6, Trnava</w:t>
            </w:r>
          </w:p>
          <w:p w14:paraId="412BDFBA" w14:textId="77777777" w:rsidR="0066564A" w:rsidRDefault="0066564A">
            <w:pPr>
              <w:spacing w:line="360" w:lineRule="auto"/>
              <w:jc w:val="both"/>
              <w:rPr>
                <w:b/>
                <w:bCs/>
              </w:rPr>
            </w:pPr>
            <w:r>
              <w:rPr>
                <w:b/>
                <w:bCs/>
              </w:rPr>
              <w:t>Kontakty</w:t>
            </w:r>
          </w:p>
          <w:p w14:paraId="4B32BDE8" w14:textId="77777777" w:rsidR="0066564A" w:rsidRDefault="0066564A">
            <w:pPr>
              <w:spacing w:line="360" w:lineRule="auto"/>
              <w:jc w:val="both"/>
              <w:rPr>
                <w:b/>
                <w:bCs/>
              </w:rPr>
            </w:pPr>
            <w:r>
              <w:rPr>
                <w:b/>
                <w:bCs/>
              </w:rPr>
              <w:t xml:space="preserve">Email </w:t>
            </w:r>
          </w:p>
        </w:tc>
        <w:tc>
          <w:tcPr>
            <w:tcW w:w="4389" w:type="dxa"/>
            <w:tcBorders>
              <w:top w:val="single" w:sz="4" w:space="0" w:color="auto"/>
              <w:left w:val="single" w:sz="4" w:space="0" w:color="auto"/>
              <w:bottom w:val="single" w:sz="4" w:space="0" w:color="auto"/>
              <w:right w:val="single" w:sz="4" w:space="0" w:color="auto"/>
            </w:tcBorders>
            <w:hideMark/>
          </w:tcPr>
          <w:p w14:paraId="74AC573A" w14:textId="77777777" w:rsidR="0066564A" w:rsidRDefault="0066564A">
            <w:pPr>
              <w:spacing w:line="360" w:lineRule="auto"/>
              <w:jc w:val="both"/>
              <w:rPr>
                <w:b/>
                <w:bCs/>
              </w:rPr>
            </w:pPr>
            <w:r>
              <w:rPr>
                <w:b/>
                <w:bCs/>
              </w:rPr>
              <w:t>6</w:t>
            </w:r>
          </w:p>
          <w:p w14:paraId="129B4622" w14:textId="77777777" w:rsidR="0066564A" w:rsidRDefault="0066564A">
            <w:pPr>
              <w:spacing w:line="360" w:lineRule="auto"/>
              <w:jc w:val="both"/>
              <w:rPr>
                <w:b/>
                <w:bCs/>
              </w:rPr>
            </w:pPr>
            <w:r>
              <w:rPr>
                <w:b/>
                <w:bCs/>
              </w:rPr>
              <w:t>033/3236 770, 3236</w:t>
            </w:r>
            <w:r w:rsidR="00032F05">
              <w:rPr>
                <w:b/>
                <w:bCs/>
              </w:rPr>
              <w:t xml:space="preserve"> 768,  </w:t>
            </w:r>
          </w:p>
          <w:p w14:paraId="69DE35C7" w14:textId="77777777" w:rsidR="0066564A" w:rsidRDefault="0066564A">
            <w:pPr>
              <w:spacing w:line="360" w:lineRule="auto"/>
              <w:jc w:val="both"/>
              <w:rPr>
                <w:b/>
                <w:bCs/>
              </w:rPr>
            </w:pPr>
            <w:r>
              <w:rPr>
                <w:b/>
                <w:bCs/>
              </w:rPr>
              <w:t>msspartakovska@ms.trnava.sk</w:t>
            </w:r>
          </w:p>
        </w:tc>
      </w:tr>
      <w:tr w:rsidR="0066564A" w14:paraId="29FFD9E0"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0C53223C" w14:textId="77777777" w:rsidR="0066564A" w:rsidRDefault="0066564A">
            <w:pPr>
              <w:spacing w:line="360" w:lineRule="auto"/>
              <w:jc w:val="both"/>
              <w:rPr>
                <w:b/>
                <w:bCs/>
              </w:rPr>
            </w:pPr>
            <w:r>
              <w:rPr>
                <w:b/>
                <w:bCs/>
              </w:rPr>
              <w:t>Počet tried EP V Jame 3, Trnava</w:t>
            </w:r>
          </w:p>
          <w:p w14:paraId="6C5511CA" w14:textId="77777777" w:rsidR="0066564A" w:rsidRDefault="0066564A">
            <w:pPr>
              <w:spacing w:line="360" w:lineRule="auto"/>
              <w:jc w:val="both"/>
              <w:rPr>
                <w:b/>
                <w:bCs/>
              </w:rPr>
            </w:pPr>
            <w:r>
              <w:rPr>
                <w:b/>
                <w:bCs/>
              </w:rPr>
              <w:t>Kontakty</w:t>
            </w:r>
          </w:p>
          <w:p w14:paraId="169862DA" w14:textId="77777777" w:rsidR="006F0CC1" w:rsidRDefault="006F0CC1">
            <w:pPr>
              <w:spacing w:line="360" w:lineRule="auto"/>
              <w:jc w:val="both"/>
              <w:rPr>
                <w:b/>
                <w:bCs/>
              </w:rPr>
            </w:pPr>
            <w:r>
              <w:rPr>
                <w:b/>
                <w:bCs/>
              </w:rPr>
              <w:t>Email</w:t>
            </w:r>
          </w:p>
        </w:tc>
        <w:tc>
          <w:tcPr>
            <w:tcW w:w="4389" w:type="dxa"/>
            <w:tcBorders>
              <w:top w:val="single" w:sz="4" w:space="0" w:color="auto"/>
              <w:left w:val="single" w:sz="4" w:space="0" w:color="auto"/>
              <w:bottom w:val="single" w:sz="4" w:space="0" w:color="auto"/>
              <w:right w:val="single" w:sz="4" w:space="0" w:color="auto"/>
            </w:tcBorders>
            <w:hideMark/>
          </w:tcPr>
          <w:p w14:paraId="6F151165" w14:textId="77777777" w:rsidR="0066564A" w:rsidRDefault="0066564A">
            <w:pPr>
              <w:spacing w:line="360" w:lineRule="auto"/>
              <w:jc w:val="both"/>
              <w:rPr>
                <w:b/>
                <w:bCs/>
              </w:rPr>
            </w:pPr>
            <w:r>
              <w:rPr>
                <w:b/>
                <w:bCs/>
              </w:rPr>
              <w:t>3</w:t>
            </w:r>
          </w:p>
          <w:p w14:paraId="1649457B" w14:textId="77777777" w:rsidR="006F0CC1" w:rsidRDefault="006F0CC1">
            <w:pPr>
              <w:spacing w:line="360" w:lineRule="auto"/>
              <w:jc w:val="both"/>
              <w:rPr>
                <w:b/>
                <w:bCs/>
              </w:rPr>
            </w:pPr>
            <w:r>
              <w:rPr>
                <w:b/>
                <w:bCs/>
              </w:rPr>
              <w:t>033/3236 800</w:t>
            </w:r>
          </w:p>
          <w:p w14:paraId="13FB47D8" w14:textId="77777777" w:rsidR="0066564A" w:rsidRPr="006F0CC1" w:rsidRDefault="006F0CC1" w:rsidP="006F0CC1">
            <w:pPr>
              <w:rPr>
                <w:b/>
              </w:rPr>
            </w:pPr>
            <w:r w:rsidRPr="006F0CC1">
              <w:rPr>
                <w:b/>
              </w:rPr>
              <w:t>msvjame3mail.com</w:t>
            </w:r>
          </w:p>
        </w:tc>
      </w:tr>
      <w:tr w:rsidR="006F0CC1" w14:paraId="2B988208" w14:textId="77777777" w:rsidTr="0066564A">
        <w:tc>
          <w:tcPr>
            <w:tcW w:w="4673" w:type="dxa"/>
            <w:tcBorders>
              <w:top w:val="single" w:sz="4" w:space="0" w:color="auto"/>
              <w:left w:val="single" w:sz="4" w:space="0" w:color="auto"/>
              <w:bottom w:val="single" w:sz="4" w:space="0" w:color="auto"/>
              <w:right w:val="single" w:sz="4" w:space="0" w:color="auto"/>
            </w:tcBorders>
          </w:tcPr>
          <w:p w14:paraId="575626E3" w14:textId="77777777" w:rsidR="006F0CC1" w:rsidRDefault="006F0CC1">
            <w:pPr>
              <w:spacing w:line="360" w:lineRule="auto"/>
              <w:jc w:val="both"/>
              <w:rPr>
                <w:b/>
                <w:bCs/>
              </w:rPr>
            </w:pPr>
            <w:r>
              <w:rPr>
                <w:b/>
                <w:bCs/>
              </w:rPr>
              <w:t>Počet tried EP Spartakovská 5, Trnava</w:t>
            </w:r>
          </w:p>
          <w:p w14:paraId="1F1EBB5E" w14:textId="77777777" w:rsidR="006F0CC1" w:rsidRDefault="006F0CC1">
            <w:pPr>
              <w:spacing w:line="360" w:lineRule="auto"/>
              <w:jc w:val="both"/>
              <w:rPr>
                <w:b/>
                <w:bCs/>
              </w:rPr>
            </w:pPr>
            <w:r>
              <w:rPr>
                <w:b/>
                <w:bCs/>
              </w:rPr>
              <w:t>Kontakty</w:t>
            </w:r>
          </w:p>
        </w:tc>
        <w:tc>
          <w:tcPr>
            <w:tcW w:w="4389" w:type="dxa"/>
            <w:tcBorders>
              <w:top w:val="single" w:sz="4" w:space="0" w:color="auto"/>
              <w:left w:val="single" w:sz="4" w:space="0" w:color="auto"/>
              <w:bottom w:val="single" w:sz="4" w:space="0" w:color="auto"/>
              <w:right w:val="single" w:sz="4" w:space="0" w:color="auto"/>
            </w:tcBorders>
          </w:tcPr>
          <w:p w14:paraId="7906C403" w14:textId="77777777" w:rsidR="006F0CC1" w:rsidRDefault="006F0CC1">
            <w:pPr>
              <w:spacing w:line="360" w:lineRule="auto"/>
              <w:jc w:val="both"/>
              <w:rPr>
                <w:b/>
                <w:bCs/>
              </w:rPr>
            </w:pPr>
            <w:r>
              <w:rPr>
                <w:b/>
                <w:bCs/>
              </w:rPr>
              <w:t>2</w:t>
            </w:r>
          </w:p>
          <w:p w14:paraId="139A9024" w14:textId="77777777" w:rsidR="0037703F" w:rsidRDefault="0037703F">
            <w:pPr>
              <w:spacing w:line="360" w:lineRule="auto"/>
              <w:jc w:val="both"/>
              <w:rPr>
                <w:b/>
                <w:bCs/>
              </w:rPr>
            </w:pPr>
          </w:p>
        </w:tc>
      </w:tr>
      <w:tr w:rsidR="0066564A" w14:paraId="783ABB50"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14C1354A" w14:textId="77777777" w:rsidR="0066564A" w:rsidRDefault="0066564A">
            <w:pPr>
              <w:spacing w:line="360" w:lineRule="auto"/>
              <w:jc w:val="both"/>
              <w:rPr>
                <w:b/>
                <w:bCs/>
              </w:rPr>
            </w:pPr>
            <w:r>
              <w:rPr>
                <w:b/>
                <w:bCs/>
              </w:rPr>
              <w:t>Dátum a miesto vydania ŠkVP</w:t>
            </w:r>
          </w:p>
        </w:tc>
        <w:tc>
          <w:tcPr>
            <w:tcW w:w="4389" w:type="dxa"/>
            <w:tcBorders>
              <w:top w:val="single" w:sz="4" w:space="0" w:color="auto"/>
              <w:left w:val="single" w:sz="4" w:space="0" w:color="auto"/>
              <w:bottom w:val="single" w:sz="4" w:space="0" w:color="auto"/>
              <w:right w:val="single" w:sz="4" w:space="0" w:color="auto"/>
            </w:tcBorders>
            <w:hideMark/>
          </w:tcPr>
          <w:p w14:paraId="53261D31" w14:textId="214D4371" w:rsidR="0066564A" w:rsidRDefault="00673F77">
            <w:pPr>
              <w:spacing w:line="360" w:lineRule="auto"/>
              <w:jc w:val="both"/>
              <w:rPr>
                <w:b/>
                <w:bCs/>
              </w:rPr>
            </w:pPr>
            <w:r>
              <w:rPr>
                <w:b/>
                <w:bCs/>
              </w:rPr>
              <w:t>30</w:t>
            </w:r>
            <w:r w:rsidR="00BD4F4B">
              <w:rPr>
                <w:b/>
                <w:bCs/>
              </w:rPr>
              <w:t>. 08. 202</w:t>
            </w:r>
            <w:r>
              <w:rPr>
                <w:b/>
                <w:bCs/>
              </w:rPr>
              <w:t>3</w:t>
            </w:r>
            <w:r w:rsidR="0066564A">
              <w:rPr>
                <w:b/>
                <w:bCs/>
              </w:rPr>
              <w:t>, Trnava</w:t>
            </w:r>
          </w:p>
        </w:tc>
      </w:tr>
      <w:tr w:rsidR="0066564A" w14:paraId="3400B280"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0030D617" w14:textId="77777777" w:rsidR="0066564A" w:rsidRDefault="0066564A">
            <w:pPr>
              <w:spacing w:line="360" w:lineRule="auto"/>
              <w:jc w:val="both"/>
              <w:rPr>
                <w:b/>
                <w:bCs/>
              </w:rPr>
            </w:pPr>
            <w:r>
              <w:rPr>
                <w:b/>
                <w:bCs/>
              </w:rPr>
              <w:t>Dátum a miesto  prerokovania  ŠkVP na pedagogickej rade</w:t>
            </w:r>
          </w:p>
        </w:tc>
        <w:tc>
          <w:tcPr>
            <w:tcW w:w="4389" w:type="dxa"/>
            <w:tcBorders>
              <w:top w:val="single" w:sz="4" w:space="0" w:color="auto"/>
              <w:left w:val="single" w:sz="4" w:space="0" w:color="auto"/>
              <w:bottom w:val="single" w:sz="4" w:space="0" w:color="auto"/>
              <w:right w:val="single" w:sz="4" w:space="0" w:color="auto"/>
            </w:tcBorders>
            <w:hideMark/>
          </w:tcPr>
          <w:p w14:paraId="6C91E4BA" w14:textId="467C684E" w:rsidR="0066564A" w:rsidRDefault="00EA7315">
            <w:pPr>
              <w:spacing w:line="360" w:lineRule="auto"/>
              <w:jc w:val="both"/>
              <w:rPr>
                <w:b/>
                <w:bCs/>
              </w:rPr>
            </w:pPr>
            <w:r>
              <w:rPr>
                <w:b/>
                <w:bCs/>
              </w:rPr>
              <w:t>2</w:t>
            </w:r>
            <w:r w:rsidR="00673F77">
              <w:rPr>
                <w:b/>
                <w:bCs/>
              </w:rPr>
              <w:t>8</w:t>
            </w:r>
            <w:r w:rsidR="00BD4F4B">
              <w:rPr>
                <w:b/>
                <w:bCs/>
              </w:rPr>
              <w:t>.08.202</w:t>
            </w:r>
            <w:r w:rsidR="00673F77">
              <w:rPr>
                <w:b/>
                <w:bCs/>
              </w:rPr>
              <w:t>3</w:t>
            </w:r>
            <w:r w:rsidR="006F0CC1">
              <w:rPr>
                <w:b/>
                <w:bCs/>
              </w:rPr>
              <w:t xml:space="preserve">, </w:t>
            </w:r>
            <w:r w:rsidR="0066564A">
              <w:rPr>
                <w:b/>
                <w:bCs/>
              </w:rPr>
              <w:t>Trnava</w:t>
            </w:r>
          </w:p>
        </w:tc>
      </w:tr>
      <w:tr w:rsidR="0066564A" w14:paraId="51899701"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19CCB530" w14:textId="77777777" w:rsidR="0066564A" w:rsidRDefault="0066564A">
            <w:pPr>
              <w:spacing w:line="360" w:lineRule="auto"/>
              <w:jc w:val="both"/>
              <w:rPr>
                <w:b/>
                <w:bCs/>
              </w:rPr>
            </w:pPr>
            <w:r>
              <w:rPr>
                <w:b/>
                <w:bCs/>
              </w:rPr>
              <w:t xml:space="preserve">Dátum a miesto prerokovania  ŠkVP v rade školy: </w:t>
            </w:r>
          </w:p>
        </w:tc>
        <w:tc>
          <w:tcPr>
            <w:tcW w:w="4389" w:type="dxa"/>
            <w:tcBorders>
              <w:top w:val="single" w:sz="4" w:space="0" w:color="auto"/>
              <w:left w:val="single" w:sz="4" w:space="0" w:color="auto"/>
              <w:bottom w:val="single" w:sz="4" w:space="0" w:color="auto"/>
              <w:right w:val="single" w:sz="4" w:space="0" w:color="auto"/>
            </w:tcBorders>
            <w:hideMark/>
          </w:tcPr>
          <w:p w14:paraId="5D4FC05D" w14:textId="61E0A3A5" w:rsidR="0066564A" w:rsidRDefault="001464A7">
            <w:pPr>
              <w:spacing w:line="360" w:lineRule="auto"/>
              <w:jc w:val="both"/>
              <w:rPr>
                <w:b/>
                <w:bCs/>
              </w:rPr>
            </w:pPr>
            <w:r w:rsidRPr="00673F77">
              <w:rPr>
                <w:b/>
                <w:bCs/>
                <w:highlight w:val="yellow"/>
              </w:rPr>
              <w:t>29</w:t>
            </w:r>
            <w:r w:rsidR="009E2A53" w:rsidRPr="00673F77">
              <w:rPr>
                <w:b/>
                <w:bCs/>
                <w:highlight w:val="yellow"/>
              </w:rPr>
              <w:t>.9</w:t>
            </w:r>
            <w:r w:rsidR="00BD4F4B" w:rsidRPr="00673F77">
              <w:rPr>
                <w:b/>
                <w:bCs/>
                <w:highlight w:val="yellow"/>
              </w:rPr>
              <w:t>.</w:t>
            </w:r>
            <w:r w:rsidR="00BD4F4B">
              <w:rPr>
                <w:b/>
                <w:bCs/>
              </w:rPr>
              <w:t>202</w:t>
            </w:r>
            <w:r w:rsidR="00673F77">
              <w:rPr>
                <w:b/>
                <w:bCs/>
              </w:rPr>
              <w:t>3</w:t>
            </w:r>
            <w:r w:rsidR="0066564A">
              <w:rPr>
                <w:b/>
                <w:bCs/>
              </w:rPr>
              <w:t>, Trnava</w:t>
            </w:r>
          </w:p>
          <w:p w14:paraId="57938607" w14:textId="2CD82E07" w:rsidR="009E2A53" w:rsidRDefault="009E2A53">
            <w:pPr>
              <w:spacing w:line="360" w:lineRule="auto"/>
              <w:jc w:val="both"/>
              <w:rPr>
                <w:b/>
                <w:bCs/>
              </w:rPr>
            </w:pPr>
          </w:p>
        </w:tc>
      </w:tr>
    </w:tbl>
    <w:p w14:paraId="2672E0C0" w14:textId="77777777" w:rsidR="0066564A" w:rsidRDefault="0066564A" w:rsidP="0066564A">
      <w:pPr>
        <w:spacing w:line="360" w:lineRule="auto"/>
        <w:ind w:left="-100"/>
        <w:jc w:val="both"/>
        <w:rPr>
          <w:b/>
          <w:bCs/>
        </w:rPr>
      </w:pPr>
    </w:p>
    <w:p w14:paraId="2024E1FF" w14:textId="77777777" w:rsidR="0066564A" w:rsidRDefault="0066564A" w:rsidP="0066564A">
      <w:pPr>
        <w:spacing w:line="360" w:lineRule="auto"/>
        <w:ind w:left="1843"/>
        <w:jc w:val="both"/>
        <w:rPr>
          <w:b/>
          <w:bCs/>
        </w:rPr>
      </w:pPr>
    </w:p>
    <w:p w14:paraId="41FEA89C" w14:textId="77777777" w:rsidR="0066564A" w:rsidRDefault="0066564A" w:rsidP="006F0CC1">
      <w:pPr>
        <w:rPr>
          <w:b/>
          <w:sz w:val="28"/>
          <w:szCs w:val="28"/>
        </w:rPr>
      </w:pPr>
      <w:r>
        <w:rPr>
          <w:b/>
          <w:sz w:val="28"/>
          <w:szCs w:val="28"/>
        </w:rPr>
        <w:lastRenderedPageBreak/>
        <w:t>MOTTO: „Sme zvedaví,  kráčajme spolu po cestách nového poznania a  spoznávania“</w:t>
      </w:r>
    </w:p>
    <w:p w14:paraId="6197529E" w14:textId="77777777" w:rsidR="0066564A" w:rsidRDefault="0066564A" w:rsidP="0066564A">
      <w:pPr>
        <w:jc w:val="both"/>
        <w:rPr>
          <w:b/>
        </w:rPr>
      </w:pPr>
    </w:p>
    <w:p w14:paraId="05497176" w14:textId="77777777" w:rsidR="0066564A" w:rsidRDefault="0066564A" w:rsidP="0066564A">
      <w:pPr>
        <w:autoSpaceDE w:val="0"/>
        <w:autoSpaceDN w:val="0"/>
        <w:adjustRightInd w:val="0"/>
        <w:spacing w:line="360" w:lineRule="auto"/>
        <w:jc w:val="both"/>
      </w:pPr>
    </w:p>
    <w:p w14:paraId="6D926B38" w14:textId="77777777" w:rsidR="0066564A" w:rsidRDefault="0066564A" w:rsidP="0066564A">
      <w:pPr>
        <w:autoSpaceDE w:val="0"/>
        <w:autoSpaceDN w:val="0"/>
        <w:adjustRightInd w:val="0"/>
        <w:spacing w:line="360" w:lineRule="auto"/>
        <w:jc w:val="both"/>
      </w:pPr>
    </w:p>
    <w:p w14:paraId="25283BC1" w14:textId="77777777" w:rsidR="0066564A" w:rsidRDefault="0066564A" w:rsidP="0066564A">
      <w:pPr>
        <w:numPr>
          <w:ilvl w:val="0"/>
          <w:numId w:val="1"/>
        </w:numPr>
        <w:autoSpaceDE w:val="0"/>
        <w:autoSpaceDN w:val="0"/>
        <w:adjustRightInd w:val="0"/>
        <w:spacing w:line="360" w:lineRule="auto"/>
        <w:jc w:val="both"/>
        <w:rPr>
          <w:b/>
          <w:sz w:val="28"/>
          <w:szCs w:val="28"/>
        </w:rPr>
      </w:pPr>
      <w:r>
        <w:rPr>
          <w:b/>
          <w:sz w:val="28"/>
          <w:szCs w:val="28"/>
        </w:rPr>
        <w:t>Východiská tvorby školského vzdelávacieho programu</w:t>
      </w:r>
    </w:p>
    <w:p w14:paraId="1389310F" w14:textId="77777777" w:rsidR="0066564A" w:rsidRDefault="0066564A" w:rsidP="0066564A">
      <w:pPr>
        <w:spacing w:line="360" w:lineRule="auto"/>
        <w:ind w:firstLine="708"/>
        <w:jc w:val="both"/>
      </w:pPr>
    </w:p>
    <w:p w14:paraId="112BCD0A" w14:textId="77777777" w:rsidR="0066564A" w:rsidRDefault="0066564A" w:rsidP="0066564A">
      <w:pPr>
        <w:spacing w:line="360" w:lineRule="auto"/>
        <w:ind w:firstLine="360"/>
        <w:jc w:val="both"/>
      </w:pPr>
      <w:r>
        <w:t xml:space="preserve">Základnými východiskami pre tvorbu školského vzdelávacieho programu (ďalej v texte ŠkVP) sú záväzné právne dokumenty: </w:t>
      </w:r>
    </w:p>
    <w:p w14:paraId="5865C223" w14:textId="77777777" w:rsidR="0066564A" w:rsidRDefault="0066564A" w:rsidP="0066564A">
      <w:pPr>
        <w:pStyle w:val="Odsekzoznamu1"/>
        <w:numPr>
          <w:ilvl w:val="0"/>
          <w:numId w:val="2"/>
        </w:numPr>
        <w:spacing w:after="160" w:line="360" w:lineRule="auto"/>
        <w:jc w:val="both"/>
        <w:rPr>
          <w:rFonts w:ascii="Times New Roman" w:hAnsi="Times New Roman"/>
          <w:sz w:val="24"/>
          <w:szCs w:val="24"/>
        </w:rPr>
      </w:pPr>
      <w:r>
        <w:rPr>
          <w:rFonts w:ascii="Times New Roman" w:hAnsi="Times New Roman"/>
          <w:sz w:val="24"/>
          <w:szCs w:val="24"/>
        </w:rPr>
        <w:t>Zákon NR SR č. 245/2008 Z. z. o výchove a vzdelávaní (školský zákon) a o zmene a doplnení niektorých zákonov v znení neskorších predpisov (ďalej školský zákon),</w:t>
      </w:r>
    </w:p>
    <w:p w14:paraId="52D599D2" w14:textId="77777777" w:rsidR="0066564A" w:rsidRDefault="0066564A" w:rsidP="0066564A">
      <w:pPr>
        <w:pStyle w:val="Odsekzoznamu1"/>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Štátny vzdelávací program pre predprimárne vzdelávanie v materských školách (ďalej v texte ŠVP) schválený MŠVVaŠ SR dňa 09. 03. 2015 pod číslom 2015-8341/12225:1-10A0 pre materské školy s platnosťou od 1. septembra 2015. </w:t>
      </w:r>
    </w:p>
    <w:p w14:paraId="677AF6B6" w14:textId="77777777" w:rsidR="0066564A" w:rsidRDefault="0066564A" w:rsidP="0066564A">
      <w:pPr>
        <w:spacing w:line="360" w:lineRule="auto"/>
        <w:ind w:firstLine="360"/>
        <w:jc w:val="both"/>
      </w:pPr>
      <w:r>
        <w:t xml:space="preserve">Vychádzajúc zo záväzných legislatívnych dokumentov sme tvorbu ŠkVP koncipovali tak, aby právne východiská boli zakomponované a prispôsobené podmienkam edukácie a prevádzke materskej školy.  </w:t>
      </w:r>
    </w:p>
    <w:p w14:paraId="735793C2" w14:textId="77777777" w:rsidR="0066564A" w:rsidRDefault="0066564A" w:rsidP="0066564A">
      <w:pPr>
        <w:jc w:val="both"/>
        <w:rPr>
          <w:b/>
        </w:rPr>
      </w:pPr>
    </w:p>
    <w:p w14:paraId="01CC6C0C" w14:textId="77777777" w:rsidR="0066564A" w:rsidRDefault="0066564A" w:rsidP="0066564A">
      <w:pPr>
        <w:pStyle w:val="Odsekzoznamu1"/>
        <w:numPr>
          <w:ilvl w:val="0"/>
          <w:numId w:val="1"/>
        </w:numPr>
        <w:jc w:val="both"/>
        <w:rPr>
          <w:rFonts w:ascii="Times New Roman" w:hAnsi="Times New Roman"/>
          <w:b/>
          <w:sz w:val="28"/>
          <w:szCs w:val="28"/>
        </w:rPr>
      </w:pPr>
      <w:r>
        <w:rPr>
          <w:rFonts w:ascii="Times New Roman" w:hAnsi="Times New Roman"/>
          <w:b/>
          <w:sz w:val="28"/>
          <w:szCs w:val="28"/>
          <w:lang w:eastAsia="sk-SK"/>
        </w:rPr>
        <w:t>Charakteristika materskej školy</w:t>
      </w:r>
    </w:p>
    <w:p w14:paraId="1A59B17F" w14:textId="77777777" w:rsidR="0066564A" w:rsidRDefault="0066564A" w:rsidP="0066564A">
      <w:pPr>
        <w:spacing w:line="360" w:lineRule="auto"/>
        <w:jc w:val="both"/>
      </w:pPr>
    </w:p>
    <w:p w14:paraId="7DFB2443" w14:textId="6DC3CEEA" w:rsidR="0066564A" w:rsidRDefault="0066564A" w:rsidP="0066564A">
      <w:pPr>
        <w:spacing w:line="360" w:lineRule="auto"/>
        <w:ind w:firstLine="360"/>
        <w:jc w:val="both"/>
      </w:pPr>
      <w:r>
        <w:rPr>
          <w:b/>
          <w:i/>
        </w:rPr>
        <w:t>Elokované pracovisko Materská škola Spartakovská 6, Trnava</w:t>
      </w:r>
      <w:r>
        <w:t xml:space="preserve"> vznikla v roku 1979. Je umiestnená v dvojposchodovej účelovej budove komplexu sídliska Družba v tesnej blízkosti základnej školy. Účelová budova s priestrannou školskou záhadou pozostáva zo šiestich tried s príslušenstvom, umiestnených v troch jednoposchodových pavilónoch a z prízemnej budovy hospodárskeho traktu. </w:t>
      </w:r>
      <w:r>
        <w:rPr>
          <w:b/>
          <w:i/>
        </w:rPr>
        <w:t>Elokované pracovisko MŠ V Jame 3, Trnava</w:t>
      </w:r>
      <w:r>
        <w:t xml:space="preserve"> vznikla v roku 2011. Je umiestnená v sídliskovej zástavbe  budovy bývalej základnej školy v samostatnom trakte na prízemí. Pozostáva z troch tried s príslušenstvom a školským dvorom.   Rozhodnutím zriaďovateľa boli obe MŠ od 1.1.2013 boli obe MŠ  zlúčené do spoločného právneho subjektu ZŠ s MŠ Spartakovská 5, Trnava. </w:t>
      </w:r>
      <w:r w:rsidR="006F0CC1">
        <w:t xml:space="preserve">K 1. januáru 2018 vzniklo </w:t>
      </w:r>
      <w:r w:rsidR="006F0CC1" w:rsidRPr="006F0CC1">
        <w:rPr>
          <w:b/>
          <w:i/>
        </w:rPr>
        <w:t>EP MŠ Spartakovská 5, Trnava.</w:t>
      </w:r>
      <w:r w:rsidR="006F0CC1">
        <w:t xml:space="preserve"> Pozostáva z 2 tried s príslušenstvom a školským dvorom.</w:t>
      </w:r>
    </w:p>
    <w:p w14:paraId="0BE5E1F8" w14:textId="0D1A9D6C" w:rsidR="00991BEB" w:rsidRDefault="00991BEB" w:rsidP="0066564A">
      <w:pPr>
        <w:spacing w:line="360" w:lineRule="auto"/>
        <w:ind w:firstLine="360"/>
        <w:jc w:val="both"/>
      </w:pPr>
    </w:p>
    <w:p w14:paraId="5115DFCC" w14:textId="4F376B5A" w:rsidR="00991BEB" w:rsidRDefault="00991BEB" w:rsidP="0066564A">
      <w:pPr>
        <w:spacing w:line="360" w:lineRule="auto"/>
        <w:ind w:firstLine="360"/>
        <w:jc w:val="both"/>
      </w:pPr>
    </w:p>
    <w:p w14:paraId="1C1E3829" w14:textId="77777777" w:rsidR="00991BEB" w:rsidRDefault="00991BEB" w:rsidP="0066564A">
      <w:pPr>
        <w:spacing w:line="360" w:lineRule="auto"/>
        <w:ind w:firstLine="360"/>
        <w:jc w:val="both"/>
      </w:pPr>
    </w:p>
    <w:p w14:paraId="26AB07FE" w14:textId="77777777" w:rsidR="0066564A" w:rsidRDefault="0066564A" w:rsidP="0066564A">
      <w:pPr>
        <w:spacing w:line="360" w:lineRule="auto"/>
        <w:jc w:val="both"/>
      </w:pPr>
    </w:p>
    <w:p w14:paraId="0A5E5340" w14:textId="13664F8B" w:rsidR="0066564A" w:rsidRPr="00991BEB" w:rsidRDefault="0066564A" w:rsidP="00991BEB">
      <w:pPr>
        <w:pStyle w:val="Odsekzoznamu1"/>
        <w:numPr>
          <w:ilvl w:val="0"/>
          <w:numId w:val="1"/>
        </w:numPr>
        <w:spacing w:after="0" w:line="360" w:lineRule="auto"/>
        <w:jc w:val="both"/>
        <w:rPr>
          <w:rFonts w:ascii="Times New Roman" w:hAnsi="Times New Roman"/>
          <w:b/>
          <w:sz w:val="28"/>
          <w:szCs w:val="28"/>
          <w:lang w:eastAsia="sk-SK"/>
        </w:rPr>
      </w:pPr>
      <w:r w:rsidRPr="00991BEB">
        <w:rPr>
          <w:rFonts w:ascii="Times New Roman" w:hAnsi="Times New Roman"/>
          <w:b/>
          <w:sz w:val="28"/>
          <w:szCs w:val="28"/>
          <w:lang w:eastAsia="sk-SK"/>
        </w:rPr>
        <w:lastRenderedPageBreak/>
        <w:t xml:space="preserve">Názov školského vzdelávacieho programu </w:t>
      </w:r>
    </w:p>
    <w:p w14:paraId="5FAC65A9" w14:textId="77777777" w:rsidR="0066564A" w:rsidRDefault="0066564A" w:rsidP="0066564A"/>
    <w:p w14:paraId="73C4F310" w14:textId="77777777" w:rsidR="0066564A" w:rsidRDefault="0066564A" w:rsidP="0066564A">
      <w:pPr>
        <w:tabs>
          <w:tab w:val="left" w:pos="3418"/>
        </w:tabs>
        <w:rPr>
          <w:b/>
          <w:i/>
        </w:rPr>
      </w:pPr>
      <w:r>
        <w:rPr>
          <w:b/>
          <w:i/>
        </w:rPr>
        <w:t xml:space="preserve">  „ Kráčajme a spoznávajme svet“</w:t>
      </w:r>
      <w:r>
        <w:rPr>
          <w:b/>
          <w:i/>
        </w:rPr>
        <w:tab/>
      </w:r>
    </w:p>
    <w:p w14:paraId="65AD9184" w14:textId="77777777" w:rsidR="0066564A" w:rsidRDefault="0066564A" w:rsidP="0066564A">
      <w:pPr>
        <w:autoSpaceDE w:val="0"/>
        <w:autoSpaceDN w:val="0"/>
        <w:adjustRightInd w:val="0"/>
        <w:spacing w:line="360" w:lineRule="auto"/>
        <w:jc w:val="both"/>
        <w:rPr>
          <w:b/>
          <w:bCs/>
          <w:sz w:val="28"/>
          <w:szCs w:val="28"/>
        </w:rPr>
      </w:pPr>
    </w:p>
    <w:p w14:paraId="4EB45396" w14:textId="77777777" w:rsidR="0066564A" w:rsidRDefault="0066564A" w:rsidP="0066564A">
      <w:pPr>
        <w:numPr>
          <w:ilvl w:val="0"/>
          <w:numId w:val="1"/>
        </w:numPr>
        <w:autoSpaceDE w:val="0"/>
        <w:autoSpaceDN w:val="0"/>
        <w:adjustRightInd w:val="0"/>
        <w:spacing w:line="360" w:lineRule="auto"/>
        <w:jc w:val="both"/>
        <w:rPr>
          <w:b/>
          <w:bCs/>
          <w:sz w:val="28"/>
          <w:szCs w:val="28"/>
        </w:rPr>
      </w:pPr>
      <w:r>
        <w:rPr>
          <w:b/>
          <w:bCs/>
          <w:sz w:val="28"/>
          <w:szCs w:val="28"/>
        </w:rPr>
        <w:t>Vlastné ciele a poslanie výchovy a vzdelávania</w:t>
      </w:r>
    </w:p>
    <w:p w14:paraId="76F78B23" w14:textId="77777777" w:rsidR="0066564A" w:rsidRDefault="0066564A" w:rsidP="0066564A">
      <w:pPr>
        <w:autoSpaceDE w:val="0"/>
        <w:autoSpaceDN w:val="0"/>
        <w:adjustRightInd w:val="0"/>
        <w:spacing w:line="360" w:lineRule="auto"/>
        <w:jc w:val="both"/>
      </w:pPr>
    </w:p>
    <w:p w14:paraId="11A1C244" w14:textId="77777777" w:rsidR="0066564A" w:rsidRDefault="0066564A" w:rsidP="0066564A">
      <w:pPr>
        <w:spacing w:line="360" w:lineRule="auto"/>
        <w:ind w:firstLine="360"/>
        <w:jc w:val="both"/>
      </w:pPr>
      <w:r>
        <w:rPr>
          <w:sz w:val="23"/>
          <w:szCs w:val="23"/>
        </w:rPr>
        <w:t>Vzhľadom k tomu, že vymedzený obsah jednotlivých vzdelávacích oblastí v Štátnom vzdelávacom programe (2016) v plnej miere pokrýva a vyčerpáva komplexne celý obsah vzdelávania v predprimárnom vzdelávaní</w:t>
      </w:r>
      <w:r>
        <w:t xml:space="preserve">, materská škola nemá vymedzené vlastné špecifické ciele a poslanie výchovy a vzdelávania. V plnej miere sa riadime všeobecnými cieľmi výchovy a vzdelávania, ktoré sú uvedené:  </w:t>
      </w:r>
    </w:p>
    <w:p w14:paraId="05A66A9F" w14:textId="77777777" w:rsidR="0066564A" w:rsidRDefault="0066564A" w:rsidP="0066564A">
      <w:pPr>
        <w:numPr>
          <w:ilvl w:val="0"/>
          <w:numId w:val="3"/>
        </w:numPr>
        <w:spacing w:line="360" w:lineRule="auto"/>
        <w:jc w:val="both"/>
      </w:pPr>
      <w:r>
        <w:t>v zákone č.245/2008 Z.z o výchove a vzdelávaní (školský zákon),  </w:t>
      </w:r>
    </w:p>
    <w:p w14:paraId="5C5506EA" w14:textId="77777777" w:rsidR="0066564A" w:rsidRDefault="0066564A" w:rsidP="0066564A">
      <w:pPr>
        <w:numPr>
          <w:ilvl w:val="0"/>
          <w:numId w:val="3"/>
        </w:numPr>
        <w:spacing w:line="360" w:lineRule="auto"/>
        <w:jc w:val="both"/>
      </w:pPr>
      <w:r>
        <w:t>v Štátnom vzdelávacom programe (ďalej ŠVP) pre predprimárne vzdelávanie v MŠ, schválený 6.7.2016 2016-17780/27322</w:t>
      </w:r>
      <w:r>
        <w:rPr>
          <w:rFonts w:cs="Calibri"/>
        </w:rPr>
        <w:t xml:space="preserve">:1-10A0 s platnosťou od 1. septembra 2016, </w:t>
      </w:r>
      <w:r>
        <w:t xml:space="preserve">v ktorom je explicitne zadefinovaný hlavný cieľ predprimárneho vzdelávania: </w:t>
      </w:r>
    </w:p>
    <w:p w14:paraId="44F71ED7" w14:textId="77777777" w:rsidR="0066564A" w:rsidRDefault="0066564A" w:rsidP="0066564A">
      <w:pPr>
        <w:spacing w:line="360" w:lineRule="auto"/>
        <w:jc w:val="both"/>
      </w:pPr>
    </w:p>
    <w:p w14:paraId="57670428" w14:textId="77777777" w:rsidR="0066564A" w:rsidRDefault="0066564A" w:rsidP="0066564A">
      <w:pPr>
        <w:autoSpaceDE w:val="0"/>
        <w:autoSpaceDN w:val="0"/>
        <w:adjustRightInd w:val="0"/>
        <w:spacing w:line="360" w:lineRule="auto"/>
        <w:jc w:val="both"/>
        <w:rPr>
          <w:bCs/>
          <w:i/>
        </w:rPr>
      </w:pPr>
      <w:r>
        <w:rPr>
          <w:bCs/>
        </w:rPr>
        <w:t>„</w:t>
      </w:r>
      <w:r>
        <w:rPr>
          <w:bCs/>
          <w:i/>
        </w:rPr>
        <w:t xml:space="preserve">Hlavným cieľom predprimárneho vzdelávania je dosiahnutie optimálnej kognitívnej, senzomotorickej a sociálno-citovej úrovne ako základu na školské vzdelávanie v základnej škole a na život v spoločnosti“.  </w:t>
      </w:r>
    </w:p>
    <w:p w14:paraId="26175B82" w14:textId="77777777" w:rsidR="0066564A" w:rsidRDefault="0066564A" w:rsidP="0066564A">
      <w:pPr>
        <w:autoSpaceDE w:val="0"/>
        <w:autoSpaceDN w:val="0"/>
        <w:adjustRightInd w:val="0"/>
        <w:spacing w:line="360" w:lineRule="auto"/>
        <w:ind w:firstLine="708"/>
        <w:jc w:val="both"/>
      </w:pPr>
      <w:r>
        <w:t>Všeobecné ciele výchovy a vzdelávania v materskej škole  sú v ŠVP  stanovené nasledovne:</w:t>
      </w:r>
    </w:p>
    <w:p w14:paraId="691E500F" w14:textId="77777777" w:rsidR="0066564A" w:rsidRDefault="0066564A" w:rsidP="0066564A">
      <w:pPr>
        <w:numPr>
          <w:ilvl w:val="0"/>
          <w:numId w:val="4"/>
        </w:numPr>
        <w:autoSpaceDE w:val="0"/>
        <w:autoSpaceDN w:val="0"/>
        <w:adjustRightInd w:val="0"/>
        <w:spacing w:line="360" w:lineRule="auto"/>
        <w:jc w:val="both"/>
      </w:pPr>
      <w:r>
        <w:t>zlepšovať sociálnu aktivitu dieťaťa a napĺňať potrebu sociálneho kontaktu s rovesníkmi i s dospelými, -</w:t>
      </w:r>
      <w:r>
        <w:tab/>
        <w:t>uľahčiť dieťaťu plynulú adaptáciu na zmenené – inštitucionálne, školské prostredie,</w:t>
      </w:r>
    </w:p>
    <w:p w14:paraId="4AF23461" w14:textId="77777777" w:rsidR="0066564A" w:rsidRDefault="0066564A" w:rsidP="0066564A">
      <w:pPr>
        <w:numPr>
          <w:ilvl w:val="0"/>
          <w:numId w:val="4"/>
        </w:numPr>
        <w:autoSpaceDE w:val="0"/>
        <w:autoSpaceDN w:val="0"/>
        <w:adjustRightInd w:val="0"/>
        <w:spacing w:line="360" w:lineRule="auto"/>
        <w:jc w:val="both"/>
      </w:pPr>
      <w:r>
        <w:t>podporiť vzťah dieťaťa k poznávaniu a učeniu,</w:t>
      </w:r>
    </w:p>
    <w:p w14:paraId="48D03A6A" w14:textId="77777777" w:rsidR="0066564A" w:rsidRDefault="0066564A" w:rsidP="0066564A">
      <w:pPr>
        <w:numPr>
          <w:ilvl w:val="0"/>
          <w:numId w:val="4"/>
        </w:numPr>
        <w:autoSpaceDE w:val="0"/>
        <w:autoSpaceDN w:val="0"/>
        <w:adjustRightInd w:val="0"/>
        <w:spacing w:line="360" w:lineRule="auto"/>
        <w:jc w:val="both"/>
      </w:pPr>
      <w:r>
        <w:t>podporovať rozvoj individuálnych spôsobilostí dieťaťa,</w:t>
      </w:r>
    </w:p>
    <w:p w14:paraId="775DD1CA" w14:textId="77777777" w:rsidR="0066564A" w:rsidRDefault="0066564A" w:rsidP="0066564A">
      <w:pPr>
        <w:numPr>
          <w:ilvl w:val="0"/>
          <w:numId w:val="4"/>
        </w:numPr>
        <w:autoSpaceDE w:val="0"/>
        <w:autoSpaceDN w:val="0"/>
        <w:adjustRightInd w:val="0"/>
        <w:spacing w:line="360" w:lineRule="auto"/>
        <w:jc w:val="both"/>
      </w:pPr>
      <w:r>
        <w:t>sprostredkovať základy verejnej kultúry a rozvíjať u dieťaťa dimenzie školskej spôsobilosti, aby sa ľahko adaptovalo na následné primárne vzdelávanie,</w:t>
      </w:r>
    </w:p>
    <w:p w14:paraId="6546380E" w14:textId="77777777" w:rsidR="0066564A" w:rsidRDefault="0066564A" w:rsidP="0066564A">
      <w:pPr>
        <w:numPr>
          <w:ilvl w:val="0"/>
          <w:numId w:val="4"/>
        </w:numPr>
        <w:autoSpaceDE w:val="0"/>
        <w:autoSpaceDN w:val="0"/>
        <w:adjustRightInd w:val="0"/>
        <w:spacing w:line="360" w:lineRule="auto"/>
        <w:jc w:val="both"/>
      </w:pPr>
      <w:r>
        <w:t>umožniť dieťaťu napĺňať život a učenie prostredníctvom hry, priamej skúsenosti a aktívneho bádania,</w:t>
      </w:r>
    </w:p>
    <w:p w14:paraId="51E14CB9" w14:textId="77777777" w:rsidR="0066564A" w:rsidRDefault="0066564A" w:rsidP="0066564A">
      <w:pPr>
        <w:numPr>
          <w:ilvl w:val="0"/>
          <w:numId w:val="4"/>
        </w:numPr>
        <w:autoSpaceDE w:val="0"/>
        <w:autoSpaceDN w:val="0"/>
        <w:adjustRightInd w:val="0"/>
        <w:spacing w:line="360" w:lineRule="auto"/>
        <w:jc w:val="both"/>
      </w:pPr>
      <w:r>
        <w:t>uplatňovať a chrániť práva dieťaťa v spolupráci s rodinou, zriaďovateľom a ďalšími partnermi s rešpektovaním potrieb dieťaťa a vytvárania podmienok pre blaho všetkých detí,</w:t>
      </w:r>
    </w:p>
    <w:p w14:paraId="4B4934AA" w14:textId="77777777" w:rsidR="0066564A" w:rsidRDefault="0066564A" w:rsidP="0066564A">
      <w:pPr>
        <w:numPr>
          <w:ilvl w:val="0"/>
          <w:numId w:val="4"/>
        </w:numPr>
        <w:autoSpaceDE w:val="0"/>
        <w:autoSpaceDN w:val="0"/>
        <w:adjustRightInd w:val="0"/>
        <w:spacing w:line="360" w:lineRule="auto"/>
        <w:jc w:val="both"/>
      </w:pPr>
      <w:r>
        <w:lastRenderedPageBreak/>
        <w:t>identifikovať deti so špeciálnymi potrebami a zabezpečiť im všetky podmienky na individuálny rozvoj podľa týchto potrieb,</w:t>
      </w:r>
    </w:p>
    <w:p w14:paraId="52764755" w14:textId="77777777" w:rsidR="0066564A" w:rsidRDefault="0066564A" w:rsidP="0066564A">
      <w:pPr>
        <w:numPr>
          <w:ilvl w:val="0"/>
          <w:numId w:val="4"/>
        </w:numPr>
        <w:autoSpaceDE w:val="0"/>
        <w:autoSpaceDN w:val="0"/>
        <w:adjustRightInd w:val="0"/>
        <w:spacing w:line="360" w:lineRule="auto"/>
        <w:jc w:val="both"/>
      </w:pPr>
      <w:r>
        <w:t>zabezpečiť spravodlivú dostupnosť a rovnosť vo výchove a vzdelávaní, ako aj dostupnosť poradenských a ďalších služieb pre všetky deti,</w:t>
      </w:r>
    </w:p>
    <w:p w14:paraId="1E9B5F19" w14:textId="77777777" w:rsidR="0066564A" w:rsidRDefault="0066564A" w:rsidP="0066564A">
      <w:pPr>
        <w:numPr>
          <w:ilvl w:val="0"/>
          <w:numId w:val="4"/>
        </w:numPr>
        <w:autoSpaceDE w:val="0"/>
        <w:autoSpaceDN w:val="0"/>
        <w:adjustRightInd w:val="0"/>
        <w:spacing w:line="360" w:lineRule="auto"/>
        <w:jc w:val="both"/>
      </w:pPr>
      <w:r>
        <w:t>získavať dôveru rodičov pri realizovaní výchovy a vzdelávania v inštitucionálnom prostredí a pri koordinovanom úsilí o zabezpečovanie blaha a potrieb detí.</w:t>
      </w:r>
    </w:p>
    <w:p w14:paraId="499C060B" w14:textId="77777777" w:rsidR="0066564A" w:rsidRDefault="0066564A" w:rsidP="0066564A">
      <w:pPr>
        <w:autoSpaceDE w:val="0"/>
        <w:autoSpaceDN w:val="0"/>
        <w:adjustRightInd w:val="0"/>
        <w:spacing w:line="360" w:lineRule="auto"/>
        <w:jc w:val="both"/>
      </w:pPr>
    </w:p>
    <w:p w14:paraId="01A0A42C" w14:textId="77777777" w:rsidR="0066564A" w:rsidRDefault="0066564A" w:rsidP="0066564A">
      <w:pPr>
        <w:pStyle w:val="Default"/>
        <w:spacing w:line="360" w:lineRule="auto"/>
        <w:ind w:firstLine="360"/>
        <w:jc w:val="both"/>
        <w:rPr>
          <w:color w:val="auto"/>
        </w:rPr>
      </w:pPr>
      <w:r>
        <w:rPr>
          <w:color w:val="auto"/>
        </w:rPr>
        <w:t xml:space="preserve">Cieľ výchovy a vzdelávania vnímame ako výsledok procesu pedagogickej práce učiteliek,  aktívneho  učenia sa detí a priamej participácie rodiny.  Chceme pokračovať v dobrej tradícii školy s orientáciou na podporu zdravého životného štýlu, prevencie obezity (interný dokument Plán prevencie obezity detí a žiakov ZŠ s MŠ Spartakovská 5, Trnava), rozvíjanie špecifických pohybových zručností prostredníctvom pohybovej výchovy, plávania, korčuľovania, pokračovať vo výuke cudzieho jazyka, logopedickej prevencie, </w:t>
      </w:r>
      <w:r w:rsidR="005E6CE5">
        <w:rPr>
          <w:color w:val="auto"/>
        </w:rPr>
        <w:t>regionálnych zvykov a tradícií typických</w:t>
      </w:r>
      <w:r>
        <w:rPr>
          <w:color w:val="auto"/>
        </w:rPr>
        <w:t xml:space="preserve"> pre náš re</w:t>
      </w:r>
      <w:r w:rsidR="005E6CE5">
        <w:rPr>
          <w:color w:val="auto"/>
        </w:rPr>
        <w:t>gión, v podpore výtvarnej tvorby</w:t>
      </w:r>
      <w:r>
        <w:rPr>
          <w:color w:val="auto"/>
        </w:rPr>
        <w:t xml:space="preserve">  detí, v organizácii pestrých</w:t>
      </w:r>
      <w:r w:rsidR="005E6CE5">
        <w:rPr>
          <w:color w:val="auto"/>
        </w:rPr>
        <w:t xml:space="preserve"> dní</w:t>
      </w:r>
      <w:r>
        <w:rPr>
          <w:color w:val="auto"/>
        </w:rPr>
        <w:t xml:space="preserve"> detskej radosti, tvorivých aktivitách s rodičmi, spolupracovať s rôznymi inštitúciami a organizáciami.   Našim zámerom je, aby   dieťa na základe vlastnej aktivity</w:t>
      </w:r>
      <w:r>
        <w:t>, záujmu a motivácie</w:t>
      </w:r>
      <w:r>
        <w:rPr>
          <w:color w:val="auto"/>
        </w:rPr>
        <w:t xml:space="preserve"> získalo veku primerané kompetencie a schopnosti prislúchajúce dim</w:t>
      </w:r>
      <w:r w:rsidR="006F0CC1">
        <w:rPr>
          <w:color w:val="auto"/>
        </w:rPr>
        <w:t>enzii</w:t>
      </w:r>
      <w:r>
        <w:rPr>
          <w:color w:val="auto"/>
        </w:rPr>
        <w:t xml:space="preserve"> školskej spôsobilosti. </w:t>
      </w:r>
    </w:p>
    <w:p w14:paraId="0AC6ED1A" w14:textId="77777777" w:rsidR="0066564A" w:rsidRDefault="0066564A" w:rsidP="0066564A">
      <w:pPr>
        <w:pStyle w:val="Default"/>
        <w:spacing w:line="360" w:lineRule="auto"/>
        <w:ind w:firstLine="360"/>
        <w:jc w:val="both"/>
        <w:rPr>
          <w:color w:val="auto"/>
        </w:rPr>
      </w:pPr>
    </w:p>
    <w:p w14:paraId="0C82AC02" w14:textId="77777777" w:rsidR="0066564A" w:rsidRDefault="0066564A" w:rsidP="0066564A">
      <w:pPr>
        <w:pStyle w:val="Default"/>
        <w:numPr>
          <w:ilvl w:val="0"/>
          <w:numId w:val="1"/>
        </w:numPr>
        <w:spacing w:line="360" w:lineRule="auto"/>
        <w:jc w:val="both"/>
        <w:rPr>
          <w:b/>
          <w:color w:val="auto"/>
          <w:sz w:val="28"/>
          <w:szCs w:val="28"/>
        </w:rPr>
      </w:pPr>
      <w:r>
        <w:rPr>
          <w:b/>
          <w:color w:val="auto"/>
          <w:sz w:val="28"/>
          <w:szCs w:val="28"/>
        </w:rPr>
        <w:t>Vyučovací jazyk</w:t>
      </w:r>
    </w:p>
    <w:p w14:paraId="0C0D7221" w14:textId="77777777" w:rsidR="0066564A" w:rsidRDefault="0066564A" w:rsidP="0066564A">
      <w:pPr>
        <w:pStyle w:val="Default"/>
        <w:spacing w:line="360" w:lineRule="auto"/>
        <w:jc w:val="both"/>
        <w:rPr>
          <w:b/>
          <w:color w:val="auto"/>
          <w:sz w:val="28"/>
          <w:szCs w:val="28"/>
        </w:rPr>
      </w:pPr>
    </w:p>
    <w:p w14:paraId="7AE009F4" w14:textId="77777777" w:rsidR="0066564A" w:rsidRPr="009D0FFC" w:rsidRDefault="0066564A" w:rsidP="0066564A">
      <w:pPr>
        <w:pStyle w:val="Default"/>
        <w:spacing w:line="360" w:lineRule="auto"/>
        <w:jc w:val="both"/>
        <w:rPr>
          <w:color w:val="auto"/>
        </w:rPr>
      </w:pPr>
      <w:r w:rsidRPr="009D0FFC">
        <w:rPr>
          <w:color w:val="auto"/>
        </w:rPr>
        <w:t>Vyučovacím jazykom v materskej škole je štátny jazyk Slovenskej republiky – slovenský jazyk</w:t>
      </w:r>
    </w:p>
    <w:p w14:paraId="7FEAD367" w14:textId="77777777" w:rsidR="0066564A" w:rsidRPr="009D0FFC" w:rsidRDefault="0066564A" w:rsidP="0066564A">
      <w:pPr>
        <w:autoSpaceDE w:val="0"/>
        <w:autoSpaceDN w:val="0"/>
        <w:adjustRightInd w:val="0"/>
        <w:spacing w:line="360" w:lineRule="auto"/>
        <w:jc w:val="both"/>
      </w:pPr>
    </w:p>
    <w:p w14:paraId="6EBD2574" w14:textId="77777777" w:rsidR="0066564A" w:rsidRPr="009D0FFC" w:rsidRDefault="0066564A" w:rsidP="0066564A">
      <w:pPr>
        <w:numPr>
          <w:ilvl w:val="0"/>
          <w:numId w:val="1"/>
        </w:numPr>
        <w:autoSpaceDE w:val="0"/>
        <w:autoSpaceDN w:val="0"/>
        <w:adjustRightInd w:val="0"/>
        <w:spacing w:line="360" w:lineRule="auto"/>
        <w:jc w:val="both"/>
        <w:rPr>
          <w:b/>
          <w:sz w:val="28"/>
          <w:szCs w:val="28"/>
        </w:rPr>
      </w:pPr>
      <w:r w:rsidRPr="009D0FFC">
        <w:rPr>
          <w:b/>
          <w:bCs/>
          <w:sz w:val="28"/>
          <w:szCs w:val="28"/>
        </w:rPr>
        <w:t xml:space="preserve">Stupeň vzdelania, ktorý sa dosiahne absolvovaním školského vzdelávacieho programu, </w:t>
      </w:r>
      <w:r w:rsidRPr="009D0FFC">
        <w:rPr>
          <w:b/>
          <w:sz w:val="28"/>
          <w:szCs w:val="28"/>
        </w:rPr>
        <w:t>podmienky ukončenia výchovy a vzdelávania a vydávanie  dokladu</w:t>
      </w:r>
    </w:p>
    <w:p w14:paraId="6952C9E6" w14:textId="77777777" w:rsidR="0066564A" w:rsidRPr="009D0FFC" w:rsidRDefault="00F64F52" w:rsidP="00F64F52">
      <w:pPr>
        <w:autoSpaceDE w:val="0"/>
        <w:autoSpaceDN w:val="0"/>
        <w:adjustRightInd w:val="0"/>
        <w:spacing w:line="360" w:lineRule="auto"/>
      </w:pPr>
      <w:r w:rsidRPr="009D0FFC">
        <w:rPr>
          <w:sz w:val="23"/>
          <w:szCs w:val="23"/>
        </w:rPr>
        <w:t xml:space="preserve">     </w:t>
      </w:r>
    </w:p>
    <w:p w14:paraId="28187903" w14:textId="77777777" w:rsidR="0066564A" w:rsidRPr="009D0FFC" w:rsidRDefault="0066564A" w:rsidP="00A85F43">
      <w:pPr>
        <w:widowControl w:val="0"/>
        <w:autoSpaceDE w:val="0"/>
        <w:autoSpaceDN w:val="0"/>
        <w:adjustRightInd w:val="0"/>
        <w:spacing w:line="360" w:lineRule="auto"/>
        <w:ind w:right="544"/>
        <w:jc w:val="both"/>
      </w:pPr>
      <w:r w:rsidRPr="009D0FFC">
        <w:t xml:space="preserve">Absolvovaním posledného ročníka vzdelávacieho programu odboru vzdelávania v materskej škole získa dieťa </w:t>
      </w:r>
      <w:r w:rsidRPr="009D0FFC">
        <w:rPr>
          <w:b/>
          <w:i/>
        </w:rPr>
        <w:t>predprimárne vzdelanie</w:t>
      </w:r>
      <w:r w:rsidRPr="009D0FFC">
        <w:t xml:space="preserve">.  </w:t>
      </w:r>
      <w:r w:rsidRPr="009D0FFC">
        <w:rPr>
          <w:w w:val="99"/>
        </w:rPr>
        <w:t>Pr</w:t>
      </w:r>
      <w:r w:rsidRPr="009D0FFC">
        <w:t>edp</w:t>
      </w:r>
      <w:r w:rsidRPr="009D0FFC">
        <w:rPr>
          <w:w w:val="99"/>
        </w:rPr>
        <w:t>r</w:t>
      </w:r>
      <w:r w:rsidRPr="009D0FFC">
        <w:t>im</w:t>
      </w:r>
      <w:r w:rsidRPr="009D0FFC">
        <w:rPr>
          <w:spacing w:val="-1"/>
        </w:rPr>
        <w:t>á</w:t>
      </w:r>
      <w:r w:rsidRPr="009D0FFC">
        <w:rPr>
          <w:w w:val="99"/>
        </w:rPr>
        <w:t>rn</w:t>
      </w:r>
      <w:r w:rsidRPr="009D0FFC">
        <w:t>e</w:t>
      </w:r>
      <w:r w:rsidRPr="009D0FFC">
        <w:rPr>
          <w:spacing w:val="29"/>
        </w:rPr>
        <w:t xml:space="preserve"> </w:t>
      </w:r>
      <w:r w:rsidRPr="009D0FFC">
        <w:t>v</w:t>
      </w:r>
      <w:r w:rsidRPr="009D0FFC">
        <w:rPr>
          <w:spacing w:val="1"/>
        </w:rPr>
        <w:t>z</w:t>
      </w:r>
      <w:r w:rsidRPr="009D0FFC">
        <w:t>delanie</w:t>
      </w:r>
      <w:r w:rsidRPr="009D0FFC">
        <w:rPr>
          <w:spacing w:val="30"/>
        </w:rPr>
        <w:t xml:space="preserve"> </w:t>
      </w:r>
      <w:r w:rsidRPr="009D0FFC">
        <w:t>mô</w:t>
      </w:r>
      <w:r w:rsidRPr="009D0FFC">
        <w:rPr>
          <w:spacing w:val="2"/>
        </w:rPr>
        <w:t>ž</w:t>
      </w:r>
      <w:r w:rsidRPr="009D0FFC">
        <w:t>e</w:t>
      </w:r>
      <w:r w:rsidRPr="009D0FFC">
        <w:rPr>
          <w:spacing w:val="30"/>
        </w:rPr>
        <w:t xml:space="preserve"> </w:t>
      </w:r>
      <w:r w:rsidRPr="009D0FFC">
        <w:t>die</w:t>
      </w:r>
      <w:r w:rsidRPr="009D0FFC">
        <w:rPr>
          <w:w w:val="99"/>
        </w:rPr>
        <w:t>ť</w:t>
      </w:r>
      <w:r w:rsidRPr="009D0FFC">
        <w:t>a</w:t>
      </w:r>
      <w:r w:rsidRPr="009D0FFC">
        <w:rPr>
          <w:spacing w:val="30"/>
        </w:rPr>
        <w:t xml:space="preserve"> </w:t>
      </w:r>
      <w:r w:rsidRPr="009D0FFC">
        <w:t>ukonči</w:t>
      </w:r>
      <w:r w:rsidRPr="009D0FFC">
        <w:rPr>
          <w:w w:val="99"/>
        </w:rPr>
        <w:t>ť</w:t>
      </w:r>
      <w:r w:rsidRPr="009D0FFC">
        <w:rPr>
          <w:spacing w:val="31"/>
        </w:rPr>
        <w:t xml:space="preserve"> </w:t>
      </w:r>
      <w:r w:rsidRPr="009D0FFC">
        <w:t>aj</w:t>
      </w:r>
      <w:r w:rsidRPr="009D0FFC">
        <w:rPr>
          <w:spacing w:val="31"/>
        </w:rPr>
        <w:t xml:space="preserve"> </w:t>
      </w:r>
      <w:r w:rsidRPr="009D0FFC">
        <w:t>vte</w:t>
      </w:r>
      <w:r w:rsidRPr="009D0FFC">
        <w:rPr>
          <w:spacing w:val="1"/>
        </w:rPr>
        <w:t>d</w:t>
      </w:r>
      <w:r w:rsidRPr="009D0FFC">
        <w:rPr>
          <w:spacing w:val="-3"/>
        </w:rPr>
        <w:t>y</w:t>
      </w:r>
      <w:r w:rsidRPr="009D0FFC">
        <w:t>,</w:t>
      </w:r>
      <w:r w:rsidRPr="009D0FFC">
        <w:rPr>
          <w:spacing w:val="30"/>
        </w:rPr>
        <w:t xml:space="preserve"> </w:t>
      </w:r>
      <w:r w:rsidRPr="009D0FFC">
        <w:t>ak</w:t>
      </w:r>
      <w:r w:rsidRPr="009D0FFC">
        <w:rPr>
          <w:spacing w:val="30"/>
        </w:rPr>
        <w:t xml:space="preserve"> </w:t>
      </w:r>
      <w:r w:rsidRPr="009D0FFC">
        <w:rPr>
          <w:spacing w:val="2"/>
        </w:rPr>
        <w:t>n</w:t>
      </w:r>
      <w:r w:rsidRPr="009D0FFC">
        <w:t>edov</w:t>
      </w:r>
      <w:r w:rsidRPr="009D0FFC">
        <w:rPr>
          <w:w w:val="99"/>
        </w:rPr>
        <w:t>ŕš</w:t>
      </w:r>
      <w:r w:rsidRPr="009D0FFC">
        <w:t>ilo</w:t>
      </w:r>
      <w:r w:rsidRPr="009D0FFC">
        <w:rPr>
          <w:spacing w:val="30"/>
        </w:rPr>
        <w:t xml:space="preserve"> </w:t>
      </w:r>
      <w:r w:rsidRPr="009D0FFC">
        <w:rPr>
          <w:w w:val="99"/>
        </w:rPr>
        <w:t>š</w:t>
      </w:r>
      <w:r w:rsidRPr="009D0FFC">
        <w:t>ie</w:t>
      </w:r>
      <w:r w:rsidRPr="009D0FFC">
        <w:rPr>
          <w:w w:val="99"/>
        </w:rPr>
        <w:t>s</w:t>
      </w:r>
      <w:r w:rsidRPr="009D0FFC">
        <w:rPr>
          <w:spacing w:val="3"/>
        </w:rPr>
        <w:t>t</w:t>
      </w:r>
      <w:r w:rsidRPr="009D0FFC">
        <w:t>y</w:t>
      </w:r>
      <w:r w:rsidRPr="009D0FFC">
        <w:rPr>
          <w:spacing w:val="26"/>
        </w:rPr>
        <w:t xml:space="preserve"> </w:t>
      </w:r>
      <w:r w:rsidRPr="009D0FFC">
        <w:rPr>
          <w:w w:val="99"/>
        </w:rPr>
        <w:t>r</w:t>
      </w:r>
      <w:r w:rsidRPr="009D0FFC">
        <w:t>ok veku, ale</w:t>
      </w:r>
      <w:r w:rsidRPr="009D0FFC">
        <w:rPr>
          <w:spacing w:val="30"/>
        </w:rPr>
        <w:t xml:space="preserve"> </w:t>
      </w:r>
      <w:r w:rsidRPr="009D0FFC">
        <w:t>pod</w:t>
      </w:r>
      <w:r w:rsidRPr="009D0FFC">
        <w:rPr>
          <w:spacing w:val="1"/>
          <w:w w:val="99"/>
        </w:rPr>
        <w:t>ľ</w:t>
      </w:r>
      <w:r w:rsidRPr="009D0FFC">
        <w:t>a</w:t>
      </w:r>
      <w:r w:rsidRPr="009D0FFC">
        <w:rPr>
          <w:spacing w:val="32"/>
        </w:rPr>
        <w:t xml:space="preserve"> </w:t>
      </w:r>
      <w:r w:rsidRPr="009D0FFC">
        <w:rPr>
          <w:spacing w:val="2"/>
        </w:rPr>
        <w:t>v</w:t>
      </w:r>
      <w:r w:rsidRPr="009D0FFC">
        <w:rPr>
          <w:spacing w:val="-4"/>
        </w:rPr>
        <w:t>y</w:t>
      </w:r>
      <w:r w:rsidRPr="009D0FFC">
        <w:t>jad</w:t>
      </w:r>
      <w:r w:rsidRPr="009D0FFC">
        <w:rPr>
          <w:w w:val="99"/>
        </w:rPr>
        <w:t>r</w:t>
      </w:r>
      <w:r w:rsidRPr="009D0FFC">
        <w:t>enia</w:t>
      </w:r>
      <w:r w:rsidRPr="009D0FFC">
        <w:rPr>
          <w:spacing w:val="30"/>
        </w:rPr>
        <w:t xml:space="preserve"> </w:t>
      </w:r>
      <w:r w:rsidRPr="009D0FFC">
        <w:t>p</w:t>
      </w:r>
      <w:r w:rsidRPr="009D0FFC">
        <w:rPr>
          <w:w w:val="99"/>
        </w:rPr>
        <w:t>r</w:t>
      </w:r>
      <w:r w:rsidRPr="009D0FFC">
        <w:t>í</w:t>
      </w:r>
      <w:r w:rsidRPr="009D0FFC">
        <w:rPr>
          <w:w w:val="99"/>
        </w:rPr>
        <w:t>s</w:t>
      </w:r>
      <w:r w:rsidRPr="009D0FFC">
        <w:t>lu</w:t>
      </w:r>
      <w:r w:rsidRPr="009D0FFC">
        <w:rPr>
          <w:w w:val="99"/>
        </w:rPr>
        <w:t>š</w:t>
      </w:r>
      <w:r w:rsidRPr="009D0FFC">
        <w:t>ného</w:t>
      </w:r>
      <w:r w:rsidRPr="009D0FFC">
        <w:rPr>
          <w:spacing w:val="41"/>
        </w:rPr>
        <w:t xml:space="preserve"> </w:t>
      </w:r>
      <w:r w:rsidRPr="009D0FFC">
        <w:rPr>
          <w:w w:val="99"/>
        </w:rPr>
        <w:t>š</w:t>
      </w:r>
      <w:r w:rsidRPr="009D0FFC">
        <w:t>kol</w:t>
      </w:r>
      <w:r w:rsidRPr="009D0FFC">
        <w:rPr>
          <w:w w:val="99"/>
        </w:rPr>
        <w:t>s</w:t>
      </w:r>
      <w:r w:rsidRPr="009D0FFC">
        <w:t xml:space="preserve">kého </w:t>
      </w:r>
      <w:r w:rsidRPr="009D0FFC">
        <w:rPr>
          <w:spacing w:val="1"/>
        </w:rPr>
        <w:t>z</w:t>
      </w:r>
      <w:r w:rsidRPr="009D0FFC">
        <w:t>a</w:t>
      </w:r>
      <w:r w:rsidRPr="009D0FFC">
        <w:rPr>
          <w:w w:val="99"/>
        </w:rPr>
        <w:t>r</w:t>
      </w:r>
      <w:r w:rsidRPr="009D0FFC">
        <w:t>i</w:t>
      </w:r>
      <w:r w:rsidRPr="009D0FFC">
        <w:rPr>
          <w:spacing w:val="-1"/>
        </w:rPr>
        <w:t>a</w:t>
      </w:r>
      <w:r w:rsidRPr="009D0FFC">
        <w:t>d</w:t>
      </w:r>
      <w:r w:rsidRPr="009D0FFC">
        <w:rPr>
          <w:spacing w:val="-1"/>
        </w:rPr>
        <w:t>e</w:t>
      </w:r>
      <w:r w:rsidRPr="009D0FFC">
        <w:t>nia</w:t>
      </w:r>
      <w:r w:rsidRPr="009D0FFC">
        <w:rPr>
          <w:spacing w:val="53"/>
        </w:rPr>
        <w:t xml:space="preserve"> </w:t>
      </w:r>
      <w:r w:rsidRPr="009D0FFC">
        <w:rPr>
          <w:spacing w:val="5"/>
        </w:rPr>
        <w:t>v</w:t>
      </w:r>
      <w:r w:rsidRPr="009D0FFC">
        <w:rPr>
          <w:spacing w:val="-4"/>
        </w:rPr>
        <w:t>ý</w:t>
      </w:r>
      <w:r w:rsidRPr="009D0FFC">
        <w:t>chovného</w:t>
      </w:r>
      <w:r w:rsidRPr="009D0FFC">
        <w:rPr>
          <w:spacing w:val="56"/>
        </w:rPr>
        <w:t xml:space="preserve"> </w:t>
      </w:r>
      <w:r w:rsidRPr="009D0FFC">
        <w:t>po</w:t>
      </w:r>
      <w:r w:rsidRPr="009D0FFC">
        <w:rPr>
          <w:w w:val="99"/>
        </w:rPr>
        <w:t>r</w:t>
      </w:r>
      <w:r w:rsidRPr="009D0FFC">
        <w:t>ad</w:t>
      </w:r>
      <w:r w:rsidRPr="009D0FFC">
        <w:rPr>
          <w:spacing w:val="-1"/>
        </w:rPr>
        <w:t>e</w:t>
      </w:r>
      <w:r w:rsidRPr="009D0FFC">
        <w:t>n</w:t>
      </w:r>
      <w:r w:rsidRPr="009D0FFC">
        <w:rPr>
          <w:w w:val="99"/>
        </w:rPr>
        <w:t>s</w:t>
      </w:r>
      <w:r w:rsidRPr="009D0FFC">
        <w:t>tva</w:t>
      </w:r>
      <w:r w:rsidRPr="009D0FFC">
        <w:rPr>
          <w:spacing w:val="56"/>
        </w:rPr>
        <w:t xml:space="preserve"> </w:t>
      </w:r>
      <w:r w:rsidRPr="009D0FFC">
        <w:t>a</w:t>
      </w:r>
      <w:r w:rsidRPr="009D0FFC">
        <w:rPr>
          <w:spacing w:val="54"/>
        </w:rPr>
        <w:t xml:space="preserve"> </w:t>
      </w:r>
      <w:r w:rsidRPr="009D0FFC">
        <w:rPr>
          <w:spacing w:val="2"/>
        </w:rPr>
        <w:t>p</w:t>
      </w:r>
      <w:r w:rsidRPr="009D0FFC">
        <w:rPr>
          <w:w w:val="99"/>
        </w:rPr>
        <w:t>r</w:t>
      </w:r>
      <w:r w:rsidRPr="009D0FFC">
        <w:rPr>
          <w:spacing w:val="-1"/>
        </w:rPr>
        <w:t>e</w:t>
      </w:r>
      <w:r w:rsidRPr="009D0FFC">
        <w:t>v</w:t>
      </w:r>
      <w:r w:rsidRPr="009D0FFC">
        <w:rPr>
          <w:spacing w:val="-1"/>
        </w:rPr>
        <w:t>e</w:t>
      </w:r>
      <w:r w:rsidRPr="009D0FFC">
        <w:rPr>
          <w:spacing w:val="1"/>
        </w:rPr>
        <w:t>n</w:t>
      </w:r>
      <w:r w:rsidRPr="009D0FFC">
        <w:t>cie</w:t>
      </w:r>
      <w:r w:rsidRPr="009D0FFC">
        <w:rPr>
          <w:spacing w:val="56"/>
        </w:rPr>
        <w:t xml:space="preserve"> </w:t>
      </w:r>
      <w:r w:rsidRPr="009D0FFC">
        <w:t>a</w:t>
      </w:r>
      <w:r w:rsidRPr="009D0FFC">
        <w:rPr>
          <w:spacing w:val="3"/>
        </w:rPr>
        <w:t xml:space="preserve"> </w:t>
      </w:r>
      <w:r w:rsidRPr="009D0FFC">
        <w:t>v</w:t>
      </w:r>
      <w:r w:rsidRPr="009D0FFC">
        <w:rPr>
          <w:w w:val="99"/>
        </w:rPr>
        <w:t>š</w:t>
      </w:r>
      <w:r w:rsidRPr="009D0FFC">
        <w:t>eobecn</w:t>
      </w:r>
      <w:r w:rsidRPr="009D0FFC">
        <w:rPr>
          <w:spacing w:val="-1"/>
        </w:rPr>
        <w:t>é</w:t>
      </w:r>
      <w:r w:rsidRPr="009D0FFC">
        <w:t>ho</w:t>
      </w:r>
      <w:r w:rsidRPr="009D0FFC">
        <w:rPr>
          <w:spacing w:val="57"/>
        </w:rPr>
        <w:t xml:space="preserve"> </w:t>
      </w:r>
      <w:r w:rsidRPr="009D0FFC">
        <w:t>leká</w:t>
      </w:r>
      <w:r w:rsidRPr="009D0FFC">
        <w:rPr>
          <w:w w:val="99"/>
        </w:rPr>
        <w:t>r</w:t>
      </w:r>
      <w:r w:rsidRPr="009D0FFC">
        <w:t>a</w:t>
      </w:r>
      <w:r w:rsidRPr="009D0FFC">
        <w:rPr>
          <w:spacing w:val="56"/>
        </w:rPr>
        <w:t xml:space="preserve"> </w:t>
      </w:r>
      <w:r w:rsidRPr="009D0FFC">
        <w:t>p</w:t>
      </w:r>
      <w:r w:rsidRPr="009D0FFC">
        <w:rPr>
          <w:w w:val="99"/>
        </w:rPr>
        <w:t>r</w:t>
      </w:r>
      <w:r w:rsidRPr="009D0FFC">
        <w:t>e</w:t>
      </w:r>
      <w:r w:rsidRPr="009D0FFC">
        <w:rPr>
          <w:spacing w:val="53"/>
        </w:rPr>
        <w:t xml:space="preserve"> </w:t>
      </w:r>
      <w:r w:rsidRPr="009D0FFC">
        <w:t>deti</w:t>
      </w:r>
      <w:r w:rsidRPr="009D0FFC">
        <w:rPr>
          <w:spacing w:val="57"/>
        </w:rPr>
        <w:t xml:space="preserve"> </w:t>
      </w:r>
      <w:r w:rsidRPr="009D0FFC">
        <w:t>a</w:t>
      </w:r>
      <w:r w:rsidRPr="009D0FFC">
        <w:rPr>
          <w:spacing w:val="54"/>
        </w:rPr>
        <w:t xml:space="preserve"> </w:t>
      </w:r>
      <w:r w:rsidRPr="009D0FFC">
        <w:t>do</w:t>
      </w:r>
      <w:r w:rsidRPr="009D0FFC">
        <w:rPr>
          <w:spacing w:val="2"/>
          <w:w w:val="99"/>
        </w:rPr>
        <w:t>r</w:t>
      </w:r>
      <w:r w:rsidRPr="009D0FFC">
        <w:t>a</w:t>
      </w:r>
      <w:r w:rsidRPr="009D0FFC">
        <w:rPr>
          <w:spacing w:val="2"/>
          <w:w w:val="99"/>
        </w:rPr>
        <w:t>s</w:t>
      </w:r>
      <w:r w:rsidRPr="009D0FFC">
        <w:t>t</w:t>
      </w:r>
      <w:r w:rsidRPr="009D0FFC">
        <w:rPr>
          <w:spacing w:val="55"/>
        </w:rPr>
        <w:t xml:space="preserve"> </w:t>
      </w:r>
      <w:r w:rsidRPr="009D0FFC">
        <w:t>mô</w:t>
      </w:r>
      <w:r w:rsidRPr="009D0FFC">
        <w:rPr>
          <w:spacing w:val="2"/>
        </w:rPr>
        <w:t>ž</w:t>
      </w:r>
      <w:r w:rsidRPr="009D0FFC">
        <w:t>e</w:t>
      </w:r>
      <w:r w:rsidRPr="009D0FFC">
        <w:rPr>
          <w:spacing w:val="56"/>
        </w:rPr>
        <w:t xml:space="preserve"> </w:t>
      </w:r>
      <w:r w:rsidRPr="009D0FFC">
        <w:t>pln</w:t>
      </w:r>
      <w:r w:rsidRPr="009D0FFC">
        <w:rPr>
          <w:spacing w:val="1"/>
        </w:rPr>
        <w:t>i</w:t>
      </w:r>
      <w:r w:rsidRPr="009D0FFC">
        <w:rPr>
          <w:w w:val="99"/>
        </w:rPr>
        <w:t>ť</w:t>
      </w:r>
      <w:r w:rsidRPr="009D0FFC">
        <w:rPr>
          <w:spacing w:val="56"/>
        </w:rPr>
        <w:t xml:space="preserve"> </w:t>
      </w:r>
      <w:r w:rsidRPr="009D0FFC">
        <w:t>povinnú</w:t>
      </w:r>
      <w:r w:rsidRPr="009D0FFC">
        <w:rPr>
          <w:spacing w:val="55"/>
        </w:rPr>
        <w:t xml:space="preserve"> </w:t>
      </w:r>
      <w:r w:rsidRPr="009D0FFC">
        <w:rPr>
          <w:w w:val="99"/>
        </w:rPr>
        <w:t>š</w:t>
      </w:r>
      <w:r w:rsidRPr="009D0FFC">
        <w:t>ko</w:t>
      </w:r>
      <w:r w:rsidRPr="009D0FFC">
        <w:rPr>
          <w:spacing w:val="1"/>
        </w:rPr>
        <w:t>l</w:t>
      </w:r>
      <w:r w:rsidRPr="009D0FFC">
        <w:rPr>
          <w:w w:val="99"/>
        </w:rPr>
        <w:t>s</w:t>
      </w:r>
      <w:r w:rsidRPr="009D0FFC">
        <w:t>kú</w:t>
      </w:r>
      <w:r w:rsidRPr="009D0FFC">
        <w:rPr>
          <w:spacing w:val="55"/>
        </w:rPr>
        <w:t xml:space="preserve"> </w:t>
      </w:r>
      <w:r w:rsidRPr="009D0FFC">
        <w:t>doch</w:t>
      </w:r>
      <w:r w:rsidRPr="009D0FFC">
        <w:rPr>
          <w:spacing w:val="-1"/>
        </w:rPr>
        <w:t>á</w:t>
      </w:r>
      <w:r w:rsidRPr="009D0FFC">
        <w:t xml:space="preserve">dzku </w:t>
      </w:r>
      <w:r w:rsidRPr="009D0FFC">
        <w:rPr>
          <w:w w:val="99"/>
        </w:rPr>
        <w:t>(</w:t>
      </w:r>
      <w:r w:rsidRPr="009D0FFC">
        <w:t>p</w:t>
      </w:r>
      <w:r w:rsidRPr="009D0FFC">
        <w:rPr>
          <w:spacing w:val="-1"/>
          <w:w w:val="99"/>
        </w:rPr>
        <w:t>r</w:t>
      </w:r>
      <w:r w:rsidRPr="009D0FFC">
        <w:rPr>
          <w:spacing w:val="-1"/>
        </w:rPr>
        <w:t>e</w:t>
      </w:r>
      <w:r w:rsidRPr="009D0FFC">
        <w:t>dča</w:t>
      </w:r>
      <w:r w:rsidRPr="009D0FFC">
        <w:rPr>
          <w:w w:val="99"/>
        </w:rPr>
        <w:t>s</w:t>
      </w:r>
      <w:r w:rsidR="00EA7315" w:rsidRPr="009D0FFC">
        <w:t>né plnenie povinného predprimárneho vzdelávania</w:t>
      </w:r>
      <w:r w:rsidRPr="009D0FFC">
        <w:t xml:space="preserve"> d</w:t>
      </w:r>
      <w:r w:rsidRPr="009D0FFC">
        <w:rPr>
          <w:spacing w:val="2"/>
        </w:rPr>
        <w:t>i</w:t>
      </w:r>
      <w:r w:rsidRPr="009D0FFC">
        <w:t>e</w:t>
      </w:r>
      <w:r w:rsidRPr="009D0FFC">
        <w:rPr>
          <w:w w:val="99"/>
        </w:rPr>
        <w:t>ť</w:t>
      </w:r>
      <w:r w:rsidRPr="009D0FFC">
        <w:t>a</w:t>
      </w:r>
      <w:r w:rsidRPr="009D0FFC">
        <w:rPr>
          <w:w w:val="99"/>
        </w:rPr>
        <w:t>ť</w:t>
      </w:r>
      <w:r w:rsidRPr="009D0FFC">
        <w:t>a na</w:t>
      </w:r>
      <w:r w:rsidRPr="009D0FFC">
        <w:rPr>
          <w:spacing w:val="-2"/>
        </w:rPr>
        <w:t xml:space="preserve"> </w:t>
      </w:r>
      <w:r w:rsidRPr="009D0FFC">
        <w:t>žiado</w:t>
      </w:r>
      <w:r w:rsidRPr="009D0FFC">
        <w:rPr>
          <w:w w:val="99"/>
        </w:rPr>
        <w:t>sť</w:t>
      </w:r>
      <w:r w:rsidRPr="009D0FFC">
        <w:t xml:space="preserve"> </w:t>
      </w:r>
      <w:r w:rsidRPr="009D0FFC">
        <w:rPr>
          <w:w w:val="99"/>
        </w:rPr>
        <w:t>r</w:t>
      </w:r>
      <w:r w:rsidRPr="009D0FFC">
        <w:t>odičo</w:t>
      </w:r>
      <w:r w:rsidRPr="009D0FFC">
        <w:rPr>
          <w:spacing w:val="2"/>
        </w:rPr>
        <w:t>v</w:t>
      </w:r>
      <w:r w:rsidRPr="009D0FFC">
        <w:rPr>
          <w:w w:val="99"/>
        </w:rPr>
        <w:t>)</w:t>
      </w:r>
      <w:r w:rsidRPr="009D0FFC">
        <w:t>.</w:t>
      </w:r>
    </w:p>
    <w:p w14:paraId="4DE7369D" w14:textId="77777777" w:rsidR="00F64F52" w:rsidRPr="009D0FFC" w:rsidRDefault="00F64F52" w:rsidP="00A85F43">
      <w:pPr>
        <w:pStyle w:val="Default"/>
        <w:spacing w:line="360" w:lineRule="auto"/>
        <w:jc w:val="both"/>
      </w:pPr>
      <w:r w:rsidRPr="009D0FFC">
        <w:lastRenderedPageBreak/>
        <w:t xml:space="preserve">Od školského roku 2021/2022 vydáva riaditeľ ZŠ s MŠ Spartakovská 5,  </w:t>
      </w:r>
      <w:r w:rsidRPr="009D0FFC">
        <w:rPr>
          <w:b/>
          <w:bCs/>
          <w:i/>
          <w:iCs/>
        </w:rPr>
        <w:t>osvedčenie o absolvovaní predprimárneho vzdelávania</w:t>
      </w:r>
      <w:r w:rsidRPr="009D0FFC">
        <w:t xml:space="preserve">  </w:t>
      </w:r>
      <w:r w:rsidRPr="009D0FFC">
        <w:rPr>
          <w:bCs/>
        </w:rPr>
        <w:t>povinne všetkým deťom</w:t>
      </w:r>
      <w:r w:rsidRPr="009D0FFC">
        <w:t xml:space="preserve">, pre ktoré je </w:t>
      </w:r>
      <w:r w:rsidRPr="009D0FFC">
        <w:rPr>
          <w:bCs/>
        </w:rPr>
        <w:t>predprimárne vzdelávanie povinné</w:t>
      </w:r>
      <w:r w:rsidRPr="009D0FFC">
        <w:t xml:space="preserve">. </w:t>
      </w:r>
    </w:p>
    <w:p w14:paraId="3A270CA9" w14:textId="77777777" w:rsidR="005E6CE5" w:rsidRPr="009D0FFC" w:rsidRDefault="005E6CE5" w:rsidP="006F0CC1">
      <w:pPr>
        <w:widowControl w:val="0"/>
        <w:autoSpaceDE w:val="0"/>
        <w:autoSpaceDN w:val="0"/>
        <w:adjustRightInd w:val="0"/>
        <w:spacing w:line="360" w:lineRule="auto"/>
        <w:ind w:right="505" w:firstLine="360"/>
        <w:jc w:val="both"/>
      </w:pPr>
    </w:p>
    <w:p w14:paraId="071D9141" w14:textId="77777777" w:rsidR="00F64F52" w:rsidRPr="009D0FFC" w:rsidRDefault="00F64F52" w:rsidP="006F0CC1">
      <w:pPr>
        <w:widowControl w:val="0"/>
        <w:autoSpaceDE w:val="0"/>
        <w:autoSpaceDN w:val="0"/>
        <w:adjustRightInd w:val="0"/>
        <w:spacing w:line="360" w:lineRule="auto"/>
        <w:ind w:right="505" w:firstLine="360"/>
        <w:jc w:val="both"/>
      </w:pPr>
    </w:p>
    <w:p w14:paraId="145A26A2" w14:textId="77777777" w:rsidR="0066564A" w:rsidRPr="009D0FFC" w:rsidRDefault="0066564A" w:rsidP="006F0CC1">
      <w:pPr>
        <w:pStyle w:val="Odsekzoznamu"/>
        <w:numPr>
          <w:ilvl w:val="0"/>
          <w:numId w:val="1"/>
        </w:numPr>
        <w:autoSpaceDE w:val="0"/>
        <w:autoSpaceDN w:val="0"/>
        <w:adjustRightInd w:val="0"/>
        <w:spacing w:line="360" w:lineRule="auto"/>
        <w:rPr>
          <w:b/>
          <w:bCs/>
          <w:sz w:val="28"/>
          <w:szCs w:val="28"/>
        </w:rPr>
      </w:pPr>
      <w:r w:rsidRPr="009D0FFC">
        <w:rPr>
          <w:b/>
          <w:bCs/>
          <w:sz w:val="28"/>
          <w:szCs w:val="28"/>
        </w:rPr>
        <w:t>Vlastné zameranie školy</w:t>
      </w:r>
    </w:p>
    <w:p w14:paraId="6188DB48" w14:textId="77777777" w:rsidR="0066564A" w:rsidRPr="009D0FFC" w:rsidRDefault="0066564A" w:rsidP="0066564A">
      <w:pPr>
        <w:autoSpaceDE w:val="0"/>
        <w:autoSpaceDN w:val="0"/>
        <w:adjustRightInd w:val="0"/>
        <w:spacing w:line="360" w:lineRule="auto"/>
        <w:rPr>
          <w:b/>
          <w:bCs/>
          <w:sz w:val="28"/>
          <w:szCs w:val="28"/>
        </w:rPr>
      </w:pPr>
    </w:p>
    <w:p w14:paraId="5A514F77" w14:textId="77777777" w:rsidR="0066564A" w:rsidRPr="009D0FFC" w:rsidRDefault="0066564A" w:rsidP="0066564A">
      <w:pPr>
        <w:spacing w:line="360" w:lineRule="auto"/>
        <w:ind w:firstLine="708"/>
        <w:jc w:val="both"/>
        <w:rPr>
          <w:lang w:eastAsia="cs-CZ"/>
        </w:rPr>
      </w:pPr>
      <w:r w:rsidRPr="009D0FFC">
        <w:rPr>
          <w:lang w:eastAsia="cs-CZ"/>
        </w:rPr>
        <w:t>Materská  škola nie je špecificky zameraná. Umožňuje  deťom získať vedomosti a zručnosti vo všetkých oblastiach rozvoja detskej osobnosti. Dáva šancu každému dieťaťu, aby sa rozvíjalo podľa svojich schopností a bolo mu umožnené zažiť úspech. Snažíme sa o čo najlepšie začlenenie detí zo sociálne znevýhodneného prostredia do kolektívu detí. Výchovno-vzdelávacia činnosť je zameraná na komplexnú prípravu detí na vstup do primárneho vzdelávania, na život v spoločnosti, ktorý od nich vyžaduje aby boli schopní kriticky a tvorivo myslieť a účinne riešiť problémy. U detí formujeme tvorivý životný štýl, sociálne cítenie a hodnotové orientácie.</w:t>
      </w:r>
    </w:p>
    <w:p w14:paraId="7C628129" w14:textId="77777777" w:rsidR="0066564A" w:rsidRPr="009D0FFC" w:rsidRDefault="0066564A" w:rsidP="0066564A">
      <w:pPr>
        <w:spacing w:line="360" w:lineRule="auto"/>
        <w:jc w:val="both"/>
        <w:rPr>
          <w:lang w:eastAsia="cs-CZ"/>
        </w:rPr>
      </w:pPr>
      <w:r w:rsidRPr="009D0FFC">
        <w:rPr>
          <w:lang w:eastAsia="cs-CZ"/>
        </w:rPr>
        <w:t xml:space="preserve">      Kladieme  dôraz na rozvoj možností a vlastného potenciálu detí, ktorý stojí na presvedčení, že deti  sa najlepšie rozvíjajú ak sa venujú svojej činnosti – hre. Deťom v procese edukácie poskytujeme podpornú atmosféru založenú na porozumení, bezpodmienečnom prijatí dieťaťa, uznaniu a empatickému načúvaniu. Pri hre sa dieťa najefektívnejšie učí. Dôraz kladieme na úctu k dieťaťu, rešpekt a dôveru, orientáciu na jeho vnútornú aktivitu, tvorivú silu, vlastné zážitky a  skúsenosti. To, ako sa dieťa v materskej škole cíti a čo prežíva, má z hľadiska úspešnosti jeho vzdelania kľúčový význam. V prvom rade sa musí cítiť spokojné a v bezpečí a až potom sa môže zdravo rozvíjať a efektívne učiť.</w:t>
      </w:r>
    </w:p>
    <w:p w14:paraId="6A02088A" w14:textId="77777777" w:rsidR="0066564A" w:rsidRPr="009D0FFC" w:rsidRDefault="0066564A" w:rsidP="0066564A">
      <w:pPr>
        <w:spacing w:line="360" w:lineRule="auto"/>
        <w:jc w:val="both"/>
        <w:rPr>
          <w:lang w:eastAsia="cs-CZ"/>
        </w:rPr>
      </w:pPr>
      <w:r w:rsidRPr="009D0FFC">
        <w:rPr>
          <w:lang w:eastAsia="cs-CZ"/>
        </w:rPr>
        <w:t xml:space="preserve"> </w:t>
      </w:r>
      <w:r w:rsidRPr="009D0FFC">
        <w:rPr>
          <w:lang w:eastAsia="cs-CZ"/>
        </w:rPr>
        <w:tab/>
        <w:t xml:space="preserve">Pedagóg je pre dieťa partnerom, pomocníkom a sprievodcom na jeho ceste k poznávaniu, vystupuje v roli </w:t>
      </w:r>
      <w:proofErr w:type="spellStart"/>
      <w:r w:rsidRPr="009D0FFC">
        <w:rPr>
          <w:lang w:eastAsia="cs-CZ"/>
        </w:rPr>
        <w:t>facilitátora</w:t>
      </w:r>
      <w:proofErr w:type="spellEnd"/>
      <w:r w:rsidRPr="009D0FFC">
        <w:rPr>
          <w:lang w:eastAsia="cs-CZ"/>
        </w:rPr>
        <w:t xml:space="preserve">. Rešpektuje jedinečnosť každého dieťaťa. </w:t>
      </w:r>
    </w:p>
    <w:p w14:paraId="6B0E7FB4" w14:textId="77777777" w:rsidR="0066564A" w:rsidRPr="009D0FFC" w:rsidRDefault="0066564A" w:rsidP="0066564A">
      <w:pPr>
        <w:spacing w:line="360" w:lineRule="auto"/>
        <w:ind w:firstLine="708"/>
        <w:jc w:val="both"/>
        <w:rPr>
          <w:lang w:eastAsia="cs-CZ"/>
        </w:rPr>
      </w:pPr>
      <w:r w:rsidRPr="009D0FFC">
        <w:rPr>
          <w:lang w:eastAsia="cs-CZ"/>
        </w:rPr>
        <w:t xml:space="preserve">Cieľom pedagogického procesu je dosiahnuť vysoký stupeň samostatnosti detí, individuálne získanie kompetencií, ktoré budú schopné uplatňovať v ďalšom živote a vzdelávaní. </w:t>
      </w:r>
    </w:p>
    <w:p w14:paraId="264619F9" w14:textId="77777777" w:rsidR="0066564A" w:rsidRPr="009D0FFC" w:rsidRDefault="0066564A" w:rsidP="0066564A">
      <w:pPr>
        <w:spacing w:line="360" w:lineRule="auto"/>
        <w:ind w:firstLine="708"/>
        <w:jc w:val="both"/>
        <w:rPr>
          <w:lang w:eastAsia="cs-CZ"/>
        </w:rPr>
      </w:pPr>
    </w:p>
    <w:p w14:paraId="6A5F296A" w14:textId="77777777" w:rsidR="0066564A" w:rsidRPr="009D0FFC" w:rsidRDefault="0066564A" w:rsidP="006F0CC1">
      <w:pPr>
        <w:numPr>
          <w:ilvl w:val="0"/>
          <w:numId w:val="1"/>
        </w:numPr>
        <w:autoSpaceDE w:val="0"/>
        <w:autoSpaceDN w:val="0"/>
        <w:adjustRightInd w:val="0"/>
        <w:spacing w:line="360" w:lineRule="auto"/>
        <w:rPr>
          <w:b/>
          <w:bCs/>
          <w:sz w:val="28"/>
          <w:szCs w:val="28"/>
        </w:rPr>
      </w:pPr>
      <w:r w:rsidRPr="009D0FFC">
        <w:rPr>
          <w:b/>
          <w:bCs/>
          <w:sz w:val="28"/>
          <w:szCs w:val="28"/>
        </w:rPr>
        <w:t>Dĺžka dochádzky a forma výchovy a vzdelávania</w:t>
      </w:r>
    </w:p>
    <w:p w14:paraId="5FC4BE0B" w14:textId="77777777" w:rsidR="0066564A" w:rsidRPr="009D0FFC" w:rsidRDefault="00A85F43" w:rsidP="00A85F43">
      <w:pPr>
        <w:autoSpaceDE w:val="0"/>
        <w:autoSpaceDN w:val="0"/>
        <w:adjustRightInd w:val="0"/>
        <w:spacing w:line="360" w:lineRule="auto"/>
      </w:pPr>
      <w:r w:rsidRPr="009D0FFC">
        <w:t>Od školského roku 2021/2022 je absolvovanie predprimárneho vzdelávania v materskej škole povinné pre všetky deti, ktoré dosiah</w:t>
      </w:r>
      <w:r w:rsidR="0086771D" w:rsidRPr="009D0FFC">
        <w:t xml:space="preserve">nu 5 rokov veku do 31. 08. </w:t>
      </w:r>
      <w:r w:rsidRPr="009D0FFC">
        <w:t xml:space="preserve"> </w:t>
      </w:r>
      <w:r w:rsidR="0066564A" w:rsidRPr="009D0FFC">
        <w:rPr>
          <w:bCs/>
        </w:rPr>
        <w:t xml:space="preserve">Dĺžka dochádzky dieťaťa do MŠ je závislá od záujmu zákonného zástupcu dieťaťa a kapacitných možností MŠ. Spravidla </w:t>
      </w:r>
      <w:r w:rsidR="0066564A" w:rsidRPr="009D0FFC">
        <w:rPr>
          <w:bCs/>
        </w:rPr>
        <w:lastRenderedPageBreak/>
        <w:t>je niekoľkor</w:t>
      </w:r>
      <w:r w:rsidRPr="009D0FFC">
        <w:rPr>
          <w:bCs/>
        </w:rPr>
        <w:t xml:space="preserve">očná (1 – 4 roky). </w:t>
      </w:r>
      <w:r w:rsidR="0066564A" w:rsidRPr="009D0FFC">
        <w:rPr>
          <w:bCs/>
        </w:rPr>
        <w:t xml:space="preserve"> Výchova a vzdelávanie sa uskutočňuje celodennou, alebo poldennou formou  v rozsahu 4-5 hodín denne v čase dopoludnia.  </w:t>
      </w:r>
      <w:r w:rsidR="0066564A" w:rsidRPr="009D0FFC">
        <w:t>Pre deti, ktoré majú v nasledujúcom roku plniť povinnú školskú dochádzku sa vytvárajú spravidla samostatné triedy.</w:t>
      </w:r>
    </w:p>
    <w:p w14:paraId="19BB937A" w14:textId="77777777" w:rsidR="0066564A" w:rsidRPr="009D0FFC" w:rsidRDefault="0066564A" w:rsidP="0066564A">
      <w:pPr>
        <w:autoSpaceDE w:val="0"/>
        <w:autoSpaceDN w:val="0"/>
        <w:adjustRightInd w:val="0"/>
        <w:spacing w:line="360" w:lineRule="auto"/>
        <w:rPr>
          <w:bCs/>
        </w:rPr>
      </w:pPr>
    </w:p>
    <w:p w14:paraId="4C155CE0" w14:textId="77777777" w:rsidR="0066564A" w:rsidRPr="009D0FFC" w:rsidRDefault="0066564A" w:rsidP="006F0CC1">
      <w:pPr>
        <w:numPr>
          <w:ilvl w:val="0"/>
          <w:numId w:val="1"/>
        </w:numPr>
        <w:autoSpaceDE w:val="0"/>
        <w:autoSpaceDN w:val="0"/>
        <w:adjustRightInd w:val="0"/>
        <w:spacing w:line="360" w:lineRule="auto"/>
        <w:rPr>
          <w:b/>
          <w:bCs/>
          <w:sz w:val="28"/>
          <w:szCs w:val="28"/>
        </w:rPr>
      </w:pPr>
      <w:r w:rsidRPr="009D0FFC">
        <w:rPr>
          <w:b/>
          <w:bCs/>
          <w:sz w:val="28"/>
          <w:szCs w:val="28"/>
        </w:rPr>
        <w:t xml:space="preserve"> Učebné osnovy/vzdelávacie štandardy jednotlivých vzdelávacích oblastí</w:t>
      </w:r>
    </w:p>
    <w:p w14:paraId="6A98E7FF" w14:textId="77777777" w:rsidR="0066564A" w:rsidRPr="009D0FFC" w:rsidRDefault="0066564A" w:rsidP="0066564A">
      <w:pPr>
        <w:autoSpaceDE w:val="0"/>
        <w:autoSpaceDN w:val="0"/>
        <w:adjustRightInd w:val="0"/>
        <w:spacing w:line="360" w:lineRule="auto"/>
        <w:ind w:firstLine="708"/>
        <w:jc w:val="both"/>
      </w:pPr>
    </w:p>
    <w:p w14:paraId="07090DB0" w14:textId="79CEDF44" w:rsidR="0066564A" w:rsidRPr="009D0FFC" w:rsidRDefault="0066564A" w:rsidP="0066564A">
      <w:pPr>
        <w:autoSpaceDE w:val="0"/>
        <w:autoSpaceDN w:val="0"/>
        <w:adjustRightInd w:val="0"/>
        <w:spacing w:line="360" w:lineRule="auto"/>
        <w:ind w:firstLine="708"/>
        <w:jc w:val="both"/>
      </w:pPr>
      <w:r w:rsidRPr="009D0FFC">
        <w:t>V zmysle § 9 ods.5) a 6)  školského zákona sú učebnými  osnovami  materskej  školy  vzdelávacie  štandardy   Štátneho vzdelávacieho programu pre predprimárne vzdelávanie v materských školách (2016), v ktorom sa  obsah vzdelávania v materskej škole  vymedzuje v nasledujúcich vzdelávacích oblastiach:</w:t>
      </w:r>
    </w:p>
    <w:p w14:paraId="015EC992" w14:textId="77777777" w:rsidR="0066564A" w:rsidRPr="009D0FFC" w:rsidRDefault="0066564A" w:rsidP="0066564A">
      <w:pPr>
        <w:numPr>
          <w:ilvl w:val="0"/>
          <w:numId w:val="6"/>
        </w:numPr>
        <w:autoSpaceDE w:val="0"/>
        <w:autoSpaceDN w:val="0"/>
        <w:adjustRightInd w:val="0"/>
        <w:spacing w:line="360" w:lineRule="auto"/>
        <w:jc w:val="both"/>
      </w:pPr>
      <w:r w:rsidRPr="009D0FFC">
        <w:t>Jazyk a komunikácia</w:t>
      </w:r>
    </w:p>
    <w:p w14:paraId="2C679518" w14:textId="77777777" w:rsidR="0066564A" w:rsidRPr="009D0FFC" w:rsidRDefault="0066564A" w:rsidP="0066564A">
      <w:pPr>
        <w:numPr>
          <w:ilvl w:val="0"/>
          <w:numId w:val="6"/>
        </w:numPr>
        <w:autoSpaceDE w:val="0"/>
        <w:autoSpaceDN w:val="0"/>
        <w:adjustRightInd w:val="0"/>
        <w:spacing w:line="360" w:lineRule="auto"/>
        <w:jc w:val="both"/>
      </w:pPr>
      <w:r w:rsidRPr="009D0FFC">
        <w:t>Matematika a práca s informáciami</w:t>
      </w:r>
    </w:p>
    <w:p w14:paraId="1CCF9642" w14:textId="77777777" w:rsidR="0066564A" w:rsidRPr="009D0FFC" w:rsidRDefault="0066564A" w:rsidP="0066564A">
      <w:pPr>
        <w:numPr>
          <w:ilvl w:val="0"/>
          <w:numId w:val="6"/>
        </w:numPr>
        <w:autoSpaceDE w:val="0"/>
        <w:autoSpaceDN w:val="0"/>
        <w:adjustRightInd w:val="0"/>
        <w:spacing w:line="360" w:lineRule="auto"/>
        <w:jc w:val="both"/>
      </w:pPr>
      <w:r w:rsidRPr="009D0FFC">
        <w:t>Človek a príroda</w:t>
      </w:r>
    </w:p>
    <w:p w14:paraId="62C42D77" w14:textId="77777777" w:rsidR="0066564A" w:rsidRPr="009D0FFC" w:rsidRDefault="0066564A" w:rsidP="0066564A">
      <w:pPr>
        <w:numPr>
          <w:ilvl w:val="0"/>
          <w:numId w:val="6"/>
        </w:numPr>
        <w:autoSpaceDE w:val="0"/>
        <w:autoSpaceDN w:val="0"/>
        <w:adjustRightInd w:val="0"/>
        <w:spacing w:line="360" w:lineRule="auto"/>
        <w:jc w:val="both"/>
      </w:pPr>
      <w:r w:rsidRPr="009D0FFC">
        <w:t>Človek a spoločnosť</w:t>
      </w:r>
    </w:p>
    <w:p w14:paraId="1B111B5E" w14:textId="77777777" w:rsidR="0066564A" w:rsidRPr="009D0FFC" w:rsidRDefault="0066564A" w:rsidP="0066564A">
      <w:pPr>
        <w:numPr>
          <w:ilvl w:val="0"/>
          <w:numId w:val="6"/>
        </w:numPr>
        <w:autoSpaceDE w:val="0"/>
        <w:autoSpaceDN w:val="0"/>
        <w:adjustRightInd w:val="0"/>
        <w:spacing w:line="360" w:lineRule="auto"/>
        <w:jc w:val="both"/>
      </w:pPr>
      <w:r w:rsidRPr="009D0FFC">
        <w:t>Človek a svet práce</w:t>
      </w:r>
    </w:p>
    <w:p w14:paraId="7A539AF2" w14:textId="77777777" w:rsidR="0066564A" w:rsidRPr="009D0FFC" w:rsidRDefault="0066564A" w:rsidP="0066564A">
      <w:pPr>
        <w:numPr>
          <w:ilvl w:val="0"/>
          <w:numId w:val="6"/>
        </w:numPr>
        <w:autoSpaceDE w:val="0"/>
        <w:autoSpaceDN w:val="0"/>
        <w:adjustRightInd w:val="0"/>
        <w:spacing w:line="360" w:lineRule="auto"/>
        <w:jc w:val="both"/>
      </w:pPr>
      <w:r w:rsidRPr="009D0FFC">
        <w:t>Umenie a kultúra</w:t>
      </w:r>
    </w:p>
    <w:p w14:paraId="746C1FC9" w14:textId="77777777" w:rsidR="0066564A" w:rsidRPr="009D0FFC" w:rsidRDefault="0066564A" w:rsidP="0066564A">
      <w:pPr>
        <w:numPr>
          <w:ilvl w:val="0"/>
          <w:numId w:val="6"/>
        </w:numPr>
        <w:autoSpaceDE w:val="0"/>
        <w:autoSpaceDN w:val="0"/>
        <w:adjustRightInd w:val="0"/>
        <w:spacing w:line="360" w:lineRule="auto"/>
        <w:jc w:val="both"/>
      </w:pPr>
      <w:r w:rsidRPr="009D0FFC">
        <w:t>Zdravie a pohyb</w:t>
      </w:r>
    </w:p>
    <w:p w14:paraId="730C552E" w14:textId="69B67163" w:rsidR="0066564A" w:rsidRPr="009D0FFC" w:rsidRDefault="0066564A" w:rsidP="0066564A">
      <w:pPr>
        <w:autoSpaceDE w:val="0"/>
        <w:autoSpaceDN w:val="0"/>
        <w:adjustRightInd w:val="0"/>
        <w:spacing w:line="360" w:lineRule="auto"/>
        <w:jc w:val="both"/>
      </w:pPr>
      <w:r w:rsidRPr="009D0FFC">
        <w:t>(dostupné na: htttp://www.minedu.sk/data/att/7828.pdf).</w:t>
      </w:r>
    </w:p>
    <w:p w14:paraId="1728CB31" w14:textId="77777777" w:rsidR="00BB7A23" w:rsidRPr="009D0FFC" w:rsidRDefault="00BB7A23" w:rsidP="0066564A">
      <w:pPr>
        <w:autoSpaceDE w:val="0"/>
        <w:autoSpaceDN w:val="0"/>
        <w:adjustRightInd w:val="0"/>
        <w:spacing w:line="360" w:lineRule="auto"/>
        <w:jc w:val="both"/>
      </w:pPr>
    </w:p>
    <w:p w14:paraId="40BFA799" w14:textId="5F9283AD" w:rsidR="0066564A" w:rsidRPr="009D0FFC" w:rsidRDefault="0066564A" w:rsidP="0066564A">
      <w:pPr>
        <w:autoSpaceDE w:val="0"/>
        <w:autoSpaceDN w:val="0"/>
        <w:adjustRightInd w:val="0"/>
        <w:spacing w:line="360" w:lineRule="auto"/>
        <w:jc w:val="both"/>
        <w:rPr>
          <w:bCs/>
          <w:i/>
        </w:rPr>
      </w:pPr>
      <w:bookmarkStart w:id="0" w:name="_Hlk144202114"/>
      <w:r w:rsidRPr="009D0FFC">
        <w:rPr>
          <w:b/>
          <w:i/>
        </w:rPr>
        <w:t>Východiská plánovania výchovno-vzdelávacej činnosti</w:t>
      </w:r>
      <w:r w:rsidR="00BB7A23" w:rsidRPr="009D0FFC">
        <w:rPr>
          <w:b/>
          <w:i/>
        </w:rPr>
        <w:t xml:space="preserve"> </w:t>
      </w:r>
      <w:r w:rsidR="00BB7A23" w:rsidRPr="009D0FFC">
        <w:rPr>
          <w:bCs/>
          <w:i/>
        </w:rPr>
        <w:t>sú ro</w:t>
      </w:r>
      <w:r w:rsidR="0005127F" w:rsidRPr="009D0FFC">
        <w:rPr>
          <w:bCs/>
          <w:i/>
        </w:rPr>
        <w:t>zpracované na 10 mesiacov v témach a </w:t>
      </w:r>
      <w:proofErr w:type="spellStart"/>
      <w:r w:rsidR="0005127F" w:rsidRPr="009D0FFC">
        <w:rPr>
          <w:bCs/>
          <w:i/>
        </w:rPr>
        <w:t>podtémach</w:t>
      </w:r>
      <w:proofErr w:type="spellEnd"/>
      <w:r w:rsidR="0005127F" w:rsidRPr="009D0FFC">
        <w:rPr>
          <w:bCs/>
          <w:i/>
        </w:rPr>
        <w:t xml:space="preserve"> s dodržiavaním nižšie uvedených zásad.</w:t>
      </w:r>
    </w:p>
    <w:p w14:paraId="5F666901" w14:textId="77777777" w:rsidR="0005127F" w:rsidRPr="009D0FFC" w:rsidRDefault="0005127F" w:rsidP="0066564A">
      <w:pPr>
        <w:autoSpaceDE w:val="0"/>
        <w:autoSpaceDN w:val="0"/>
        <w:adjustRightInd w:val="0"/>
        <w:spacing w:line="360" w:lineRule="auto"/>
        <w:jc w:val="both"/>
        <w:rPr>
          <w:bCs/>
          <w:i/>
        </w:rPr>
      </w:pPr>
      <w:r w:rsidRPr="009D0FFC">
        <w:rPr>
          <w:bCs/>
          <w:i/>
        </w:rPr>
        <w:t>Témy a </w:t>
      </w:r>
      <w:proofErr w:type="spellStart"/>
      <w:r w:rsidRPr="009D0FFC">
        <w:rPr>
          <w:bCs/>
          <w:i/>
        </w:rPr>
        <w:t>podtémy</w:t>
      </w:r>
      <w:proofErr w:type="spellEnd"/>
      <w:r w:rsidRPr="009D0FFC">
        <w:rPr>
          <w:bCs/>
          <w:i/>
        </w:rPr>
        <w:t xml:space="preserve">: </w:t>
      </w:r>
    </w:p>
    <w:p w14:paraId="223615E8" w14:textId="7DE7D68C" w:rsidR="00D64276" w:rsidRPr="009D0FFC" w:rsidRDefault="00D64276" w:rsidP="0066564A">
      <w:pPr>
        <w:autoSpaceDE w:val="0"/>
        <w:autoSpaceDN w:val="0"/>
        <w:adjustRightInd w:val="0"/>
        <w:spacing w:line="360" w:lineRule="auto"/>
        <w:jc w:val="both"/>
        <w:rPr>
          <w:bCs/>
          <w:i/>
        </w:rPr>
      </w:pPr>
      <w:r w:rsidRPr="009D0FFC">
        <w:rPr>
          <w:bCs/>
          <w:i/>
        </w:rPr>
        <w:t>EP MŠ V jame 3:</w:t>
      </w:r>
    </w:p>
    <w:p w14:paraId="4BA056E2" w14:textId="06286FAF" w:rsidR="0005127F" w:rsidRPr="009D0FFC" w:rsidRDefault="0005127F" w:rsidP="0066564A">
      <w:pPr>
        <w:autoSpaceDE w:val="0"/>
        <w:autoSpaceDN w:val="0"/>
        <w:adjustRightInd w:val="0"/>
        <w:spacing w:line="360" w:lineRule="auto"/>
        <w:jc w:val="both"/>
        <w:rPr>
          <w:b/>
          <w:i/>
        </w:rPr>
      </w:pPr>
      <w:r w:rsidRPr="009D0FFC">
        <w:rPr>
          <w:b/>
          <w:i/>
        </w:rPr>
        <w:t>September: VITAJ V MŠ</w:t>
      </w:r>
    </w:p>
    <w:p w14:paraId="75B43B3C" w14:textId="066D4DA8" w:rsidR="0005127F" w:rsidRPr="009D0FFC" w:rsidRDefault="0005127F" w:rsidP="0005127F">
      <w:pPr>
        <w:pStyle w:val="Odsekzoznamu"/>
        <w:numPr>
          <w:ilvl w:val="0"/>
          <w:numId w:val="15"/>
        </w:numPr>
        <w:autoSpaceDE w:val="0"/>
        <w:autoSpaceDN w:val="0"/>
        <w:adjustRightInd w:val="0"/>
        <w:spacing w:line="360" w:lineRule="auto"/>
        <w:jc w:val="both"/>
        <w:rPr>
          <w:bCs/>
          <w:i/>
        </w:rPr>
      </w:pPr>
      <w:r w:rsidRPr="009D0FFC">
        <w:rPr>
          <w:bCs/>
          <w:i/>
        </w:rPr>
        <w:t>Ja a moji kamaráti</w:t>
      </w:r>
    </w:p>
    <w:p w14:paraId="2A48CB46" w14:textId="4E7944A3" w:rsidR="0005127F" w:rsidRPr="009D0FFC" w:rsidRDefault="0005127F" w:rsidP="0005127F">
      <w:pPr>
        <w:pStyle w:val="Odsekzoznamu"/>
        <w:numPr>
          <w:ilvl w:val="0"/>
          <w:numId w:val="15"/>
        </w:numPr>
        <w:autoSpaceDE w:val="0"/>
        <w:autoSpaceDN w:val="0"/>
        <w:adjustRightInd w:val="0"/>
        <w:spacing w:line="360" w:lineRule="auto"/>
        <w:jc w:val="both"/>
        <w:rPr>
          <w:b/>
          <w:i/>
        </w:rPr>
      </w:pPr>
      <w:r w:rsidRPr="009D0FFC">
        <w:rPr>
          <w:bCs/>
          <w:i/>
        </w:rPr>
        <w:t>Naše pravidlá</w:t>
      </w:r>
    </w:p>
    <w:p w14:paraId="1D4B0206" w14:textId="4E800D5E" w:rsidR="0005127F" w:rsidRPr="009D0FFC" w:rsidRDefault="0005127F" w:rsidP="0005127F">
      <w:pPr>
        <w:pStyle w:val="Odsekzoznamu"/>
        <w:numPr>
          <w:ilvl w:val="0"/>
          <w:numId w:val="15"/>
        </w:numPr>
        <w:autoSpaceDE w:val="0"/>
        <w:autoSpaceDN w:val="0"/>
        <w:adjustRightInd w:val="0"/>
        <w:spacing w:line="360" w:lineRule="auto"/>
        <w:jc w:val="both"/>
        <w:rPr>
          <w:b/>
          <w:i/>
        </w:rPr>
      </w:pPr>
      <w:r w:rsidRPr="009D0FFC">
        <w:rPr>
          <w:bCs/>
          <w:i/>
        </w:rPr>
        <w:t>Okolie MŠ ( interiér a exteriér)</w:t>
      </w:r>
    </w:p>
    <w:p w14:paraId="218D9EE0" w14:textId="65C4DE63" w:rsidR="0005127F" w:rsidRPr="009D0FFC" w:rsidRDefault="0005127F" w:rsidP="0005127F">
      <w:pPr>
        <w:pStyle w:val="Odsekzoznamu"/>
        <w:numPr>
          <w:ilvl w:val="0"/>
          <w:numId w:val="15"/>
        </w:numPr>
        <w:autoSpaceDE w:val="0"/>
        <w:autoSpaceDN w:val="0"/>
        <w:adjustRightInd w:val="0"/>
        <w:spacing w:line="360" w:lineRule="auto"/>
        <w:jc w:val="both"/>
        <w:rPr>
          <w:b/>
          <w:i/>
        </w:rPr>
      </w:pPr>
      <w:r w:rsidRPr="009D0FFC">
        <w:rPr>
          <w:bCs/>
          <w:i/>
        </w:rPr>
        <w:t>Týždeň farieb</w:t>
      </w:r>
    </w:p>
    <w:p w14:paraId="4C94737A" w14:textId="396A2DF6" w:rsidR="0005127F" w:rsidRPr="009D0FFC" w:rsidRDefault="0005127F" w:rsidP="0005127F">
      <w:pPr>
        <w:pStyle w:val="Odsekzoznamu"/>
        <w:numPr>
          <w:ilvl w:val="0"/>
          <w:numId w:val="15"/>
        </w:numPr>
        <w:autoSpaceDE w:val="0"/>
        <w:autoSpaceDN w:val="0"/>
        <w:adjustRightInd w:val="0"/>
        <w:spacing w:line="360" w:lineRule="auto"/>
        <w:jc w:val="both"/>
        <w:rPr>
          <w:b/>
          <w:i/>
        </w:rPr>
      </w:pPr>
      <w:r w:rsidRPr="009D0FFC">
        <w:rPr>
          <w:bCs/>
          <w:i/>
        </w:rPr>
        <w:t>V kráľovstve hračiek</w:t>
      </w:r>
    </w:p>
    <w:p w14:paraId="3971FCCE" w14:textId="000C293E" w:rsidR="0005127F" w:rsidRPr="009D0FFC" w:rsidRDefault="0005127F" w:rsidP="0005127F">
      <w:pPr>
        <w:autoSpaceDE w:val="0"/>
        <w:autoSpaceDN w:val="0"/>
        <w:adjustRightInd w:val="0"/>
        <w:spacing w:line="360" w:lineRule="auto"/>
        <w:jc w:val="both"/>
        <w:rPr>
          <w:b/>
          <w:i/>
        </w:rPr>
      </w:pPr>
      <w:r w:rsidRPr="009D0FFC">
        <w:rPr>
          <w:b/>
          <w:i/>
        </w:rPr>
        <w:t>Október:  JESEŇ PANI BOHATÁ</w:t>
      </w:r>
    </w:p>
    <w:p w14:paraId="6D96E83E" w14:textId="39A87233" w:rsidR="0005127F" w:rsidRPr="009D0FFC" w:rsidRDefault="0005127F" w:rsidP="0005127F">
      <w:pPr>
        <w:pStyle w:val="Odsekzoznamu"/>
        <w:numPr>
          <w:ilvl w:val="0"/>
          <w:numId w:val="15"/>
        </w:numPr>
        <w:autoSpaceDE w:val="0"/>
        <w:autoSpaceDN w:val="0"/>
        <w:adjustRightInd w:val="0"/>
        <w:spacing w:line="360" w:lineRule="auto"/>
        <w:jc w:val="both"/>
        <w:rPr>
          <w:bCs/>
          <w:i/>
        </w:rPr>
      </w:pPr>
      <w:r w:rsidRPr="009D0FFC">
        <w:rPr>
          <w:bCs/>
          <w:i/>
        </w:rPr>
        <w:t>Znaky jesene</w:t>
      </w:r>
    </w:p>
    <w:p w14:paraId="0E31E61F" w14:textId="6F7C9014" w:rsidR="0005127F" w:rsidRPr="009D0FFC" w:rsidRDefault="0005127F" w:rsidP="0005127F">
      <w:pPr>
        <w:pStyle w:val="Odsekzoznamu"/>
        <w:numPr>
          <w:ilvl w:val="0"/>
          <w:numId w:val="15"/>
        </w:numPr>
        <w:autoSpaceDE w:val="0"/>
        <w:autoSpaceDN w:val="0"/>
        <w:adjustRightInd w:val="0"/>
        <w:spacing w:line="360" w:lineRule="auto"/>
        <w:jc w:val="both"/>
        <w:rPr>
          <w:bCs/>
          <w:i/>
        </w:rPr>
      </w:pPr>
      <w:r w:rsidRPr="009D0FFC">
        <w:rPr>
          <w:bCs/>
          <w:i/>
        </w:rPr>
        <w:lastRenderedPageBreak/>
        <w:t>Košík plný zeleniny</w:t>
      </w:r>
    </w:p>
    <w:p w14:paraId="18B03FF6" w14:textId="727CA659" w:rsidR="0005127F" w:rsidRPr="009D0FFC" w:rsidRDefault="0005127F" w:rsidP="0005127F">
      <w:pPr>
        <w:pStyle w:val="Odsekzoznamu"/>
        <w:numPr>
          <w:ilvl w:val="0"/>
          <w:numId w:val="15"/>
        </w:numPr>
        <w:autoSpaceDE w:val="0"/>
        <w:autoSpaceDN w:val="0"/>
        <w:adjustRightInd w:val="0"/>
        <w:spacing w:line="360" w:lineRule="auto"/>
        <w:jc w:val="both"/>
        <w:rPr>
          <w:bCs/>
          <w:i/>
        </w:rPr>
      </w:pPr>
      <w:r w:rsidRPr="009D0FFC">
        <w:rPr>
          <w:bCs/>
          <w:i/>
        </w:rPr>
        <w:t>Ovocie ( zdravá výživa)</w:t>
      </w:r>
    </w:p>
    <w:p w14:paraId="33069B18" w14:textId="1D9F6034" w:rsidR="0005127F" w:rsidRPr="009D0FFC" w:rsidRDefault="0005127F" w:rsidP="0005127F">
      <w:pPr>
        <w:pStyle w:val="Odsekzoznamu"/>
        <w:numPr>
          <w:ilvl w:val="0"/>
          <w:numId w:val="15"/>
        </w:numPr>
        <w:autoSpaceDE w:val="0"/>
        <w:autoSpaceDN w:val="0"/>
        <w:adjustRightInd w:val="0"/>
        <w:spacing w:line="360" w:lineRule="auto"/>
        <w:jc w:val="both"/>
        <w:rPr>
          <w:bCs/>
          <w:i/>
        </w:rPr>
      </w:pPr>
      <w:r w:rsidRPr="009D0FFC">
        <w:rPr>
          <w:bCs/>
          <w:i/>
        </w:rPr>
        <w:t>Les a jeho tajomstvá</w:t>
      </w:r>
    </w:p>
    <w:p w14:paraId="063A7FCA" w14:textId="6AFC993E" w:rsidR="0005127F" w:rsidRPr="009D0FFC" w:rsidRDefault="0005127F" w:rsidP="0005127F">
      <w:pPr>
        <w:autoSpaceDE w:val="0"/>
        <w:autoSpaceDN w:val="0"/>
        <w:adjustRightInd w:val="0"/>
        <w:spacing w:line="360" w:lineRule="auto"/>
        <w:jc w:val="both"/>
        <w:rPr>
          <w:b/>
          <w:i/>
        </w:rPr>
      </w:pPr>
      <w:r w:rsidRPr="009D0FFC">
        <w:rPr>
          <w:b/>
          <w:i/>
        </w:rPr>
        <w:t>November: MOJE TELO, MOJA TOVÁREŇ</w:t>
      </w:r>
    </w:p>
    <w:p w14:paraId="778FD169" w14:textId="1FA78E72" w:rsidR="0005127F" w:rsidRPr="009D0FFC" w:rsidRDefault="0005127F" w:rsidP="0005127F">
      <w:pPr>
        <w:pStyle w:val="Odsekzoznamu"/>
        <w:numPr>
          <w:ilvl w:val="0"/>
          <w:numId w:val="15"/>
        </w:numPr>
        <w:autoSpaceDE w:val="0"/>
        <w:autoSpaceDN w:val="0"/>
        <w:adjustRightInd w:val="0"/>
        <w:spacing w:line="360" w:lineRule="auto"/>
        <w:jc w:val="both"/>
        <w:rPr>
          <w:bCs/>
          <w:i/>
        </w:rPr>
      </w:pPr>
      <w:r w:rsidRPr="009D0FFC">
        <w:rPr>
          <w:bCs/>
          <w:i/>
        </w:rPr>
        <w:t>Ľudské telo</w:t>
      </w:r>
    </w:p>
    <w:p w14:paraId="7A1076F0" w14:textId="7CBF53A2" w:rsidR="0005127F" w:rsidRPr="009D0FFC" w:rsidRDefault="0005127F" w:rsidP="0005127F">
      <w:pPr>
        <w:pStyle w:val="Odsekzoznamu"/>
        <w:numPr>
          <w:ilvl w:val="0"/>
          <w:numId w:val="15"/>
        </w:numPr>
        <w:autoSpaceDE w:val="0"/>
        <w:autoSpaceDN w:val="0"/>
        <w:adjustRightInd w:val="0"/>
        <w:spacing w:line="360" w:lineRule="auto"/>
        <w:jc w:val="both"/>
        <w:rPr>
          <w:bCs/>
          <w:i/>
        </w:rPr>
      </w:pPr>
      <w:r w:rsidRPr="009D0FFC">
        <w:rPr>
          <w:bCs/>
          <w:i/>
        </w:rPr>
        <w:t>Naše zmysly</w:t>
      </w:r>
    </w:p>
    <w:p w14:paraId="52F87A44" w14:textId="2912D445" w:rsidR="0005127F" w:rsidRPr="009D0FFC" w:rsidRDefault="0005127F" w:rsidP="0005127F">
      <w:pPr>
        <w:pStyle w:val="Odsekzoznamu"/>
        <w:numPr>
          <w:ilvl w:val="0"/>
          <w:numId w:val="15"/>
        </w:numPr>
        <w:autoSpaceDE w:val="0"/>
        <w:autoSpaceDN w:val="0"/>
        <w:adjustRightInd w:val="0"/>
        <w:spacing w:line="360" w:lineRule="auto"/>
        <w:jc w:val="both"/>
        <w:rPr>
          <w:bCs/>
          <w:i/>
        </w:rPr>
      </w:pPr>
      <w:r w:rsidRPr="009D0FFC">
        <w:rPr>
          <w:bCs/>
          <w:i/>
        </w:rPr>
        <w:t>Zdravé zúbky</w:t>
      </w:r>
    </w:p>
    <w:p w14:paraId="526611C3" w14:textId="1D612BFD" w:rsidR="0005127F" w:rsidRPr="009D0FFC" w:rsidRDefault="0005127F" w:rsidP="0005127F">
      <w:pPr>
        <w:pStyle w:val="Odsekzoznamu"/>
        <w:numPr>
          <w:ilvl w:val="0"/>
          <w:numId w:val="15"/>
        </w:numPr>
        <w:autoSpaceDE w:val="0"/>
        <w:autoSpaceDN w:val="0"/>
        <w:adjustRightInd w:val="0"/>
        <w:spacing w:line="360" w:lineRule="auto"/>
        <w:jc w:val="both"/>
        <w:rPr>
          <w:bCs/>
          <w:i/>
        </w:rPr>
      </w:pPr>
      <w:r w:rsidRPr="009D0FFC">
        <w:rPr>
          <w:bCs/>
          <w:i/>
        </w:rPr>
        <w:t>Chráňme si zdravie(zdravé, nezdravé veci a</w:t>
      </w:r>
      <w:r w:rsidR="00446D63" w:rsidRPr="009D0FFC">
        <w:rPr>
          <w:bCs/>
          <w:i/>
        </w:rPr>
        <w:t> závislosti)</w:t>
      </w:r>
    </w:p>
    <w:p w14:paraId="33E13AD0" w14:textId="20C4DA23" w:rsidR="00446D63" w:rsidRPr="009D0FFC" w:rsidRDefault="00446D63" w:rsidP="0005127F">
      <w:pPr>
        <w:pStyle w:val="Odsekzoznamu"/>
        <w:numPr>
          <w:ilvl w:val="0"/>
          <w:numId w:val="15"/>
        </w:numPr>
        <w:autoSpaceDE w:val="0"/>
        <w:autoSpaceDN w:val="0"/>
        <w:adjustRightInd w:val="0"/>
        <w:spacing w:line="360" w:lineRule="auto"/>
        <w:jc w:val="both"/>
        <w:rPr>
          <w:bCs/>
          <w:i/>
        </w:rPr>
      </w:pPr>
      <w:r w:rsidRPr="009D0FFC">
        <w:rPr>
          <w:bCs/>
          <w:i/>
        </w:rPr>
        <w:t>Sme rozdielni a predsa rovnakí</w:t>
      </w:r>
    </w:p>
    <w:p w14:paraId="3AF12610" w14:textId="2BDF5DE4" w:rsidR="00446D63" w:rsidRPr="009D0FFC" w:rsidRDefault="00446D63" w:rsidP="00446D63">
      <w:pPr>
        <w:autoSpaceDE w:val="0"/>
        <w:autoSpaceDN w:val="0"/>
        <w:adjustRightInd w:val="0"/>
        <w:spacing w:line="360" w:lineRule="auto"/>
        <w:jc w:val="both"/>
        <w:rPr>
          <w:b/>
          <w:i/>
        </w:rPr>
      </w:pPr>
      <w:r w:rsidRPr="009D0FFC">
        <w:rPr>
          <w:b/>
          <w:i/>
        </w:rPr>
        <w:t>December: ADVENTNÝ ČAS</w:t>
      </w:r>
    </w:p>
    <w:p w14:paraId="3321B458" w14:textId="2B822DFA"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Čo sa skrýva v čižmičke</w:t>
      </w:r>
    </w:p>
    <w:p w14:paraId="417FECF0" w14:textId="5206E100"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 xml:space="preserve">Od Lucie do </w:t>
      </w:r>
      <w:proofErr w:type="spellStart"/>
      <w:r w:rsidRPr="009D0FFC">
        <w:rPr>
          <w:bCs/>
          <w:i/>
        </w:rPr>
        <w:t>vianoc</w:t>
      </w:r>
      <w:proofErr w:type="spellEnd"/>
    </w:p>
    <w:p w14:paraId="6CF28B73" w14:textId="4BCF25AA"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 xml:space="preserve">Čas vianočných </w:t>
      </w:r>
      <w:proofErr w:type="spellStart"/>
      <w:r w:rsidRPr="009D0FFC">
        <w:rPr>
          <w:bCs/>
          <w:i/>
        </w:rPr>
        <w:t>rolničiek</w:t>
      </w:r>
      <w:proofErr w:type="spellEnd"/>
    </w:p>
    <w:p w14:paraId="64E4C100" w14:textId="44E3CEBC" w:rsidR="00446D63" w:rsidRPr="009D0FFC" w:rsidRDefault="00446D63" w:rsidP="00446D63">
      <w:pPr>
        <w:autoSpaceDE w:val="0"/>
        <w:autoSpaceDN w:val="0"/>
        <w:adjustRightInd w:val="0"/>
        <w:spacing w:line="360" w:lineRule="auto"/>
        <w:jc w:val="both"/>
        <w:rPr>
          <w:b/>
          <w:i/>
        </w:rPr>
      </w:pPr>
      <w:r w:rsidRPr="009D0FFC">
        <w:rPr>
          <w:b/>
          <w:i/>
        </w:rPr>
        <w:t>Január: ČAROVNÁ ZIMA</w:t>
      </w:r>
    </w:p>
    <w:p w14:paraId="727ED4CA" w14:textId="7FD4B144"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Tajomstvá zimy</w:t>
      </w:r>
    </w:p>
    <w:p w14:paraId="1DA17B5C" w14:textId="27926CF3"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Na Nový rok o slepačí krok</w:t>
      </w:r>
    </w:p>
    <w:p w14:paraId="376A6CF0" w14:textId="427D302F"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Zvieratá a vtáčatá v zime</w:t>
      </w:r>
    </w:p>
    <w:p w14:paraId="7D2B1D76" w14:textId="00138431"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Zimné športy</w:t>
      </w:r>
    </w:p>
    <w:p w14:paraId="07C30DAB" w14:textId="4E8B6972" w:rsidR="00446D63" w:rsidRPr="009D0FFC" w:rsidRDefault="00446D63" w:rsidP="00446D63">
      <w:pPr>
        <w:autoSpaceDE w:val="0"/>
        <w:autoSpaceDN w:val="0"/>
        <w:adjustRightInd w:val="0"/>
        <w:spacing w:line="360" w:lineRule="auto"/>
        <w:jc w:val="both"/>
        <w:rPr>
          <w:b/>
          <w:i/>
        </w:rPr>
      </w:pPr>
      <w:r w:rsidRPr="009D0FFC">
        <w:rPr>
          <w:b/>
          <w:i/>
        </w:rPr>
        <w:t>Február: FAŠIANGY</w:t>
      </w:r>
    </w:p>
    <w:p w14:paraId="55591C1F" w14:textId="3A5D033A"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Staré zvyky fašiangové</w:t>
      </w:r>
    </w:p>
    <w:p w14:paraId="1D518BBC" w14:textId="0E9EA13F"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Karneval</w:t>
      </w:r>
    </w:p>
    <w:p w14:paraId="298E595E" w14:textId="1484CCA9"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Ja som Slovák ty Slovenka</w:t>
      </w:r>
    </w:p>
    <w:p w14:paraId="45AC1FF3" w14:textId="0304DE2D"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Remeslá a povolania</w:t>
      </w:r>
    </w:p>
    <w:p w14:paraId="43392468" w14:textId="4024B078" w:rsidR="00446D63" w:rsidRPr="009D0FFC" w:rsidRDefault="00446D63" w:rsidP="00446D63">
      <w:pPr>
        <w:autoSpaceDE w:val="0"/>
        <w:autoSpaceDN w:val="0"/>
        <w:adjustRightInd w:val="0"/>
        <w:spacing w:line="360" w:lineRule="auto"/>
        <w:jc w:val="both"/>
        <w:rPr>
          <w:b/>
          <w:i/>
        </w:rPr>
      </w:pPr>
      <w:r w:rsidRPr="009D0FFC">
        <w:rPr>
          <w:b/>
          <w:i/>
        </w:rPr>
        <w:t>Marec: VYKUKLO SLNIEČKO</w:t>
      </w:r>
    </w:p>
    <w:p w14:paraId="5A92B58C" w14:textId="5BFEF907"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Z rozprávky do rozprávky</w:t>
      </w:r>
    </w:p>
    <w:p w14:paraId="5FA476F4" w14:textId="36232B5B"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Kniha náš priateľ</w:t>
      </w:r>
    </w:p>
    <w:p w14:paraId="7E430AF6" w14:textId="45EA2D96"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Príroda sa prebúdza (kolobeh vody</w:t>
      </w:r>
    </w:p>
    <w:p w14:paraId="68EAAA24" w14:textId="5C9DE400" w:rsidR="00446D63" w:rsidRPr="009D0FFC" w:rsidRDefault="00446D63" w:rsidP="00446D63">
      <w:pPr>
        <w:pStyle w:val="Odsekzoznamu"/>
        <w:numPr>
          <w:ilvl w:val="0"/>
          <w:numId w:val="15"/>
        </w:numPr>
        <w:autoSpaceDE w:val="0"/>
        <w:autoSpaceDN w:val="0"/>
        <w:adjustRightInd w:val="0"/>
        <w:spacing w:line="360" w:lineRule="auto"/>
        <w:jc w:val="both"/>
        <w:rPr>
          <w:bCs/>
          <w:i/>
        </w:rPr>
      </w:pPr>
      <w:r w:rsidRPr="009D0FFC">
        <w:rPr>
          <w:bCs/>
          <w:i/>
        </w:rPr>
        <w:t>Veľká noc</w:t>
      </w:r>
    </w:p>
    <w:p w14:paraId="3040AF0A" w14:textId="3FA29BA9" w:rsidR="00446D63" w:rsidRPr="009D0FFC" w:rsidRDefault="00446D63" w:rsidP="00446D63">
      <w:pPr>
        <w:autoSpaceDE w:val="0"/>
        <w:autoSpaceDN w:val="0"/>
        <w:adjustRightInd w:val="0"/>
        <w:spacing w:line="360" w:lineRule="auto"/>
        <w:jc w:val="both"/>
        <w:rPr>
          <w:b/>
          <w:i/>
        </w:rPr>
      </w:pPr>
      <w:r w:rsidRPr="009D0FFC">
        <w:rPr>
          <w:b/>
          <w:i/>
        </w:rPr>
        <w:t xml:space="preserve">Apríl : </w:t>
      </w:r>
      <w:r w:rsidR="003D5250" w:rsidRPr="009D0FFC">
        <w:rPr>
          <w:b/>
          <w:i/>
        </w:rPr>
        <w:t>CESTUJEME PO PLANÉTE ZEM</w:t>
      </w:r>
    </w:p>
    <w:p w14:paraId="5C3A7EEE" w14:textId="53EED74E"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Jarné kvety( liečivé byliny)</w:t>
      </w:r>
    </w:p>
    <w:p w14:paraId="0CC6BCDB" w14:textId="7C934BF2"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Keď zabliká semafor( značky a pravidlá)</w:t>
      </w:r>
    </w:p>
    <w:p w14:paraId="61A0DB7C" w14:textId="71C458C2"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Deň zeme</w:t>
      </w:r>
    </w:p>
    <w:p w14:paraId="148E0BE1" w14:textId="3E58C71E"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Dopravné prostriedky</w:t>
      </w:r>
    </w:p>
    <w:p w14:paraId="186A5F9B" w14:textId="77777777" w:rsidR="00ED6258" w:rsidRPr="009D0FFC" w:rsidRDefault="00ED6258" w:rsidP="003D5250">
      <w:pPr>
        <w:autoSpaceDE w:val="0"/>
        <w:autoSpaceDN w:val="0"/>
        <w:adjustRightInd w:val="0"/>
        <w:spacing w:line="360" w:lineRule="auto"/>
        <w:jc w:val="both"/>
        <w:rPr>
          <w:b/>
          <w:i/>
        </w:rPr>
      </w:pPr>
    </w:p>
    <w:p w14:paraId="63410757" w14:textId="77777777" w:rsidR="00ED6258" w:rsidRPr="009D0FFC" w:rsidRDefault="00ED6258" w:rsidP="003D5250">
      <w:pPr>
        <w:autoSpaceDE w:val="0"/>
        <w:autoSpaceDN w:val="0"/>
        <w:adjustRightInd w:val="0"/>
        <w:spacing w:line="360" w:lineRule="auto"/>
        <w:jc w:val="both"/>
        <w:rPr>
          <w:b/>
          <w:i/>
        </w:rPr>
      </w:pPr>
    </w:p>
    <w:p w14:paraId="6EDBB1AC" w14:textId="43E27F78" w:rsidR="003D5250" w:rsidRPr="009D0FFC" w:rsidRDefault="003D5250" w:rsidP="003D5250">
      <w:pPr>
        <w:autoSpaceDE w:val="0"/>
        <w:autoSpaceDN w:val="0"/>
        <w:adjustRightInd w:val="0"/>
        <w:spacing w:line="360" w:lineRule="auto"/>
        <w:jc w:val="both"/>
        <w:rPr>
          <w:b/>
          <w:i/>
        </w:rPr>
      </w:pPr>
      <w:r w:rsidRPr="009D0FFC">
        <w:rPr>
          <w:b/>
          <w:i/>
        </w:rPr>
        <w:t>Máj: SRDCE PLNÉ LÁSKY</w:t>
      </w:r>
    </w:p>
    <w:p w14:paraId="57BE3000" w14:textId="230AA78B"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Moja rodina</w:t>
      </w:r>
    </w:p>
    <w:p w14:paraId="6ACA3B23" w14:textId="7CD92A3B"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Ľúbime ťa mamičky</w:t>
      </w:r>
    </w:p>
    <w:p w14:paraId="32361537" w14:textId="456763F0"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Na gazdovskom dvore</w:t>
      </w:r>
    </w:p>
    <w:p w14:paraId="2A71CEB2" w14:textId="4410336A"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V ríši hmyzu</w:t>
      </w:r>
    </w:p>
    <w:p w14:paraId="3C913B54" w14:textId="7B63C058" w:rsidR="003D5250" w:rsidRPr="009D0FFC" w:rsidRDefault="003D5250" w:rsidP="003D5250">
      <w:pPr>
        <w:autoSpaceDE w:val="0"/>
        <w:autoSpaceDN w:val="0"/>
        <w:adjustRightInd w:val="0"/>
        <w:spacing w:line="360" w:lineRule="auto"/>
        <w:jc w:val="both"/>
        <w:rPr>
          <w:b/>
          <w:i/>
        </w:rPr>
      </w:pPr>
      <w:r w:rsidRPr="009D0FFC">
        <w:rPr>
          <w:b/>
          <w:i/>
        </w:rPr>
        <w:t>Jún: LETO VOLÁ</w:t>
      </w:r>
    </w:p>
    <w:p w14:paraId="3CD6FA70" w14:textId="7A986BB3"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Týždeň detskej radosti( deň otcov)</w:t>
      </w:r>
    </w:p>
    <w:p w14:paraId="0EED2A3A" w14:textId="1E7CF063"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Deti sveta</w:t>
      </w:r>
    </w:p>
    <w:p w14:paraId="3A1ECE59" w14:textId="1FF0DAE4"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Exotické zvieratá</w:t>
      </w:r>
    </w:p>
    <w:p w14:paraId="760A0F40" w14:textId="0339E61B" w:rsidR="003D5250" w:rsidRPr="009D0FFC" w:rsidRDefault="003D5250" w:rsidP="003D5250">
      <w:pPr>
        <w:pStyle w:val="Odsekzoznamu"/>
        <w:numPr>
          <w:ilvl w:val="0"/>
          <w:numId w:val="15"/>
        </w:numPr>
        <w:autoSpaceDE w:val="0"/>
        <w:autoSpaceDN w:val="0"/>
        <w:adjustRightInd w:val="0"/>
        <w:spacing w:line="360" w:lineRule="auto"/>
        <w:jc w:val="both"/>
        <w:rPr>
          <w:bCs/>
          <w:i/>
        </w:rPr>
      </w:pPr>
      <w:r w:rsidRPr="009D0FFC">
        <w:rPr>
          <w:bCs/>
          <w:i/>
        </w:rPr>
        <w:t>Prišlo leto</w:t>
      </w:r>
    </w:p>
    <w:p w14:paraId="421EC247" w14:textId="77777777" w:rsidR="00D64276" w:rsidRPr="009D0FFC" w:rsidRDefault="00D64276" w:rsidP="00D64276">
      <w:pPr>
        <w:autoSpaceDE w:val="0"/>
        <w:autoSpaceDN w:val="0"/>
        <w:adjustRightInd w:val="0"/>
        <w:spacing w:line="360" w:lineRule="auto"/>
        <w:jc w:val="both"/>
        <w:rPr>
          <w:bCs/>
          <w:i/>
        </w:rPr>
      </w:pPr>
    </w:p>
    <w:p w14:paraId="70053B8F" w14:textId="318C3EBA" w:rsidR="00D64276" w:rsidRPr="009D0FFC" w:rsidRDefault="00D64276" w:rsidP="00D64276">
      <w:pPr>
        <w:autoSpaceDE w:val="0"/>
        <w:autoSpaceDN w:val="0"/>
        <w:adjustRightInd w:val="0"/>
        <w:spacing w:line="360" w:lineRule="auto"/>
        <w:jc w:val="both"/>
        <w:rPr>
          <w:bCs/>
          <w:i/>
        </w:rPr>
      </w:pPr>
      <w:r w:rsidRPr="009D0FFC">
        <w:rPr>
          <w:bCs/>
          <w:i/>
        </w:rPr>
        <w:t>EP MŠ Spartakovská 5 a 6</w:t>
      </w:r>
    </w:p>
    <w:p w14:paraId="1A070E09" w14:textId="77777777" w:rsidR="008F3401" w:rsidRPr="009D0FFC" w:rsidRDefault="008F3401" w:rsidP="008F3401">
      <w:pPr>
        <w:autoSpaceDE w:val="0"/>
        <w:autoSpaceDN w:val="0"/>
        <w:adjustRightInd w:val="0"/>
        <w:spacing w:line="360" w:lineRule="auto"/>
        <w:jc w:val="both"/>
        <w:rPr>
          <w:b/>
          <w:bCs/>
          <w:i/>
        </w:rPr>
      </w:pPr>
      <w:r w:rsidRPr="009D0FFC">
        <w:rPr>
          <w:b/>
          <w:bCs/>
          <w:i/>
        </w:rPr>
        <w:t xml:space="preserve">SEPTEMBER: </w:t>
      </w:r>
      <w:r w:rsidRPr="009D0FFC">
        <w:rPr>
          <w:b/>
          <w:bCs/>
          <w:i/>
        </w:rPr>
        <w:tab/>
      </w:r>
    </w:p>
    <w:p w14:paraId="181772D2" w14:textId="33E34CED"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Ja a moji kamaráti</w:t>
      </w:r>
    </w:p>
    <w:p w14:paraId="4F0DBEAD" w14:textId="5634CFCC"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Ľudové remeslá (Tradičný trnavský jarok)</w:t>
      </w:r>
    </w:p>
    <w:p w14:paraId="5D58E496" w14:textId="65D8EEF5"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Predmety a ich vlastnosti</w:t>
      </w:r>
    </w:p>
    <w:p w14:paraId="40B9262F" w14:textId="7DF5B52F"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 xml:space="preserve">Časové vzťahy </w:t>
      </w:r>
      <w:r w:rsidR="0009006C" w:rsidRPr="009D0FFC">
        <w:rPr>
          <w:bCs/>
          <w:i/>
        </w:rPr>
        <w:t xml:space="preserve"> </w:t>
      </w:r>
      <w:r w:rsidRPr="009D0FFC">
        <w:rPr>
          <w:bCs/>
          <w:i/>
        </w:rPr>
        <w:t>(ročné obdobia, časové pojmy)</w:t>
      </w:r>
    </w:p>
    <w:p w14:paraId="076C0B52" w14:textId="26CA00ED" w:rsidR="008F3401" w:rsidRPr="009D0FFC" w:rsidRDefault="008F3401" w:rsidP="008F3401">
      <w:pPr>
        <w:autoSpaceDE w:val="0"/>
        <w:autoSpaceDN w:val="0"/>
        <w:adjustRightInd w:val="0"/>
        <w:spacing w:line="360" w:lineRule="auto"/>
        <w:jc w:val="both"/>
        <w:rPr>
          <w:b/>
          <w:bCs/>
          <w:i/>
        </w:rPr>
      </w:pPr>
      <w:r w:rsidRPr="009D0FFC">
        <w:rPr>
          <w:b/>
          <w:bCs/>
          <w:i/>
        </w:rPr>
        <w:t>OKTÓBER:</w:t>
      </w:r>
      <w:r w:rsidRPr="009D0FFC">
        <w:rPr>
          <w:b/>
          <w:bCs/>
          <w:i/>
        </w:rPr>
        <w:tab/>
      </w:r>
    </w:p>
    <w:p w14:paraId="409A9918" w14:textId="6C597C2C"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 xml:space="preserve">Prišla jeseň </w:t>
      </w:r>
      <w:r w:rsidR="0009006C" w:rsidRPr="009D0FFC">
        <w:rPr>
          <w:bCs/>
          <w:i/>
        </w:rPr>
        <w:t xml:space="preserve"> </w:t>
      </w:r>
      <w:r w:rsidRPr="009D0FFC">
        <w:rPr>
          <w:bCs/>
          <w:i/>
        </w:rPr>
        <w:t>(farby a znaky jesene, šarkany)</w:t>
      </w:r>
    </w:p>
    <w:p w14:paraId="661976B4" w14:textId="6BECFD5E"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Jesenný košík</w:t>
      </w:r>
      <w:r w:rsidR="0009006C" w:rsidRPr="009D0FFC">
        <w:rPr>
          <w:bCs/>
          <w:i/>
        </w:rPr>
        <w:t xml:space="preserve"> </w:t>
      </w:r>
      <w:r w:rsidRPr="009D0FFC">
        <w:rPr>
          <w:bCs/>
          <w:i/>
        </w:rPr>
        <w:t>(v záhrade a na poli)</w:t>
      </w:r>
    </w:p>
    <w:p w14:paraId="79EBC24F" w14:textId="20A9A274"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Jeseň v lese</w:t>
      </w:r>
    </w:p>
    <w:p w14:paraId="648A589E" w14:textId="32000555"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Z lásky k starým rodičom</w:t>
      </w:r>
    </w:p>
    <w:p w14:paraId="2E925433" w14:textId="0E3DC9FA" w:rsidR="008F3401" w:rsidRPr="009D0FFC" w:rsidRDefault="008F3401" w:rsidP="008F3401">
      <w:pPr>
        <w:autoSpaceDE w:val="0"/>
        <w:autoSpaceDN w:val="0"/>
        <w:adjustRightInd w:val="0"/>
        <w:spacing w:line="360" w:lineRule="auto"/>
        <w:jc w:val="both"/>
        <w:rPr>
          <w:b/>
          <w:bCs/>
          <w:i/>
        </w:rPr>
      </w:pPr>
      <w:r w:rsidRPr="009D0FFC">
        <w:rPr>
          <w:b/>
          <w:bCs/>
          <w:i/>
        </w:rPr>
        <w:t>NOVEMBER:</w:t>
      </w:r>
      <w:r w:rsidRPr="009D0FFC">
        <w:rPr>
          <w:b/>
          <w:bCs/>
          <w:i/>
        </w:rPr>
        <w:tab/>
      </w:r>
    </w:p>
    <w:p w14:paraId="2A76926C" w14:textId="187BD6EE"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Ľudské telo</w:t>
      </w:r>
    </w:p>
    <w:p w14:paraId="21DBF7BA" w14:textId="578FBFAD"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 xml:space="preserve">Chránime si naše zdravie </w:t>
      </w:r>
    </w:p>
    <w:p w14:paraId="0EBB60C8" w14:textId="4FC64EF3"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Doprava a bezpečnosť na ceste</w:t>
      </w:r>
    </w:p>
    <w:p w14:paraId="7CE11736" w14:textId="45F5E60A" w:rsidR="00D64276"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Veselá matematika</w:t>
      </w:r>
    </w:p>
    <w:p w14:paraId="3222D079" w14:textId="348EA497" w:rsidR="008F3401" w:rsidRPr="009D0FFC" w:rsidRDefault="008F3401" w:rsidP="008F3401">
      <w:pPr>
        <w:autoSpaceDE w:val="0"/>
        <w:autoSpaceDN w:val="0"/>
        <w:adjustRightInd w:val="0"/>
        <w:spacing w:line="360" w:lineRule="auto"/>
        <w:jc w:val="both"/>
        <w:rPr>
          <w:b/>
          <w:bCs/>
          <w:i/>
        </w:rPr>
      </w:pPr>
      <w:r w:rsidRPr="009D0FFC">
        <w:rPr>
          <w:b/>
          <w:bCs/>
          <w:i/>
        </w:rPr>
        <w:t>DECEMBER:</w:t>
      </w:r>
    </w:p>
    <w:p w14:paraId="369CE542" w14:textId="2C7D9145"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Advent + Mikuláš</w:t>
      </w:r>
    </w:p>
    <w:p w14:paraId="3C13DBDB" w14:textId="21BDA6A7"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 xml:space="preserve">Vianočné prípravy </w:t>
      </w:r>
    </w:p>
    <w:p w14:paraId="60E62C4F" w14:textId="3FDCE7C5"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Čarovné Vianoce</w:t>
      </w:r>
    </w:p>
    <w:p w14:paraId="793EC509" w14:textId="279963C8"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Vianočný čas</w:t>
      </w:r>
    </w:p>
    <w:p w14:paraId="5F4CF584" w14:textId="77777777" w:rsidR="008F3401" w:rsidRPr="009D0FFC" w:rsidRDefault="008F3401" w:rsidP="008F3401">
      <w:pPr>
        <w:autoSpaceDE w:val="0"/>
        <w:autoSpaceDN w:val="0"/>
        <w:adjustRightInd w:val="0"/>
        <w:spacing w:line="360" w:lineRule="auto"/>
        <w:jc w:val="both"/>
        <w:rPr>
          <w:bCs/>
          <w:i/>
        </w:rPr>
      </w:pPr>
    </w:p>
    <w:p w14:paraId="2673BFCB" w14:textId="77777777" w:rsidR="008F3401" w:rsidRPr="009D0FFC" w:rsidRDefault="008F3401" w:rsidP="008F3401">
      <w:pPr>
        <w:autoSpaceDE w:val="0"/>
        <w:autoSpaceDN w:val="0"/>
        <w:adjustRightInd w:val="0"/>
        <w:spacing w:line="360" w:lineRule="auto"/>
        <w:jc w:val="both"/>
        <w:rPr>
          <w:b/>
          <w:bCs/>
          <w:i/>
        </w:rPr>
      </w:pPr>
      <w:r w:rsidRPr="009D0FFC">
        <w:rPr>
          <w:b/>
          <w:bCs/>
          <w:i/>
        </w:rPr>
        <w:lastRenderedPageBreak/>
        <w:t>JANUÁR</w:t>
      </w:r>
      <w:r w:rsidRPr="009D0FFC">
        <w:rPr>
          <w:b/>
          <w:bCs/>
          <w:i/>
        </w:rPr>
        <w:tab/>
      </w:r>
    </w:p>
    <w:p w14:paraId="7819F183" w14:textId="1B4C400A"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Šťastný nový rok</w:t>
      </w:r>
    </w:p>
    <w:p w14:paraId="0F6DBC8D" w14:textId="7B0DF7D5"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V krajine snehu a ľadu (experimentovanie)</w:t>
      </w:r>
    </w:p>
    <w:p w14:paraId="7FE714C8" w14:textId="3818DC96"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 xml:space="preserve">Zvieratá v zime </w:t>
      </w:r>
    </w:p>
    <w:p w14:paraId="5F153943" w14:textId="5449ACD3"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Zimné športy a radovánky</w:t>
      </w:r>
    </w:p>
    <w:p w14:paraId="7CCFA6D1" w14:textId="77777777" w:rsidR="008F3401" w:rsidRPr="009D0FFC" w:rsidRDefault="008F3401" w:rsidP="008F3401">
      <w:pPr>
        <w:autoSpaceDE w:val="0"/>
        <w:autoSpaceDN w:val="0"/>
        <w:adjustRightInd w:val="0"/>
        <w:spacing w:line="360" w:lineRule="auto"/>
        <w:jc w:val="both"/>
        <w:rPr>
          <w:b/>
          <w:bCs/>
          <w:i/>
        </w:rPr>
      </w:pPr>
      <w:r w:rsidRPr="009D0FFC">
        <w:rPr>
          <w:b/>
          <w:bCs/>
          <w:i/>
        </w:rPr>
        <w:t>FEBRUÁR</w:t>
      </w:r>
      <w:r w:rsidRPr="009D0FFC">
        <w:rPr>
          <w:b/>
          <w:bCs/>
          <w:i/>
        </w:rPr>
        <w:tab/>
      </w:r>
    </w:p>
    <w:p w14:paraId="4C429BE0" w14:textId="696203AE"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 xml:space="preserve">Vtáky v zime </w:t>
      </w:r>
    </w:p>
    <w:p w14:paraId="3262C6BA" w14:textId="559AD507"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Fašiangy + Karneval</w:t>
      </w:r>
    </w:p>
    <w:p w14:paraId="126EAC0F" w14:textId="243F1179"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Živá a neživá príroda</w:t>
      </w:r>
    </w:p>
    <w:p w14:paraId="65D09D4B" w14:textId="61028B53" w:rsidR="008F3401" w:rsidRPr="009D0FFC" w:rsidRDefault="008F3401" w:rsidP="008F3401">
      <w:pPr>
        <w:pStyle w:val="Odsekzoznamu"/>
        <w:numPr>
          <w:ilvl w:val="0"/>
          <w:numId w:val="15"/>
        </w:numPr>
        <w:autoSpaceDE w:val="0"/>
        <w:autoSpaceDN w:val="0"/>
        <w:adjustRightInd w:val="0"/>
        <w:spacing w:line="360" w:lineRule="auto"/>
        <w:jc w:val="both"/>
        <w:rPr>
          <w:bCs/>
          <w:i/>
        </w:rPr>
      </w:pPr>
      <w:r w:rsidRPr="009D0FFC">
        <w:rPr>
          <w:bCs/>
          <w:i/>
        </w:rPr>
        <w:t>Vesmír</w:t>
      </w:r>
    </w:p>
    <w:p w14:paraId="4749AAED" w14:textId="77777777" w:rsidR="0009006C" w:rsidRPr="009D0FFC" w:rsidRDefault="0009006C" w:rsidP="0009006C">
      <w:pPr>
        <w:pStyle w:val="Odsekzoznamu"/>
        <w:autoSpaceDE w:val="0"/>
        <w:autoSpaceDN w:val="0"/>
        <w:adjustRightInd w:val="0"/>
        <w:spacing w:line="360" w:lineRule="auto"/>
        <w:ind w:left="0"/>
        <w:jc w:val="both"/>
        <w:rPr>
          <w:b/>
          <w:bCs/>
          <w:i/>
        </w:rPr>
      </w:pPr>
      <w:r w:rsidRPr="009D0FFC">
        <w:rPr>
          <w:b/>
          <w:bCs/>
          <w:i/>
        </w:rPr>
        <w:t>MAREC</w:t>
      </w:r>
      <w:r w:rsidRPr="009D0FFC">
        <w:rPr>
          <w:b/>
          <w:bCs/>
          <w:i/>
        </w:rPr>
        <w:tab/>
      </w:r>
    </w:p>
    <w:p w14:paraId="304525F2" w14:textId="2948C719"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 xml:space="preserve">Tajomstvo knihy </w:t>
      </w:r>
    </w:p>
    <w:p w14:paraId="67CD7B1F" w14:textId="00F6F307"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Vítanie jari – Morena</w:t>
      </w:r>
    </w:p>
    <w:p w14:paraId="50F935AB" w14:textId="5A1FF941"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 xml:space="preserve">Cesta vodnej kvapky </w:t>
      </w:r>
    </w:p>
    <w:p w14:paraId="038CC00F" w14:textId="752357E0"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Z rozprávky do rozprávky</w:t>
      </w:r>
    </w:p>
    <w:p w14:paraId="18BEDA32" w14:textId="77777777" w:rsidR="0009006C" w:rsidRPr="009D0FFC" w:rsidRDefault="0009006C" w:rsidP="0009006C">
      <w:pPr>
        <w:pStyle w:val="Odsekzoznamu"/>
        <w:autoSpaceDE w:val="0"/>
        <w:autoSpaceDN w:val="0"/>
        <w:adjustRightInd w:val="0"/>
        <w:spacing w:line="360" w:lineRule="auto"/>
        <w:ind w:left="0"/>
        <w:jc w:val="both"/>
        <w:rPr>
          <w:b/>
          <w:bCs/>
          <w:i/>
        </w:rPr>
      </w:pPr>
      <w:r w:rsidRPr="009D0FFC">
        <w:rPr>
          <w:b/>
          <w:bCs/>
          <w:i/>
        </w:rPr>
        <w:t>APRÍL</w:t>
      </w:r>
      <w:r w:rsidRPr="009D0FFC">
        <w:rPr>
          <w:b/>
          <w:bCs/>
          <w:i/>
        </w:rPr>
        <w:tab/>
      </w:r>
    </w:p>
    <w:p w14:paraId="49B0B83F" w14:textId="2B1B3546"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 xml:space="preserve">Jarné kvety </w:t>
      </w:r>
    </w:p>
    <w:p w14:paraId="1B991697" w14:textId="29FCD0FD"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Veľká noc</w:t>
      </w:r>
    </w:p>
    <w:p w14:paraId="51EB20A0" w14:textId="3FA7D875"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Zem a jej tajomstvá (chránime si planétu)</w:t>
      </w:r>
    </w:p>
    <w:p w14:paraId="444F7863" w14:textId="0232D333"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Zvieratá a ich mláďatá</w:t>
      </w:r>
    </w:p>
    <w:p w14:paraId="63575C5B" w14:textId="3283BB01"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Budem školákom  (príprava na zápis)</w:t>
      </w:r>
    </w:p>
    <w:p w14:paraId="126D6F60" w14:textId="77777777" w:rsidR="0009006C" w:rsidRPr="009D0FFC" w:rsidRDefault="0009006C" w:rsidP="0009006C">
      <w:pPr>
        <w:pStyle w:val="Odsekzoznamu"/>
        <w:autoSpaceDE w:val="0"/>
        <w:autoSpaceDN w:val="0"/>
        <w:adjustRightInd w:val="0"/>
        <w:spacing w:line="360" w:lineRule="auto"/>
        <w:ind w:left="0"/>
        <w:jc w:val="both"/>
        <w:rPr>
          <w:b/>
          <w:bCs/>
          <w:i/>
        </w:rPr>
      </w:pPr>
      <w:r w:rsidRPr="009D0FFC">
        <w:rPr>
          <w:b/>
          <w:bCs/>
          <w:i/>
        </w:rPr>
        <w:t>MÁJ</w:t>
      </w:r>
      <w:r w:rsidRPr="009D0FFC">
        <w:rPr>
          <w:b/>
          <w:bCs/>
          <w:i/>
        </w:rPr>
        <w:tab/>
      </w:r>
    </w:p>
    <w:p w14:paraId="297EF364" w14:textId="79A5A058"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Ľudia a ich práca</w:t>
      </w:r>
    </w:p>
    <w:p w14:paraId="2C872027" w14:textId="5AB6FEBD"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Ja a moja rodina (deň matiek, deň rodiny)</w:t>
      </w:r>
    </w:p>
    <w:p w14:paraId="56E9547B" w14:textId="4CF7570D"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Moje mesto, moja vlasť</w:t>
      </w:r>
    </w:p>
    <w:p w14:paraId="170E51B2" w14:textId="13D73BD6"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Život na lúke  (hmyz)</w:t>
      </w:r>
    </w:p>
    <w:p w14:paraId="5D490C4E" w14:textId="77777777" w:rsidR="0009006C" w:rsidRPr="009D0FFC" w:rsidRDefault="0009006C" w:rsidP="0009006C">
      <w:pPr>
        <w:pStyle w:val="Odsekzoznamu"/>
        <w:autoSpaceDE w:val="0"/>
        <w:autoSpaceDN w:val="0"/>
        <w:adjustRightInd w:val="0"/>
        <w:spacing w:line="360" w:lineRule="auto"/>
        <w:ind w:left="0"/>
        <w:jc w:val="both"/>
        <w:rPr>
          <w:b/>
          <w:bCs/>
          <w:i/>
        </w:rPr>
      </w:pPr>
      <w:r w:rsidRPr="009D0FFC">
        <w:rPr>
          <w:b/>
          <w:bCs/>
          <w:i/>
        </w:rPr>
        <w:t>JÚN</w:t>
      </w:r>
      <w:r w:rsidRPr="009D0FFC">
        <w:rPr>
          <w:b/>
          <w:bCs/>
          <w:i/>
        </w:rPr>
        <w:tab/>
      </w:r>
    </w:p>
    <w:p w14:paraId="3DC9DA3C" w14:textId="07AD9E8D"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 xml:space="preserve">Týždeň detskej radosti </w:t>
      </w:r>
    </w:p>
    <w:p w14:paraId="5DC0429E" w14:textId="1A37D9B4"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Život pri vode (pri jazere, podmorský svet)</w:t>
      </w:r>
    </w:p>
    <w:p w14:paraId="33C89F5C" w14:textId="15812410"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 xml:space="preserve">Exotické zvieratá </w:t>
      </w:r>
    </w:p>
    <w:p w14:paraId="32965ED8" w14:textId="450F2CDD"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 xml:space="preserve">Hurá leto </w:t>
      </w:r>
    </w:p>
    <w:p w14:paraId="0D2C5B4F" w14:textId="5F400D5F"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Škola volá (rozlúčka  s predškolákmi)</w:t>
      </w:r>
    </w:p>
    <w:p w14:paraId="23FBF321" w14:textId="42AAAF3F" w:rsidR="0009006C" w:rsidRPr="009D0FFC" w:rsidRDefault="0009006C" w:rsidP="0009006C">
      <w:pPr>
        <w:pStyle w:val="Odsekzoznamu"/>
        <w:numPr>
          <w:ilvl w:val="0"/>
          <w:numId w:val="15"/>
        </w:numPr>
        <w:autoSpaceDE w:val="0"/>
        <w:autoSpaceDN w:val="0"/>
        <w:adjustRightInd w:val="0"/>
        <w:spacing w:line="360" w:lineRule="auto"/>
        <w:jc w:val="both"/>
        <w:rPr>
          <w:bCs/>
          <w:i/>
        </w:rPr>
      </w:pPr>
      <w:r w:rsidRPr="009D0FFC">
        <w:rPr>
          <w:bCs/>
          <w:i/>
        </w:rPr>
        <w:t>Prázdninový vlak</w:t>
      </w:r>
    </w:p>
    <w:p w14:paraId="68BCE128" w14:textId="77777777" w:rsidR="0009006C" w:rsidRPr="009D0FFC" w:rsidRDefault="0009006C" w:rsidP="0009006C">
      <w:pPr>
        <w:pStyle w:val="Odsekzoznamu"/>
        <w:autoSpaceDE w:val="0"/>
        <w:autoSpaceDN w:val="0"/>
        <w:adjustRightInd w:val="0"/>
        <w:spacing w:line="360" w:lineRule="auto"/>
        <w:ind w:left="720"/>
        <w:jc w:val="both"/>
        <w:rPr>
          <w:bCs/>
          <w:i/>
        </w:rPr>
      </w:pPr>
    </w:p>
    <w:bookmarkEnd w:id="0"/>
    <w:p w14:paraId="138D7532" w14:textId="77777777" w:rsidR="0066564A" w:rsidRPr="009D0FFC" w:rsidRDefault="0066564A" w:rsidP="0066564A">
      <w:pPr>
        <w:autoSpaceDE w:val="0"/>
        <w:autoSpaceDN w:val="0"/>
        <w:adjustRightInd w:val="0"/>
        <w:spacing w:line="360" w:lineRule="auto"/>
        <w:jc w:val="both"/>
        <w:rPr>
          <w:sz w:val="23"/>
          <w:szCs w:val="23"/>
        </w:rPr>
      </w:pPr>
    </w:p>
    <w:p w14:paraId="34D5C61F" w14:textId="77777777" w:rsidR="0066564A" w:rsidRPr="009D0FFC" w:rsidRDefault="0066564A" w:rsidP="0066564A">
      <w:pPr>
        <w:autoSpaceDE w:val="0"/>
        <w:autoSpaceDN w:val="0"/>
        <w:adjustRightInd w:val="0"/>
        <w:spacing w:line="360" w:lineRule="auto"/>
        <w:ind w:firstLine="708"/>
        <w:jc w:val="both"/>
      </w:pPr>
      <w:r w:rsidRPr="009D0FFC">
        <w:t xml:space="preserve">Východiská plánovania vnímame ako významný faktor priamo aj nepriamo ovplyvňujúci kvalitu </w:t>
      </w:r>
      <w:r w:rsidRPr="009D0FFC">
        <w:rPr>
          <w:rStyle w:val="Siln"/>
          <w:b w:val="0"/>
        </w:rPr>
        <w:t xml:space="preserve">výchovno-vzdelávacia činnosti. Pri plánovaní vychádzame zo základných princípov, ktoré </w:t>
      </w:r>
      <w:proofErr w:type="spellStart"/>
      <w:r w:rsidRPr="009D0FFC">
        <w:rPr>
          <w:rStyle w:val="Siln"/>
          <w:b w:val="0"/>
        </w:rPr>
        <w:t>prediktujú</w:t>
      </w:r>
      <w:proofErr w:type="spellEnd"/>
      <w:r w:rsidRPr="009D0FFC">
        <w:rPr>
          <w:rStyle w:val="Siln"/>
          <w:b w:val="0"/>
        </w:rPr>
        <w:t xml:space="preserve">, akým spôsobom sa  implementujú jednotlivé výkonové štandardy ŠVP do konkrétneho obsahu vzdelávania tak, aby proces edukácie bol plánovitý, systematický, cieľavedomý, rešpektujúci </w:t>
      </w:r>
      <w:r w:rsidRPr="009D0FFC">
        <w:t xml:space="preserve">vekové zvláštnosti a individuálne osobitosti detí, čiže či rešpektuje rozvojové možnosti a schopnosti detí konkrétnej triedy. Za základné  východiská plánovania sme si stanovili: </w:t>
      </w:r>
    </w:p>
    <w:p w14:paraId="081E6DA1" w14:textId="77777777" w:rsidR="0066564A" w:rsidRPr="009D0FFC" w:rsidRDefault="0066564A" w:rsidP="0066564A">
      <w:pPr>
        <w:numPr>
          <w:ilvl w:val="0"/>
          <w:numId w:val="7"/>
        </w:numPr>
        <w:tabs>
          <w:tab w:val="num" w:pos="360"/>
        </w:tabs>
        <w:autoSpaceDE w:val="0"/>
        <w:autoSpaceDN w:val="0"/>
        <w:adjustRightInd w:val="0"/>
        <w:spacing w:line="360" w:lineRule="auto"/>
        <w:ind w:left="360" w:firstLine="0"/>
        <w:jc w:val="both"/>
      </w:pPr>
      <w:r w:rsidRPr="009D0FFC">
        <w:t>Dodržiavať základné zásady plánovania:</w:t>
      </w:r>
    </w:p>
    <w:p w14:paraId="12606F37" w14:textId="77777777" w:rsidR="0066564A" w:rsidRPr="009D0FFC" w:rsidRDefault="0066564A" w:rsidP="0066564A">
      <w:pPr>
        <w:autoSpaceDE w:val="0"/>
        <w:autoSpaceDN w:val="0"/>
        <w:adjustRightInd w:val="0"/>
        <w:spacing w:line="360" w:lineRule="auto"/>
        <w:jc w:val="both"/>
      </w:pPr>
      <w:r w:rsidRPr="009D0FFC">
        <w:rPr>
          <w:rStyle w:val="Siln"/>
          <w:i/>
        </w:rPr>
        <w:t>A/cieľavedomosti</w:t>
      </w:r>
      <w:r w:rsidRPr="009D0FFC">
        <w:t xml:space="preserve"> — učiteľka ešte predtým, ako začne priamo s deťmi </w:t>
      </w:r>
      <w:hyperlink r:id="rId9" w:tgtFrame="_blank" w:history="1">
        <w:r w:rsidRPr="009D0FFC">
          <w:rPr>
            <w:rStyle w:val="Hypertextovprepojenie"/>
            <w:color w:val="auto"/>
            <w:u w:val="none"/>
          </w:rPr>
          <w:t>pracovať</w:t>
        </w:r>
      </w:hyperlink>
      <w:r w:rsidRPr="009D0FFC">
        <w:t>, má vedieť, čo má (učebné osnovy), čo môže (rešpektovanie vekových zvláštností a individuálnych osobitostí detí, t. j. rozvojových možností a schopností detí), čím chce (stratégie výchovno-vzdelávacej činnosti) a prečo to má dieťa naučiť (aby sa dieťa rozvíjalo v určitej oblasti),</w:t>
      </w:r>
      <w:r w:rsidRPr="009D0FFC">
        <w:br/>
      </w:r>
      <w:r w:rsidRPr="009D0FFC">
        <w:rPr>
          <w:rStyle w:val="Siln"/>
          <w:i/>
        </w:rPr>
        <w:t>B/systematickosti</w:t>
      </w:r>
      <w:r w:rsidRPr="009D0FFC">
        <w:t xml:space="preserve"> — vychádza z dôkladného poznania predpokladov dieťaťa (aby sa deti neučili to, čo už vedia, poznajú), z dôslednej pedagogickej analýzy každého dieťaťa,</w:t>
      </w:r>
      <w:r w:rsidRPr="009D0FFC">
        <w:br/>
      </w:r>
      <w:r w:rsidRPr="009D0FFC">
        <w:rPr>
          <w:rStyle w:val="Siln"/>
          <w:i/>
        </w:rPr>
        <w:t>C/primeranosti</w:t>
      </w:r>
      <w:r w:rsidRPr="009D0FFC">
        <w:rPr>
          <w:rStyle w:val="Siln"/>
        </w:rPr>
        <w:t xml:space="preserve"> </w:t>
      </w:r>
      <w:r w:rsidRPr="009D0FFC">
        <w:t xml:space="preserve">— stanovené výchovno-vzdelávacie ciele a aktivity nesmú deti preťažovať, ale nesmú byť ani nepodnetné a nerozvíjajúce, na báze mechanického učenia sa.   </w:t>
      </w:r>
      <w:r w:rsidRPr="009D0FFC">
        <w:br/>
      </w:r>
      <w:r w:rsidRPr="009D0FFC">
        <w:rPr>
          <w:rStyle w:val="Siln"/>
          <w:i/>
        </w:rPr>
        <w:t>D/názornosti</w:t>
      </w:r>
      <w:r w:rsidRPr="009D0FFC">
        <w:rPr>
          <w:rStyle w:val="Siln"/>
        </w:rPr>
        <w:t xml:space="preserve"> </w:t>
      </w:r>
      <w:r w:rsidRPr="009D0FFC">
        <w:t xml:space="preserve">— každé dieťa si veci ľahšie zapamätá, porozumie im, vie ich analyzovať, aplikovať a využiť v rozmanitých hrových činnostiach, je schopné tvoriť nové veci, skúmať, bádať a zaujíma hodnotiace postoje vtedy, ak ich môže vnímať v reálnom živote, ak ich precíti, pokiaľ možno, všetkými zmyslami t.j. uplatniť </w:t>
      </w:r>
      <w:proofErr w:type="spellStart"/>
      <w:r w:rsidRPr="009D0FFC">
        <w:t>multisenzoriálny</w:t>
      </w:r>
      <w:proofErr w:type="spellEnd"/>
      <w:r w:rsidRPr="009D0FFC">
        <w:t xml:space="preserve"> prístup.</w:t>
      </w:r>
      <w:r w:rsidRPr="009D0FFC">
        <w:br/>
      </w:r>
      <w:r w:rsidRPr="009D0FFC">
        <w:rPr>
          <w:rStyle w:val="Siln"/>
          <w:i/>
        </w:rPr>
        <w:t>E/postupnosti</w:t>
      </w:r>
      <w:r w:rsidRPr="009D0FFC">
        <w:t xml:space="preserve"> — začíname jednoduchými a postupne prechádzame k náročnejším činnostiam, cieľom, úlohám.</w:t>
      </w:r>
    </w:p>
    <w:p w14:paraId="18974D86" w14:textId="77777777" w:rsidR="0066564A" w:rsidRPr="009D0FFC" w:rsidRDefault="0066564A" w:rsidP="0066564A">
      <w:pPr>
        <w:pStyle w:val="Normlnywebov"/>
        <w:numPr>
          <w:ilvl w:val="0"/>
          <w:numId w:val="7"/>
        </w:numPr>
        <w:spacing w:line="360" w:lineRule="auto"/>
        <w:jc w:val="both"/>
      </w:pPr>
      <w:r w:rsidRPr="009D0FFC">
        <w:t xml:space="preserve">Plán výchovno-vzdelávacej činnosti má rámcový charakter. Vypracováva ho učiteľka rannej smeny na celý týždeň.  Potreba každodennej bližšej konkretizácie obsahu jednotlivých vzdelávacích oblastí  vyplýva v prvom rade z charakteru učenia a z vývinových špecifík dieťaťa predškolského veku. Kvalitné písomné spracovanie plánov má význam z hľadiska dôslednej prípravy učiteľky na výchovno-vzdelávací proces, napríklad výberu výkonových štandardov a obsahu spravidla viacerých oblastí rozvoja, adekvátnej a pre dieťa príťažlivej skladby výchovno-vzdelávacích činností, ďalej premyslenej prípravy celého učebného prostredia a výberu didaktických prostriedkov vrátane prípravy učebných pomôcok a pod. </w:t>
      </w:r>
    </w:p>
    <w:p w14:paraId="7F85DE86" w14:textId="77777777" w:rsidR="0066564A" w:rsidRPr="009D0FFC" w:rsidRDefault="0066564A" w:rsidP="0066564A">
      <w:pPr>
        <w:pStyle w:val="Normlnywebov"/>
        <w:numPr>
          <w:ilvl w:val="0"/>
          <w:numId w:val="7"/>
        </w:numPr>
        <w:spacing w:line="360" w:lineRule="auto"/>
        <w:jc w:val="both"/>
      </w:pPr>
      <w:r w:rsidRPr="009D0FFC">
        <w:lastRenderedPageBreak/>
        <w:t xml:space="preserve">Obsahová štruktúra plánov zohľadňuje vnútorné a vonkajšie podmienky materskej školy, gradáciu cieľov a obsahu, vyvážené striedanie  aktivít (napr. pohybových, kognitívnych, estetických, pracovných a pod.), v ktorých je dynamicky zastúpené aktívne a pasívne prijímanie poznatkov, vyvážené striedanie všetkých vzdelávacích oblastí s cieľom rozvíjať dieťa systematicky a komplexne. </w:t>
      </w:r>
    </w:p>
    <w:p w14:paraId="4DB6BA82" w14:textId="77777777" w:rsidR="0066564A" w:rsidRPr="009D0FFC" w:rsidRDefault="0066564A" w:rsidP="0066564A">
      <w:pPr>
        <w:pStyle w:val="Normlnywebov"/>
        <w:numPr>
          <w:ilvl w:val="0"/>
          <w:numId w:val="7"/>
        </w:numPr>
        <w:spacing w:line="360" w:lineRule="auto"/>
        <w:jc w:val="both"/>
      </w:pPr>
      <w:r w:rsidRPr="009D0FFC">
        <w:t xml:space="preserve">Výchovno-vzdelávacia činnosť (ďalej VVČ) je plánovaná týždenne (výnimku tvoria letné prázdniny, kedy prebieha letná činnosť formou hier a hrových činností). Formálna úprava plánov sa navrhuje  na zasadnutí pedagogickej rady pred začiatkom nového školského roka. </w:t>
      </w:r>
    </w:p>
    <w:p w14:paraId="761DE291" w14:textId="77777777" w:rsidR="0066564A" w:rsidRPr="009D0FFC" w:rsidRDefault="0066564A" w:rsidP="0066564A">
      <w:pPr>
        <w:pStyle w:val="Normlnywebov"/>
        <w:numPr>
          <w:ilvl w:val="0"/>
          <w:numId w:val="7"/>
        </w:numPr>
        <w:spacing w:line="360" w:lineRule="auto"/>
        <w:jc w:val="both"/>
      </w:pPr>
      <w:r w:rsidRPr="009D0FFC">
        <w:t>Plánovanie vzdelávacích oblastí v rámci cielených vzdelávacích aktivít je v kompetencii učiteliek na triede.</w:t>
      </w:r>
    </w:p>
    <w:p w14:paraId="7389D09B" w14:textId="77777777" w:rsidR="0066564A" w:rsidRPr="009D0FFC" w:rsidRDefault="0066564A" w:rsidP="0066564A">
      <w:pPr>
        <w:pStyle w:val="Normlnywebov"/>
        <w:numPr>
          <w:ilvl w:val="0"/>
          <w:numId w:val="7"/>
        </w:numPr>
        <w:spacing w:line="360" w:lineRule="auto"/>
        <w:jc w:val="both"/>
      </w:pPr>
      <w:r w:rsidRPr="009D0FFC">
        <w:t>V školskom vzdelávacom programe (ďalej v texte ŠkVP) nemáme vymedzené žiadne témy a </w:t>
      </w:r>
      <w:proofErr w:type="spellStart"/>
      <w:r w:rsidRPr="009D0FFC">
        <w:t>podtémy</w:t>
      </w:r>
      <w:proofErr w:type="spellEnd"/>
      <w:r w:rsidRPr="009D0FFC">
        <w:t>, podľa ktorých sa napĺňa  konkrétny obsah vzdelávania. Učiteľky si témy volia spravidla podľa aktuálneho ročného obdobia – jar, leto, jeseň, zima, podľa svetových dní, aktuálnych spoločenských udalosti, situačne podľa mimoriadnych situácii,  prírodovedných javov a pod. Pri voľbe témy spravidla na jeden týždeň učiteľka zohľadní aj aktuálnu rozvojovú úroveň detí (zónu aktuálneho vývinu), záujmy a potreby detí  a na základe nich si naplánuje výkonové štandardy, ku ktorým sa môže vracať, plánovať ich opakovanie aj viac raz v týždni, mesiaci, v rôznych organizačných formách. Jednotlivé vzdelávacie oblasti možno prelínať prípadne ich integrovať do tematického celku.</w:t>
      </w:r>
    </w:p>
    <w:p w14:paraId="0914B4EF" w14:textId="77777777" w:rsidR="0066564A" w:rsidRPr="009D0FFC" w:rsidRDefault="0066564A" w:rsidP="0066564A">
      <w:pPr>
        <w:numPr>
          <w:ilvl w:val="0"/>
          <w:numId w:val="7"/>
        </w:numPr>
        <w:autoSpaceDE w:val="0"/>
        <w:autoSpaceDN w:val="0"/>
        <w:adjustRightInd w:val="0"/>
        <w:spacing w:line="360" w:lineRule="auto"/>
        <w:jc w:val="both"/>
      </w:pPr>
      <w:r w:rsidRPr="009D0FFC">
        <w:t xml:space="preserve">Pri plánovaní aktivít na konkrétny týždeň  učiteľky môžu využívať adaptácie výkonových štandardov.  Výkonové štandardy (ďalej VŠ) môžu skrátiť, deliť ich, spájať do logicky integrovaných celkov, ktorými sa jednotlivé vzdelávacie oblasti prepoja. Mnohé VŠ sa  dosahujú priebežne počas dňa v prirodzených  socializačných situáciách. Je na rozhodnutí učiteľky, či je potrebné tieto VŠ  plánovať a realizovať v konkrétnych cielených vzdelávacích aktivitách. </w:t>
      </w:r>
    </w:p>
    <w:p w14:paraId="7A6DFA94" w14:textId="77777777" w:rsidR="0066564A" w:rsidRPr="009D0FFC" w:rsidRDefault="0066564A" w:rsidP="0066564A">
      <w:pPr>
        <w:pStyle w:val="Normlnywebov"/>
        <w:numPr>
          <w:ilvl w:val="0"/>
          <w:numId w:val="7"/>
        </w:numPr>
        <w:spacing w:line="360" w:lineRule="auto"/>
        <w:jc w:val="both"/>
      </w:pPr>
      <w:r w:rsidRPr="009D0FFC">
        <w:t>Plánovanie vzdelávacích oblastí v rámci popoludňajších  vzdelávacích aktivít je plne v kompetencii učiteliek konkrétnych tried.</w:t>
      </w:r>
    </w:p>
    <w:p w14:paraId="68330416" w14:textId="77777777" w:rsidR="0066564A" w:rsidRPr="009D0FFC" w:rsidRDefault="0066564A" w:rsidP="0066564A">
      <w:pPr>
        <w:pStyle w:val="Normlnywebov"/>
        <w:numPr>
          <w:ilvl w:val="0"/>
          <w:numId w:val="7"/>
        </w:numPr>
        <w:spacing w:line="360" w:lineRule="auto"/>
        <w:jc w:val="both"/>
      </w:pPr>
      <w:r w:rsidRPr="009D0FFC">
        <w:t xml:space="preserve">Pri plánovaní učiteľky zohľadňujú sociokultúrne prostredie detí,  autonómne si volia vhodné metódy, stratégie, formy a prostriedky vzdelávania, pričom vychádzajú z poznatkov  metodológie jednotlivých vzdelávacích oblastí (ďalej VO), výkonových štandardov (ďalej VŠ), pedagogických zásad a princípov plánovania. </w:t>
      </w:r>
    </w:p>
    <w:p w14:paraId="0830B7CE" w14:textId="77777777" w:rsidR="0066564A" w:rsidRPr="009D0FFC" w:rsidRDefault="0066564A" w:rsidP="0066564A">
      <w:pPr>
        <w:numPr>
          <w:ilvl w:val="0"/>
          <w:numId w:val="7"/>
        </w:numPr>
        <w:autoSpaceDE w:val="0"/>
        <w:autoSpaceDN w:val="0"/>
        <w:adjustRightInd w:val="0"/>
        <w:spacing w:line="360" w:lineRule="auto"/>
        <w:jc w:val="both"/>
      </w:pPr>
      <w:r w:rsidRPr="009D0FFC">
        <w:lastRenderedPageBreak/>
        <w:t>Pri plánovaní, ktoré je spoločnou činnosťou oboch učiteliek na triede,  učiteľky dominantne uplatňujú princíp aktivity dieťaťa, rešpektujú rozvojové možnosti a schopnosti detí konkrétnej triedy, dieťa rozvíjajú vyvážene po všetkých stránkach osobnosti.</w:t>
      </w:r>
    </w:p>
    <w:p w14:paraId="50081E52" w14:textId="4E5D35EA" w:rsidR="0066564A" w:rsidRPr="009D0FFC" w:rsidRDefault="0066564A" w:rsidP="0066564A">
      <w:pPr>
        <w:numPr>
          <w:ilvl w:val="0"/>
          <w:numId w:val="7"/>
        </w:numPr>
        <w:autoSpaceDE w:val="0"/>
        <w:autoSpaceDN w:val="0"/>
        <w:adjustRightInd w:val="0"/>
        <w:spacing w:line="360" w:lineRule="auto"/>
        <w:jc w:val="both"/>
      </w:pPr>
      <w:r w:rsidRPr="009D0FFC">
        <w:t xml:space="preserve">Písomné plánovanie je v kompetencii učiteliek, ktoré si spravidla podľa vlastnej voľby    zaznamenávajú edukačnú činnosť na triede  do tlačiva </w:t>
      </w:r>
      <w:r w:rsidRPr="009D0FFC">
        <w:rPr>
          <w:b/>
          <w:i/>
        </w:rPr>
        <w:t>„Plán výchovno-vzdelávacej činnosti“</w:t>
      </w:r>
      <w:r w:rsidRPr="009D0FFC">
        <w:t>, ktorého štruktúra je každoročne navrhnutá a  prerokovaná na  pedagogickej rade. Učiteľky (hlavne začínajúce) si podľa potreby môžu tlačivo rozšíriť o pedagogické termíny a javy, ktoré im uľahčujú plánovanie VVČ.</w:t>
      </w:r>
    </w:p>
    <w:p w14:paraId="68EA349C" w14:textId="7BF1465F" w:rsidR="00991BEB" w:rsidRPr="009D0FFC" w:rsidRDefault="00991BEB" w:rsidP="00991BEB">
      <w:pPr>
        <w:autoSpaceDE w:val="0"/>
        <w:autoSpaceDN w:val="0"/>
        <w:adjustRightInd w:val="0"/>
        <w:spacing w:line="360" w:lineRule="auto"/>
        <w:jc w:val="both"/>
      </w:pPr>
    </w:p>
    <w:p w14:paraId="72259475" w14:textId="77777777" w:rsidR="00991BEB" w:rsidRPr="009D0FFC" w:rsidRDefault="00991BEB" w:rsidP="00991BEB">
      <w:pPr>
        <w:autoSpaceDE w:val="0"/>
        <w:autoSpaceDN w:val="0"/>
        <w:adjustRightInd w:val="0"/>
        <w:spacing w:line="360" w:lineRule="auto"/>
        <w:jc w:val="both"/>
      </w:pPr>
    </w:p>
    <w:p w14:paraId="62800A60" w14:textId="77777777" w:rsidR="0066564A" w:rsidRPr="009D0FFC" w:rsidRDefault="0066564A" w:rsidP="0066564A">
      <w:pPr>
        <w:autoSpaceDE w:val="0"/>
        <w:autoSpaceDN w:val="0"/>
        <w:adjustRightInd w:val="0"/>
        <w:spacing w:line="360" w:lineRule="auto"/>
        <w:ind w:left="1428"/>
        <w:jc w:val="both"/>
        <w:rPr>
          <w:sz w:val="23"/>
          <w:szCs w:val="23"/>
        </w:rPr>
      </w:pPr>
    </w:p>
    <w:p w14:paraId="651AF5DD" w14:textId="77777777" w:rsidR="0066564A" w:rsidRPr="009D0FFC" w:rsidRDefault="0066564A" w:rsidP="00357070">
      <w:pPr>
        <w:pStyle w:val="Odsekzoznamu"/>
        <w:numPr>
          <w:ilvl w:val="0"/>
          <w:numId w:val="1"/>
        </w:numPr>
        <w:autoSpaceDE w:val="0"/>
        <w:autoSpaceDN w:val="0"/>
        <w:adjustRightInd w:val="0"/>
        <w:spacing w:line="360" w:lineRule="auto"/>
        <w:rPr>
          <w:b/>
          <w:bCs/>
          <w:sz w:val="28"/>
          <w:szCs w:val="28"/>
        </w:rPr>
      </w:pPr>
      <w:r w:rsidRPr="009D0FFC">
        <w:rPr>
          <w:b/>
          <w:bCs/>
          <w:sz w:val="28"/>
          <w:szCs w:val="28"/>
        </w:rPr>
        <w:t>Materiálno-technické a priestorové podmienky materskej školy</w:t>
      </w:r>
    </w:p>
    <w:p w14:paraId="56571C31" w14:textId="77777777" w:rsidR="0066564A" w:rsidRPr="009D0FFC" w:rsidRDefault="0066564A" w:rsidP="0066564A">
      <w:pPr>
        <w:autoSpaceDE w:val="0"/>
        <w:autoSpaceDN w:val="0"/>
        <w:adjustRightInd w:val="0"/>
        <w:spacing w:line="360" w:lineRule="auto"/>
        <w:ind w:firstLine="708"/>
        <w:jc w:val="both"/>
      </w:pPr>
    </w:p>
    <w:p w14:paraId="66E155C5" w14:textId="77777777" w:rsidR="0066564A" w:rsidRPr="009D0FFC" w:rsidRDefault="00357070" w:rsidP="0066564A">
      <w:pPr>
        <w:autoSpaceDE w:val="0"/>
        <w:autoSpaceDN w:val="0"/>
        <w:adjustRightInd w:val="0"/>
        <w:spacing w:line="360" w:lineRule="auto"/>
        <w:ind w:firstLine="708"/>
        <w:jc w:val="both"/>
      </w:pPr>
      <w:r w:rsidRPr="009D0FFC">
        <w:t>Pr</w:t>
      </w:r>
      <w:r w:rsidR="0066564A" w:rsidRPr="009D0FFC">
        <w:t>ostredie  MŠ vytvára podmienky pre celkovú pohodu dieťaťa, pozitívne ovplyvňuje osobnosť dieťaťa pri uspokojovaní psychických, citových a telesných potrieb. Materiálne v</w:t>
      </w:r>
      <w:r w:rsidRPr="009D0FFC">
        <w:t>ybavenie všetkých tried na všetkých</w:t>
      </w:r>
      <w:r w:rsidR="0066564A" w:rsidRPr="009D0FFC">
        <w:t xml:space="preserve"> elokovaných pracoviskách (ďalej EP) spĺňa primerané podmienky na pokojnú a kvalitnú prácu pedagogických zamestnancov. Všetky pomôcky a digitálne technológie, ktoré majú obe MŠ k dispozícii sa využívajú s dôsledným rešpektovaním vývinových osobitostí detí.</w:t>
      </w:r>
    </w:p>
    <w:p w14:paraId="6DA45BD4" w14:textId="77777777" w:rsidR="0066564A" w:rsidRPr="009D0FFC" w:rsidRDefault="0066564A" w:rsidP="0066564A">
      <w:pPr>
        <w:autoSpaceDE w:val="0"/>
        <w:autoSpaceDN w:val="0"/>
        <w:adjustRightInd w:val="0"/>
        <w:spacing w:line="360" w:lineRule="auto"/>
        <w:ind w:firstLine="708"/>
        <w:jc w:val="both"/>
        <w:rPr>
          <w:b/>
          <w:i/>
        </w:rPr>
      </w:pPr>
      <w:r w:rsidRPr="009D0FFC">
        <w:rPr>
          <w:b/>
          <w:i/>
        </w:rPr>
        <w:t>Interiér MŠ</w:t>
      </w:r>
    </w:p>
    <w:p w14:paraId="5563B81E" w14:textId="77777777" w:rsidR="0066564A" w:rsidRPr="009D0FFC" w:rsidRDefault="0066564A" w:rsidP="0066564A">
      <w:pPr>
        <w:pStyle w:val="Default"/>
        <w:numPr>
          <w:ilvl w:val="0"/>
          <w:numId w:val="9"/>
        </w:numPr>
        <w:spacing w:line="360" w:lineRule="auto"/>
        <w:jc w:val="both"/>
      </w:pPr>
      <w:r w:rsidRPr="009D0FFC">
        <w:t>Každá trieda je jedinečná a podnetná pre deti, jej interiér si dotvárajú učiteľky podľa vlastného uváženia so zreteľom na potreby detí.</w:t>
      </w:r>
    </w:p>
    <w:p w14:paraId="6D9B4A83" w14:textId="77777777" w:rsidR="0066564A" w:rsidRPr="009D0FFC" w:rsidRDefault="0066564A" w:rsidP="0066564A">
      <w:pPr>
        <w:pStyle w:val="Default"/>
        <w:numPr>
          <w:ilvl w:val="0"/>
          <w:numId w:val="9"/>
        </w:numPr>
        <w:spacing w:line="360" w:lineRule="auto"/>
        <w:jc w:val="both"/>
      </w:pPr>
      <w:r w:rsidRPr="009D0FFC">
        <w:t xml:space="preserve">Hračky patria k nezastupiteľnému vybaveniu tried, dopĺňajú sa priebežne, podľa potreby, s ohľadom na ich kvalitu, účelnosť a veku primeranosť. </w:t>
      </w:r>
    </w:p>
    <w:p w14:paraId="798667D7" w14:textId="77777777" w:rsidR="0066564A" w:rsidRPr="009D0FFC" w:rsidRDefault="0066564A" w:rsidP="0066564A">
      <w:pPr>
        <w:pStyle w:val="Default"/>
        <w:numPr>
          <w:ilvl w:val="0"/>
          <w:numId w:val="9"/>
        </w:numPr>
        <w:spacing w:line="360" w:lineRule="auto"/>
        <w:jc w:val="both"/>
      </w:pPr>
      <w:r w:rsidRPr="009D0FFC">
        <w:t xml:space="preserve">Detská a odborná literatúra, učebné pomôcky, telovýchovné náradie a náčinie, hudobné nástroje, didaktická a audiovizuálna technika, výpočtová technika sú dostatočné, dostupné pre všetky učiteľky. </w:t>
      </w:r>
    </w:p>
    <w:p w14:paraId="344AA4CF" w14:textId="77777777" w:rsidR="0066564A" w:rsidRPr="009D0FFC" w:rsidRDefault="0066564A" w:rsidP="0066564A">
      <w:pPr>
        <w:pStyle w:val="Default"/>
        <w:numPr>
          <w:ilvl w:val="0"/>
          <w:numId w:val="9"/>
        </w:numPr>
        <w:spacing w:line="360" w:lineRule="auto"/>
        <w:jc w:val="both"/>
      </w:pPr>
      <w:r w:rsidRPr="009D0FFC">
        <w:t xml:space="preserve">Učiteľská a detská knižnica sa dopĺňa priebežne, podľa ponuky. </w:t>
      </w:r>
    </w:p>
    <w:p w14:paraId="2EA15CDC" w14:textId="77777777" w:rsidR="0066564A" w:rsidRPr="009D0FFC" w:rsidRDefault="0066564A" w:rsidP="0066564A">
      <w:pPr>
        <w:pStyle w:val="Default"/>
        <w:numPr>
          <w:ilvl w:val="0"/>
          <w:numId w:val="9"/>
        </w:numPr>
        <w:spacing w:line="360" w:lineRule="auto"/>
        <w:jc w:val="both"/>
      </w:pPr>
      <w:r w:rsidRPr="009D0FFC">
        <w:t>Učebné pomôcky sa sústreďujú v učebných skladoch a sú dostupné všetkým pedagogickým zamestnancom.</w:t>
      </w:r>
    </w:p>
    <w:p w14:paraId="7F743E95" w14:textId="77777777" w:rsidR="0066564A" w:rsidRPr="009D0FFC" w:rsidRDefault="0066564A" w:rsidP="0066564A">
      <w:pPr>
        <w:pStyle w:val="Default"/>
        <w:numPr>
          <w:ilvl w:val="0"/>
          <w:numId w:val="9"/>
        </w:numPr>
        <w:spacing w:line="360" w:lineRule="auto"/>
        <w:jc w:val="both"/>
      </w:pPr>
      <w:r w:rsidRPr="009D0FFC">
        <w:t xml:space="preserve">Spotrebný materiál na výtvarné, grafomotorické, pracovné činnosti je dostatočne zabezpečený, uložený v sklade, v otvorených skrinkách na triedach tak, aby bol dostupný deťom. </w:t>
      </w:r>
    </w:p>
    <w:p w14:paraId="2991D217" w14:textId="77777777" w:rsidR="0066564A" w:rsidRPr="009D0FFC" w:rsidRDefault="0066564A" w:rsidP="0066564A">
      <w:pPr>
        <w:pStyle w:val="Default"/>
        <w:numPr>
          <w:ilvl w:val="0"/>
          <w:numId w:val="9"/>
        </w:numPr>
        <w:spacing w:line="360" w:lineRule="auto"/>
        <w:jc w:val="both"/>
      </w:pPr>
      <w:r w:rsidRPr="009D0FFC">
        <w:lastRenderedPageBreak/>
        <w:t xml:space="preserve">Stoly a stoličky, účelové skrinkové zostavy sú  pomerne nové, certifikované, spĺňajú </w:t>
      </w:r>
      <w:proofErr w:type="spellStart"/>
      <w:r w:rsidRPr="009D0FFC">
        <w:t>antropometrické</w:t>
      </w:r>
      <w:proofErr w:type="spellEnd"/>
      <w:r w:rsidRPr="009D0FFC">
        <w:t xml:space="preserve"> požiadavky.  Nábytok je rozmiestnený tak, aby rešpektoval potrebu detí mať dostatok priestoru na hry v hrových a pracovných kútikoch, na pohybové aktivity, relaxačné cvičenia a odpočinok. </w:t>
      </w:r>
    </w:p>
    <w:p w14:paraId="5A358EDA" w14:textId="77777777" w:rsidR="0066564A" w:rsidRPr="009D0FFC" w:rsidRDefault="0066564A" w:rsidP="0066564A">
      <w:pPr>
        <w:pStyle w:val="Default"/>
        <w:numPr>
          <w:ilvl w:val="0"/>
          <w:numId w:val="9"/>
        </w:numPr>
        <w:spacing w:line="360" w:lineRule="auto"/>
        <w:jc w:val="both"/>
      </w:pPr>
      <w:r w:rsidRPr="009D0FFC">
        <w:t xml:space="preserve">Hrové kútiky si učiteľky obmieňajú podľa ročného obdobia,  tematického       zamerania VVČ, potrieb a záujmu detí. </w:t>
      </w:r>
    </w:p>
    <w:p w14:paraId="53B61A82" w14:textId="25D29D35" w:rsidR="0066564A" w:rsidRPr="009D0FFC" w:rsidRDefault="0066564A" w:rsidP="0066564A">
      <w:pPr>
        <w:pStyle w:val="Default"/>
        <w:numPr>
          <w:ilvl w:val="0"/>
          <w:numId w:val="9"/>
        </w:numPr>
        <w:spacing w:after="183" w:line="360" w:lineRule="auto"/>
        <w:jc w:val="both"/>
      </w:pPr>
      <w:r w:rsidRPr="009D0FFC">
        <w:t>Ležadlá sú pružné , dostatočne pevné a stabilné, ľahko prenosné a skladovateľné.</w:t>
      </w:r>
      <w:r w:rsidR="002F7A62" w:rsidRPr="009D0FFC">
        <w:t xml:space="preserve"> </w:t>
      </w:r>
      <w:r w:rsidR="00ED6258" w:rsidRPr="009D0FFC">
        <w:t>Ma</w:t>
      </w:r>
      <w:r w:rsidR="002F7A62" w:rsidRPr="009D0FFC">
        <w:t>t</w:t>
      </w:r>
      <w:r w:rsidR="00ED6258" w:rsidRPr="009D0FFC">
        <w:t>race sú zdravotné</w:t>
      </w:r>
      <w:r w:rsidR="002F7A62" w:rsidRPr="009D0FFC">
        <w:t xml:space="preserve">, paplóny a podušky antialergické. </w:t>
      </w:r>
      <w:r w:rsidRPr="009D0FFC">
        <w:t xml:space="preserve"> </w:t>
      </w:r>
    </w:p>
    <w:p w14:paraId="0C23DADA" w14:textId="77777777" w:rsidR="0066564A" w:rsidRPr="009D0FFC" w:rsidRDefault="0066564A" w:rsidP="0066564A">
      <w:pPr>
        <w:pStyle w:val="Default"/>
        <w:numPr>
          <w:ilvl w:val="0"/>
          <w:numId w:val="9"/>
        </w:numPr>
        <w:spacing w:line="360" w:lineRule="auto"/>
        <w:jc w:val="both"/>
      </w:pPr>
      <w:r w:rsidRPr="009D0FFC">
        <w:t>Materiálno-technické vybavenie tried poskytuje deťom priame, bezprostredné zážitky, dávajú voľný priechod ich iniciatíve a podporujú a rozširujú vnútornú motiváciu.</w:t>
      </w:r>
    </w:p>
    <w:p w14:paraId="568F86B4" w14:textId="77777777" w:rsidR="0066564A" w:rsidRPr="009D0FFC" w:rsidRDefault="0066564A" w:rsidP="0066564A">
      <w:pPr>
        <w:pStyle w:val="Default"/>
        <w:numPr>
          <w:ilvl w:val="0"/>
          <w:numId w:val="9"/>
        </w:numPr>
        <w:spacing w:after="183" w:line="360" w:lineRule="auto"/>
        <w:jc w:val="both"/>
      </w:pPr>
      <w:r w:rsidRPr="009D0FFC">
        <w:t>Usporiadanie triedy umožňuje deťom: interaktívne komunikovať pri spoločných činnostiach, uľahčuje prístup k hračkám a pomôckam, pre ktoré sa dieťa rozhodne podľa vlastných predstáv a zámeru,  dotvárať interiér vlastnými výtvormi, dodržiavať dohodnuté pravidlá pri manipulácii a ukladaní hračiek, učebných pomôcok, voľný styk s najbližším okolím, poznať vlastné pracovné tempo a umožniť mu uvedomiť si vlastné možnosti.</w:t>
      </w:r>
    </w:p>
    <w:p w14:paraId="5B2F995B" w14:textId="77777777" w:rsidR="0066564A" w:rsidRPr="009D0FFC" w:rsidRDefault="0066564A" w:rsidP="0066564A">
      <w:pPr>
        <w:pStyle w:val="Default"/>
        <w:spacing w:after="183" w:line="360" w:lineRule="auto"/>
        <w:ind w:left="360"/>
        <w:jc w:val="both"/>
        <w:rPr>
          <w:b/>
          <w:i/>
        </w:rPr>
      </w:pPr>
      <w:r w:rsidRPr="009D0FFC">
        <w:rPr>
          <w:b/>
          <w:i/>
        </w:rPr>
        <w:t xml:space="preserve">     Exteriér MŠ </w:t>
      </w:r>
    </w:p>
    <w:p w14:paraId="4C1B1C76" w14:textId="77777777" w:rsidR="0066564A" w:rsidRPr="009D0FFC" w:rsidRDefault="0066564A" w:rsidP="0066564A">
      <w:pPr>
        <w:numPr>
          <w:ilvl w:val="0"/>
          <w:numId w:val="10"/>
        </w:numPr>
        <w:autoSpaceDE w:val="0"/>
        <w:autoSpaceDN w:val="0"/>
        <w:adjustRightInd w:val="0"/>
        <w:spacing w:line="360" w:lineRule="auto"/>
        <w:jc w:val="both"/>
        <w:rPr>
          <w:color w:val="000000"/>
        </w:rPr>
      </w:pPr>
      <w:r w:rsidRPr="009D0FFC">
        <w:t xml:space="preserve">Externý areál </w:t>
      </w:r>
      <w:r w:rsidR="005E6CE5" w:rsidRPr="009D0FFC">
        <w:t>t.j. školská záhrada je na všetkých</w:t>
      </w:r>
      <w:r w:rsidRPr="009D0FFC">
        <w:t xml:space="preserve"> EP oplotená,  tvoria ju spevnené asfaltové plochy, trávnaté plochy, pieskoviská, prírodné tieňové zóny, kvetinové výsadby, altánky. </w:t>
      </w:r>
    </w:p>
    <w:p w14:paraId="471FC3FE" w14:textId="77777777" w:rsidR="0066564A" w:rsidRPr="009D0FFC" w:rsidRDefault="0066564A" w:rsidP="0066564A">
      <w:pPr>
        <w:numPr>
          <w:ilvl w:val="0"/>
          <w:numId w:val="10"/>
        </w:numPr>
        <w:autoSpaceDE w:val="0"/>
        <w:autoSpaceDN w:val="0"/>
        <w:adjustRightInd w:val="0"/>
        <w:spacing w:line="360" w:lineRule="auto"/>
        <w:jc w:val="both"/>
        <w:rPr>
          <w:color w:val="000000"/>
        </w:rPr>
      </w:pPr>
      <w:r w:rsidRPr="009D0FFC">
        <w:t xml:space="preserve">Zariadenie školskej záhrady tvoria drevené </w:t>
      </w:r>
      <w:proofErr w:type="spellStart"/>
      <w:r w:rsidRPr="009D0FFC">
        <w:t>preliezkové</w:t>
      </w:r>
      <w:proofErr w:type="spellEnd"/>
      <w:r w:rsidRPr="009D0FFC">
        <w:t xml:space="preserve"> zostavy, hojdačky, pieskovisko, altánky. EP V Jame 3 disponuje veľkoplošnou teras</w:t>
      </w:r>
      <w:r w:rsidR="005E6CE5" w:rsidRPr="009D0FFC">
        <w:t>ou, EP Spartakovská 6</w:t>
      </w:r>
      <w:r w:rsidRPr="009D0FFC">
        <w:t xml:space="preserve"> brodiskom, kvetinovými záhonmi.  </w:t>
      </w:r>
      <w:r w:rsidR="005E6CE5" w:rsidRPr="009D0FFC">
        <w:t xml:space="preserve">EP Spartakovská 5 je vybavené novým, moderným ihriskom. </w:t>
      </w:r>
      <w:r w:rsidRPr="009D0FFC">
        <w:t>Zariadenie, ktoré je v školskej záhrade stabilne nainštalované, je pevné a odolné voči mechanickým zásahom a poveternostným vplyvom, je pravidelne kontrolované bezpečnostným technikom.</w:t>
      </w:r>
      <w:r w:rsidRPr="009D0FFC">
        <w:rPr>
          <w:color w:val="000000"/>
        </w:rPr>
        <w:t xml:space="preserve"> </w:t>
      </w:r>
    </w:p>
    <w:p w14:paraId="28AEBB0C" w14:textId="77777777" w:rsidR="0066564A" w:rsidRPr="009D0FFC" w:rsidRDefault="0066564A" w:rsidP="0066564A">
      <w:pPr>
        <w:numPr>
          <w:ilvl w:val="0"/>
          <w:numId w:val="10"/>
        </w:numPr>
        <w:autoSpaceDE w:val="0"/>
        <w:autoSpaceDN w:val="0"/>
        <w:adjustRightInd w:val="0"/>
        <w:spacing w:line="360" w:lineRule="auto"/>
        <w:jc w:val="both"/>
        <w:rPr>
          <w:color w:val="000000"/>
        </w:rPr>
      </w:pPr>
      <w:r w:rsidRPr="009D0FFC">
        <w:rPr>
          <w:color w:val="000000"/>
        </w:rPr>
        <w:t xml:space="preserve">Vonkajšie priestory  umožňujú: </w:t>
      </w:r>
    </w:p>
    <w:p w14:paraId="524A71AE" w14:textId="77777777" w:rsidR="0066564A" w:rsidRPr="009D0FFC" w:rsidRDefault="0066564A" w:rsidP="0066564A">
      <w:pPr>
        <w:pStyle w:val="Odsekzoznamu1"/>
        <w:autoSpaceDE w:val="0"/>
        <w:autoSpaceDN w:val="0"/>
        <w:adjustRightInd w:val="0"/>
        <w:spacing w:after="44" w:line="360" w:lineRule="auto"/>
        <w:jc w:val="both"/>
        <w:rPr>
          <w:rFonts w:ascii="Times New Roman" w:hAnsi="Times New Roman"/>
          <w:color w:val="000000"/>
          <w:sz w:val="24"/>
          <w:szCs w:val="24"/>
        </w:rPr>
      </w:pPr>
      <w:r w:rsidRPr="009D0FFC">
        <w:rPr>
          <w:rFonts w:ascii="Times New Roman" w:hAnsi="Times New Roman"/>
          <w:color w:val="000000"/>
          <w:sz w:val="24"/>
          <w:szCs w:val="24"/>
        </w:rPr>
        <w:t xml:space="preserve">- pohybové činnosti na náradí, voľné pohybové činnosti, </w:t>
      </w:r>
    </w:p>
    <w:p w14:paraId="0CF81481" w14:textId="77777777" w:rsidR="0066564A" w:rsidRPr="009D0FFC" w:rsidRDefault="0066564A" w:rsidP="0066564A">
      <w:pPr>
        <w:pStyle w:val="Odsekzoznamu1"/>
        <w:autoSpaceDE w:val="0"/>
        <w:autoSpaceDN w:val="0"/>
        <w:adjustRightInd w:val="0"/>
        <w:spacing w:after="44" w:line="360" w:lineRule="auto"/>
        <w:jc w:val="both"/>
        <w:rPr>
          <w:rFonts w:ascii="Times New Roman" w:hAnsi="Times New Roman"/>
          <w:color w:val="000000"/>
          <w:sz w:val="24"/>
          <w:szCs w:val="24"/>
        </w:rPr>
      </w:pPr>
      <w:r w:rsidRPr="009D0FFC">
        <w:rPr>
          <w:rFonts w:ascii="Times New Roman" w:hAnsi="Times New Roman"/>
          <w:color w:val="000000"/>
          <w:sz w:val="24"/>
          <w:szCs w:val="24"/>
        </w:rPr>
        <w:t xml:space="preserve">- tvorivé, konštrukčné a umelecké činnosti, </w:t>
      </w:r>
    </w:p>
    <w:p w14:paraId="243748BF" w14:textId="77777777" w:rsidR="0066564A" w:rsidRPr="009D0FFC" w:rsidRDefault="0066564A" w:rsidP="0066564A">
      <w:pPr>
        <w:pStyle w:val="Odsekzoznamu1"/>
        <w:autoSpaceDE w:val="0"/>
        <w:autoSpaceDN w:val="0"/>
        <w:adjustRightInd w:val="0"/>
        <w:spacing w:after="44" w:line="360" w:lineRule="auto"/>
        <w:jc w:val="both"/>
        <w:rPr>
          <w:rFonts w:ascii="Times New Roman" w:hAnsi="Times New Roman"/>
          <w:color w:val="000000"/>
          <w:sz w:val="24"/>
          <w:szCs w:val="24"/>
        </w:rPr>
      </w:pPr>
      <w:r w:rsidRPr="009D0FFC">
        <w:rPr>
          <w:rFonts w:ascii="Times New Roman" w:hAnsi="Times New Roman"/>
          <w:color w:val="000000"/>
          <w:sz w:val="24"/>
          <w:szCs w:val="24"/>
        </w:rPr>
        <w:t xml:space="preserve">- komunikačné činnosti pri sociálnom kontakte s inými deťmi, </w:t>
      </w:r>
    </w:p>
    <w:p w14:paraId="77EE7D7B" w14:textId="77777777" w:rsidR="0066564A" w:rsidRPr="009D0FFC" w:rsidRDefault="0066564A" w:rsidP="0066564A">
      <w:pPr>
        <w:pStyle w:val="Odsekzoznamu1"/>
        <w:autoSpaceDE w:val="0"/>
        <w:autoSpaceDN w:val="0"/>
        <w:adjustRightInd w:val="0"/>
        <w:spacing w:after="0" w:line="360" w:lineRule="auto"/>
        <w:jc w:val="both"/>
        <w:rPr>
          <w:rFonts w:ascii="Times New Roman" w:hAnsi="Times New Roman"/>
          <w:color w:val="000000"/>
          <w:sz w:val="24"/>
          <w:szCs w:val="24"/>
        </w:rPr>
      </w:pPr>
      <w:r w:rsidRPr="009D0FFC">
        <w:rPr>
          <w:rFonts w:ascii="Times New Roman" w:hAnsi="Times New Roman"/>
          <w:color w:val="000000"/>
          <w:sz w:val="24"/>
          <w:szCs w:val="24"/>
        </w:rPr>
        <w:t xml:space="preserve">- špeciálne činnosti navodzované alebo vedené učiteľkou. </w:t>
      </w:r>
    </w:p>
    <w:p w14:paraId="1350DD6F" w14:textId="77777777" w:rsidR="0066564A" w:rsidRPr="009D0FFC" w:rsidRDefault="0066564A" w:rsidP="0066564A">
      <w:pPr>
        <w:pStyle w:val="Default"/>
        <w:numPr>
          <w:ilvl w:val="0"/>
          <w:numId w:val="11"/>
        </w:numPr>
        <w:spacing w:after="183" w:line="360" w:lineRule="auto"/>
        <w:jc w:val="both"/>
      </w:pPr>
      <w:r w:rsidRPr="009D0FFC">
        <w:lastRenderedPageBreak/>
        <w:t>Pre deti so špeciálnymi výchovno-vzdelávacími potrebami sú zaistené materiálno-technické podmienky nevyhnutné na ich VVČ.</w:t>
      </w:r>
    </w:p>
    <w:p w14:paraId="204BA7A5" w14:textId="77777777" w:rsidR="0066564A" w:rsidRPr="009D0FFC" w:rsidRDefault="0066564A" w:rsidP="0066564A">
      <w:pPr>
        <w:autoSpaceDE w:val="0"/>
        <w:autoSpaceDN w:val="0"/>
        <w:adjustRightInd w:val="0"/>
        <w:spacing w:line="360" w:lineRule="auto"/>
        <w:ind w:firstLine="420"/>
        <w:jc w:val="both"/>
        <w:rPr>
          <w:bCs/>
        </w:rPr>
      </w:pPr>
      <w:r w:rsidRPr="009D0FFC">
        <w:rPr>
          <w:bCs/>
        </w:rPr>
        <w:t xml:space="preserve">Školská jedáleň EP MŠ Spartakovská 6 je zriadená na prípravu, výdaj, konzumáciu jedál a nápojov pre deti v čase ich pobytu v materskej škole. Materiálne prostredie je zmodernizované a spĺňa bezpečnostné a hygienické predpisy. </w:t>
      </w:r>
    </w:p>
    <w:p w14:paraId="116B20E3" w14:textId="77777777" w:rsidR="0066564A" w:rsidRPr="009D0FFC" w:rsidRDefault="0066564A" w:rsidP="0066564A">
      <w:pPr>
        <w:autoSpaceDE w:val="0"/>
        <w:autoSpaceDN w:val="0"/>
        <w:adjustRightInd w:val="0"/>
        <w:spacing w:line="360" w:lineRule="auto"/>
        <w:ind w:firstLine="420"/>
        <w:jc w:val="both"/>
        <w:rPr>
          <w:bCs/>
        </w:rPr>
      </w:pPr>
      <w:r w:rsidRPr="009D0FFC">
        <w:rPr>
          <w:bCs/>
        </w:rPr>
        <w:t xml:space="preserve">EP MŠ V Jame 3 má výdajňu jedla, deti majú na stravovanie zriadenú spoločnú </w:t>
      </w:r>
      <w:r w:rsidR="005E6CE5" w:rsidRPr="009D0FFC">
        <w:rPr>
          <w:bCs/>
        </w:rPr>
        <w:t>jedáleň. Strava sa do MŠ dováža z MŠ V jame 27.</w:t>
      </w:r>
    </w:p>
    <w:p w14:paraId="55D963EE" w14:textId="77777777" w:rsidR="003F6192" w:rsidRPr="009D0FFC" w:rsidRDefault="003F6192" w:rsidP="0066564A">
      <w:pPr>
        <w:autoSpaceDE w:val="0"/>
        <w:autoSpaceDN w:val="0"/>
        <w:adjustRightInd w:val="0"/>
        <w:spacing w:line="360" w:lineRule="auto"/>
        <w:ind w:firstLine="420"/>
        <w:jc w:val="both"/>
        <w:rPr>
          <w:bCs/>
        </w:rPr>
      </w:pPr>
      <w:r w:rsidRPr="009D0FFC">
        <w:rPr>
          <w:bCs/>
        </w:rPr>
        <w:t>Na EP Spartakovská 5 sa strava dováža z EP Spartakovská 6.</w:t>
      </w:r>
    </w:p>
    <w:p w14:paraId="0FDB7589" w14:textId="26BD46B7" w:rsidR="0066564A" w:rsidRPr="009D0FFC" w:rsidRDefault="0066564A" w:rsidP="0066564A">
      <w:pPr>
        <w:autoSpaceDE w:val="0"/>
        <w:autoSpaceDN w:val="0"/>
        <w:adjustRightInd w:val="0"/>
        <w:spacing w:line="360" w:lineRule="auto"/>
        <w:ind w:firstLine="420"/>
        <w:jc w:val="both"/>
      </w:pPr>
      <w:r w:rsidRPr="009D0FFC">
        <w:t>Všetky priestory materskej školy vyhovujú normám platnej legislatívy, postupne sa rekonštruujú a modernizujú.</w:t>
      </w:r>
    </w:p>
    <w:p w14:paraId="464E97D9" w14:textId="5024309B" w:rsidR="00991BEB" w:rsidRPr="009D0FFC" w:rsidRDefault="00991BEB" w:rsidP="0066564A">
      <w:pPr>
        <w:autoSpaceDE w:val="0"/>
        <w:autoSpaceDN w:val="0"/>
        <w:adjustRightInd w:val="0"/>
        <w:spacing w:line="360" w:lineRule="auto"/>
        <w:ind w:firstLine="420"/>
        <w:jc w:val="both"/>
      </w:pPr>
    </w:p>
    <w:p w14:paraId="27755BC0" w14:textId="49FD980C" w:rsidR="0066564A" w:rsidRPr="009D0FFC" w:rsidRDefault="003F6192" w:rsidP="003D5250">
      <w:pPr>
        <w:autoSpaceDE w:val="0"/>
        <w:autoSpaceDN w:val="0"/>
        <w:adjustRightInd w:val="0"/>
        <w:spacing w:line="360" w:lineRule="auto"/>
        <w:jc w:val="center"/>
        <w:rPr>
          <w:b/>
          <w:bCs/>
          <w:sz w:val="28"/>
          <w:szCs w:val="28"/>
        </w:rPr>
      </w:pPr>
      <w:r w:rsidRPr="009D0FFC">
        <w:rPr>
          <w:b/>
          <w:bCs/>
          <w:sz w:val="28"/>
          <w:szCs w:val="28"/>
        </w:rPr>
        <w:t>12</w:t>
      </w:r>
      <w:r w:rsidR="0066564A" w:rsidRPr="009D0FFC">
        <w:rPr>
          <w:b/>
          <w:bCs/>
          <w:sz w:val="28"/>
          <w:szCs w:val="28"/>
        </w:rPr>
        <w:t>. Vnútorný systém kontroly a hodnotenia detí</w:t>
      </w:r>
    </w:p>
    <w:p w14:paraId="5C4DAC7D" w14:textId="77777777" w:rsidR="0066564A" w:rsidRPr="009D0FFC" w:rsidRDefault="0066564A" w:rsidP="0066564A">
      <w:pPr>
        <w:autoSpaceDE w:val="0"/>
        <w:autoSpaceDN w:val="0"/>
        <w:adjustRightInd w:val="0"/>
        <w:spacing w:line="360" w:lineRule="auto"/>
        <w:rPr>
          <w:b/>
          <w:bCs/>
          <w:sz w:val="28"/>
          <w:szCs w:val="28"/>
        </w:rPr>
      </w:pPr>
    </w:p>
    <w:p w14:paraId="2ADF2C26" w14:textId="77777777" w:rsidR="0066564A" w:rsidRPr="009D0FFC" w:rsidRDefault="0066564A" w:rsidP="0066564A">
      <w:pPr>
        <w:autoSpaceDE w:val="0"/>
        <w:autoSpaceDN w:val="0"/>
        <w:adjustRightInd w:val="0"/>
        <w:spacing w:line="360" w:lineRule="auto"/>
        <w:ind w:firstLine="360"/>
        <w:jc w:val="both"/>
      </w:pPr>
      <w:r w:rsidRPr="009D0FFC">
        <w:t xml:space="preserve">Cieľom hodnotenia výchovno-vzdelávacích výsledkov detí je získať relevantný a dlhodobý prehľad o rozvoji a učení sa dieťaťa, prehľad o uskutočnených opatreniach a ich efektivite, ktoré smerujú k zlepšeniu kvality MŠ. Učiteľkám i vedúcim PZ poskytuje spätnú väzbu pre ďalšiu prácu s deťmi t.j. ako dieťa zvládlo danú problematiku, aké sú jeho pokroky, nedostatky. Systém hodnotenia vychádza z požiadaviek školského zákona a školského vzdelávacieho programu. Priebežne monitoruje výsledky vzdelávania detí   a ich </w:t>
      </w:r>
      <w:proofErr w:type="spellStart"/>
      <w:r w:rsidRPr="009D0FFC">
        <w:t>formatívne</w:t>
      </w:r>
      <w:proofErr w:type="spellEnd"/>
      <w:r w:rsidRPr="009D0FFC">
        <w:t xml:space="preserve"> hodnotenie (zamerané na podporu ďalšieho učenia detí, je užitočnou spätnou väzbou) na základe poznatkov získaných: </w:t>
      </w:r>
    </w:p>
    <w:p w14:paraId="4EAD877E" w14:textId="77777777" w:rsidR="0066564A" w:rsidRPr="009D0FFC" w:rsidRDefault="0066564A" w:rsidP="0066564A">
      <w:pPr>
        <w:numPr>
          <w:ilvl w:val="0"/>
          <w:numId w:val="12"/>
        </w:numPr>
        <w:spacing w:line="360" w:lineRule="auto"/>
        <w:jc w:val="both"/>
      </w:pPr>
      <w:r w:rsidRPr="009D0FFC">
        <w:t xml:space="preserve">pozorovaním, hospitačnou činnosťou, individuálnymi rozhovormi, výsledkami priebežnej diagnostiky procesu učenia sa detí, </w:t>
      </w:r>
    </w:p>
    <w:p w14:paraId="7233D6DF" w14:textId="77777777" w:rsidR="0066564A" w:rsidRPr="009D0FFC" w:rsidRDefault="0066564A" w:rsidP="0066564A">
      <w:pPr>
        <w:numPr>
          <w:ilvl w:val="0"/>
          <w:numId w:val="12"/>
        </w:numPr>
        <w:spacing w:line="360" w:lineRule="auto"/>
        <w:jc w:val="both"/>
      </w:pPr>
      <w:r w:rsidRPr="009D0FFC">
        <w:t xml:space="preserve">analýzou výtvarných prác a iných produktov detí, </w:t>
      </w:r>
    </w:p>
    <w:p w14:paraId="49C70AA5" w14:textId="77777777" w:rsidR="0066564A" w:rsidRPr="009D0FFC" w:rsidRDefault="0066564A" w:rsidP="0066564A">
      <w:pPr>
        <w:numPr>
          <w:ilvl w:val="0"/>
          <w:numId w:val="12"/>
        </w:numPr>
        <w:spacing w:line="360" w:lineRule="auto"/>
        <w:jc w:val="both"/>
      </w:pPr>
      <w:r w:rsidRPr="009D0FFC">
        <w:t xml:space="preserve">referenciami od rodičov a iných odborných zamestnancov, </w:t>
      </w:r>
    </w:p>
    <w:p w14:paraId="73F0297D" w14:textId="77777777" w:rsidR="0066564A" w:rsidRPr="009D0FFC" w:rsidRDefault="0066564A" w:rsidP="0066564A">
      <w:pPr>
        <w:numPr>
          <w:ilvl w:val="0"/>
          <w:numId w:val="12"/>
        </w:numPr>
        <w:spacing w:line="360" w:lineRule="auto"/>
        <w:jc w:val="both"/>
      </w:pPr>
      <w:r w:rsidRPr="009D0FFC">
        <w:t>vyhodnocovaním výsledkov detí na rôznych súťažiach, prehliadok a vystúpení</w:t>
      </w:r>
    </w:p>
    <w:p w14:paraId="5F74A089" w14:textId="77777777" w:rsidR="0066564A" w:rsidRPr="009D0FFC" w:rsidRDefault="0066564A" w:rsidP="0066564A">
      <w:pPr>
        <w:numPr>
          <w:ilvl w:val="0"/>
          <w:numId w:val="12"/>
        </w:numPr>
        <w:spacing w:line="360" w:lineRule="auto"/>
        <w:jc w:val="both"/>
      </w:pPr>
      <w:r w:rsidRPr="009D0FFC">
        <w:t xml:space="preserve">vyhodnocovaním úspešnosti v rámci externej </w:t>
      </w:r>
      <w:proofErr w:type="spellStart"/>
      <w:r w:rsidRPr="009D0FFC">
        <w:t>evalvácie</w:t>
      </w:r>
      <w:proofErr w:type="spellEnd"/>
      <w:r w:rsidRPr="009D0FFC">
        <w:t>,</w:t>
      </w:r>
    </w:p>
    <w:p w14:paraId="183F98FD" w14:textId="77777777" w:rsidR="0066564A" w:rsidRPr="009D0FFC" w:rsidRDefault="0066564A" w:rsidP="0066564A">
      <w:pPr>
        <w:numPr>
          <w:ilvl w:val="0"/>
          <w:numId w:val="12"/>
        </w:numPr>
        <w:spacing w:line="360" w:lineRule="auto"/>
        <w:jc w:val="both"/>
      </w:pPr>
      <w:r w:rsidRPr="009D0FFC">
        <w:t xml:space="preserve">zhodnotením výchovno-vzdelávacích výsledkov. </w:t>
      </w:r>
    </w:p>
    <w:p w14:paraId="5ADCE6FE" w14:textId="77777777" w:rsidR="0066564A" w:rsidRPr="009D0FFC" w:rsidRDefault="0066564A" w:rsidP="0066564A">
      <w:pPr>
        <w:spacing w:line="360" w:lineRule="auto"/>
        <w:jc w:val="both"/>
      </w:pPr>
    </w:p>
    <w:p w14:paraId="154262EA" w14:textId="44E5C427" w:rsidR="0066564A" w:rsidRPr="009D0FFC" w:rsidRDefault="0066564A" w:rsidP="00991BEB">
      <w:pPr>
        <w:autoSpaceDE w:val="0"/>
        <w:autoSpaceDN w:val="0"/>
        <w:adjustRightInd w:val="0"/>
        <w:spacing w:line="360" w:lineRule="auto"/>
        <w:ind w:firstLine="708"/>
        <w:jc w:val="both"/>
      </w:pPr>
      <w:r w:rsidRPr="009D0FFC">
        <w:t xml:space="preserve">Pravidelným denným systematickým hodnotením detí dostávajú učiteľky sebareflexiu o efektivite svojich postupov, metód, stratégii smerom k dosiahnutým výkonom detí. Spravidla pri každej činnosti učiteľka využíva slovné hodnotenie v dimenzii  učiteľ-dieťa, dieťa-dieťa,  ktoré má pre deti silný motivačný efekt. Písomné hodnotenie sa vedie formou záznamov </w:t>
      </w:r>
      <w:r w:rsidRPr="009D0FFC">
        <w:lastRenderedPageBreak/>
        <w:t>o deťoch, v ktorých si učiteľky zaznamenávajú vzdelávacie pokroky dieťaťa. Záznamy vytvárajú priestor pre ďalšiu pedagogickú intervenciu učiteliek na triede, ktoré si ich vzájomne konfrontujú, pri odbornom poradenstve smerom k rodičom, pri konzultácii s odbornými pedagogickými zamestnancami, ktorí participujú na výchovno-vzdelávacom procese. Každé dieťa má vytvorené svoje vlastné portfólio, ktoré obsahuje: pracovné listy, produkty výtvarných a pracovných činností, individuálne záznamy a materiály na ktorých sa dohodli triedne učiteľky. Jeden raz ročne učiteľky poznatky sumarizujú v </w:t>
      </w:r>
      <w:proofErr w:type="spellStart"/>
      <w:r w:rsidRPr="009D0FFC">
        <w:t>sumatívnom</w:t>
      </w:r>
      <w:proofErr w:type="spellEnd"/>
      <w:r w:rsidRPr="009D0FFC">
        <w:t xml:space="preserve"> (finálnom) hodnotení, ktoré vypracováva triedny učiteľ. Podporným materiálom na posúdenie pokroku detí vo výučbe sú </w:t>
      </w:r>
      <w:proofErr w:type="spellStart"/>
      <w:r w:rsidRPr="009D0FFC">
        <w:t>evaluačné</w:t>
      </w:r>
      <w:proofErr w:type="spellEnd"/>
      <w:r w:rsidRPr="009D0FFC">
        <w:t xml:space="preserve"> otázky, ktoré sú uvedené v ŠVP. Učiteľke uľahčujú posúdiť zónu aktuálneho vývinu a následne po pedagogickej intervencii zónu najbližšieho vývinu. Na odhalenie problémov detí slúži diagnostické hodnotenie, ktoré sa prekrýva s formálnym hodnotením. </w:t>
      </w:r>
    </w:p>
    <w:p w14:paraId="559E595A" w14:textId="77777777" w:rsidR="003D5250" w:rsidRPr="009D0FFC" w:rsidRDefault="003D5250" w:rsidP="0066564A">
      <w:pPr>
        <w:autoSpaceDE w:val="0"/>
        <w:autoSpaceDN w:val="0"/>
        <w:adjustRightInd w:val="0"/>
        <w:spacing w:line="360" w:lineRule="auto"/>
        <w:ind w:firstLine="708"/>
        <w:rPr>
          <w:b/>
          <w:bCs/>
          <w:sz w:val="28"/>
          <w:szCs w:val="28"/>
        </w:rPr>
      </w:pPr>
    </w:p>
    <w:p w14:paraId="2ED95E2F" w14:textId="20BEDFD9" w:rsidR="0066564A" w:rsidRPr="009D0FFC" w:rsidRDefault="003F6192" w:rsidP="0066564A">
      <w:pPr>
        <w:autoSpaceDE w:val="0"/>
        <w:autoSpaceDN w:val="0"/>
        <w:adjustRightInd w:val="0"/>
        <w:spacing w:line="360" w:lineRule="auto"/>
        <w:ind w:firstLine="708"/>
        <w:rPr>
          <w:b/>
          <w:bCs/>
          <w:sz w:val="28"/>
          <w:szCs w:val="28"/>
        </w:rPr>
      </w:pPr>
      <w:r w:rsidRPr="009D0FFC">
        <w:rPr>
          <w:b/>
          <w:bCs/>
          <w:sz w:val="28"/>
          <w:szCs w:val="28"/>
        </w:rPr>
        <w:t>13</w:t>
      </w:r>
      <w:r w:rsidR="0066564A" w:rsidRPr="009D0FFC">
        <w:rPr>
          <w:b/>
          <w:bCs/>
          <w:sz w:val="28"/>
          <w:szCs w:val="28"/>
        </w:rPr>
        <w:t>. Vnútorný systém kontroly a hodnotenia pedag. zamestnancov</w:t>
      </w:r>
    </w:p>
    <w:p w14:paraId="63FF0D3C" w14:textId="77777777" w:rsidR="0066564A" w:rsidRPr="009D0FFC" w:rsidRDefault="0066564A" w:rsidP="0066564A">
      <w:pPr>
        <w:autoSpaceDE w:val="0"/>
        <w:autoSpaceDN w:val="0"/>
        <w:adjustRightInd w:val="0"/>
        <w:spacing w:line="360" w:lineRule="auto"/>
        <w:ind w:firstLine="708"/>
        <w:jc w:val="both"/>
      </w:pPr>
    </w:p>
    <w:p w14:paraId="4AABA0AC" w14:textId="77777777" w:rsidR="0066564A" w:rsidRPr="009D0FFC" w:rsidRDefault="0066564A" w:rsidP="0066564A">
      <w:pPr>
        <w:spacing w:line="360" w:lineRule="auto"/>
        <w:ind w:firstLine="708"/>
        <w:jc w:val="both"/>
      </w:pPr>
      <w:r w:rsidRPr="009D0FFC">
        <w:t xml:space="preserve">Kontrola a hodnotenie práce pedagogických zamestnancov sú založené na  systematickom monitorovaní priamej pedagogickej činnosti ako i  na </w:t>
      </w:r>
      <w:proofErr w:type="spellStart"/>
      <w:r w:rsidRPr="009D0FFC">
        <w:t>formatívnom</w:t>
      </w:r>
      <w:proofErr w:type="spellEnd"/>
      <w:r w:rsidRPr="009D0FFC">
        <w:t xml:space="preserve"> hodnotení na základe poznatkov, ktoré vedúci PZ  získa: </w:t>
      </w:r>
    </w:p>
    <w:p w14:paraId="353FB336" w14:textId="77777777" w:rsidR="0066564A" w:rsidRPr="009D0FFC" w:rsidRDefault="0066564A" w:rsidP="0066564A">
      <w:pPr>
        <w:numPr>
          <w:ilvl w:val="0"/>
          <w:numId w:val="13"/>
        </w:numPr>
        <w:spacing w:line="360" w:lineRule="auto"/>
        <w:jc w:val="both"/>
      </w:pPr>
      <w:r w:rsidRPr="009D0FFC">
        <w:t>pozorovaním, hospitačnou činnosťou, individuálnymi rozhovormi,</w:t>
      </w:r>
    </w:p>
    <w:p w14:paraId="67CAF874" w14:textId="77777777" w:rsidR="0066564A" w:rsidRPr="009D0FFC" w:rsidRDefault="0066564A" w:rsidP="0066564A">
      <w:pPr>
        <w:numPr>
          <w:ilvl w:val="0"/>
          <w:numId w:val="13"/>
        </w:numPr>
        <w:spacing w:line="360" w:lineRule="auto"/>
        <w:jc w:val="both"/>
      </w:pPr>
      <w:r w:rsidRPr="009D0FFC">
        <w:t>analýzou pedagogickej dokumentácie,</w:t>
      </w:r>
    </w:p>
    <w:p w14:paraId="70AA722C" w14:textId="77777777" w:rsidR="0066564A" w:rsidRPr="009D0FFC" w:rsidRDefault="0066564A" w:rsidP="0066564A">
      <w:pPr>
        <w:numPr>
          <w:ilvl w:val="0"/>
          <w:numId w:val="13"/>
        </w:numPr>
        <w:spacing w:line="360" w:lineRule="auto"/>
        <w:jc w:val="both"/>
      </w:pPr>
      <w:r w:rsidRPr="009D0FFC">
        <w:t xml:space="preserve">referenciami od detí, rodičov a iných zamestnancov, </w:t>
      </w:r>
    </w:p>
    <w:p w14:paraId="55EB01BC" w14:textId="77777777" w:rsidR="0066564A" w:rsidRPr="009D0FFC" w:rsidRDefault="0066564A" w:rsidP="0066564A">
      <w:pPr>
        <w:numPr>
          <w:ilvl w:val="0"/>
          <w:numId w:val="13"/>
        </w:numPr>
        <w:spacing w:line="360" w:lineRule="auto"/>
        <w:jc w:val="both"/>
      </w:pPr>
      <w:r w:rsidRPr="009D0FFC">
        <w:t xml:space="preserve">výsledkami hodnotenia v rámci v rámci externej </w:t>
      </w:r>
      <w:proofErr w:type="spellStart"/>
      <w:r w:rsidRPr="009D0FFC">
        <w:t>evaluvácie</w:t>
      </w:r>
      <w:proofErr w:type="spellEnd"/>
      <w:r w:rsidRPr="009D0FFC">
        <w:t xml:space="preserve">, </w:t>
      </w:r>
    </w:p>
    <w:p w14:paraId="33AE7DF6" w14:textId="77777777" w:rsidR="0066564A" w:rsidRPr="009D0FFC" w:rsidRDefault="0066564A" w:rsidP="0066564A">
      <w:pPr>
        <w:numPr>
          <w:ilvl w:val="0"/>
          <w:numId w:val="13"/>
        </w:numPr>
        <w:spacing w:line="360" w:lineRule="auto"/>
        <w:jc w:val="both"/>
      </w:pPr>
      <w:r w:rsidRPr="009D0FFC">
        <w:t xml:space="preserve">zhodnotením dosiahnutých edukačných výsledkov s deťmi, </w:t>
      </w:r>
    </w:p>
    <w:p w14:paraId="48231916" w14:textId="77777777" w:rsidR="0066564A" w:rsidRPr="009D0FFC" w:rsidRDefault="0066564A" w:rsidP="0066564A">
      <w:pPr>
        <w:numPr>
          <w:ilvl w:val="0"/>
          <w:numId w:val="13"/>
        </w:numPr>
        <w:spacing w:line="360" w:lineRule="auto"/>
        <w:jc w:val="both"/>
      </w:pPr>
      <w:r w:rsidRPr="009D0FFC">
        <w:t xml:space="preserve">hodnotením činnosti pedagóga v oblasti kontinuálneho vzdelávania, </w:t>
      </w:r>
    </w:p>
    <w:p w14:paraId="05864F37" w14:textId="77777777" w:rsidR="0066564A" w:rsidRPr="009D0FFC" w:rsidRDefault="0066564A" w:rsidP="0066564A">
      <w:pPr>
        <w:numPr>
          <w:ilvl w:val="0"/>
          <w:numId w:val="13"/>
        </w:numPr>
        <w:spacing w:line="360" w:lineRule="auto"/>
        <w:jc w:val="both"/>
      </w:pPr>
      <w:r w:rsidRPr="009D0FFC">
        <w:t xml:space="preserve">vyhodnocovaním plnenia činností nad rámec pracovných úloh. </w:t>
      </w:r>
    </w:p>
    <w:p w14:paraId="0C99ABE1" w14:textId="77777777" w:rsidR="0066564A" w:rsidRPr="009D0FFC" w:rsidRDefault="0066564A" w:rsidP="0066564A">
      <w:pPr>
        <w:autoSpaceDE w:val="0"/>
        <w:autoSpaceDN w:val="0"/>
        <w:adjustRightInd w:val="0"/>
        <w:spacing w:line="360" w:lineRule="auto"/>
        <w:ind w:firstLine="708"/>
        <w:jc w:val="both"/>
      </w:pPr>
      <w:r w:rsidRPr="009D0FFC">
        <w:t xml:space="preserve">Vnútorný systém kontroly tvorí podklady pre ročné hodnotenie zamestnancov, ktoré predstavuje porovnanie požiadaviek jednotlivých pracovných činností a spôsobilostí zamestnancov vykonávať zverené úlohy. Kritéria na hodnotenie pedagogických zamestnancov sú súčasťou Pracovného poriadku pre pedagogických zamestnancov a ostatných zamestnancov ZŠ s MŠ  Spartakovská 5, Trnava. </w:t>
      </w:r>
      <w:r w:rsidRPr="009D0FFC">
        <w:rPr>
          <w:bCs/>
        </w:rPr>
        <w:t>Systém kontroly a  hodnotenia je podrobne rozpracovaný v Pláne vnútornej kontroly školy na daný školský rok.</w:t>
      </w:r>
    </w:p>
    <w:p w14:paraId="7E63815E" w14:textId="77777777" w:rsidR="0066564A" w:rsidRPr="009D0FFC" w:rsidRDefault="0066564A" w:rsidP="0066564A">
      <w:pPr>
        <w:autoSpaceDE w:val="0"/>
        <w:autoSpaceDN w:val="0"/>
        <w:adjustRightInd w:val="0"/>
        <w:spacing w:line="360" w:lineRule="auto"/>
        <w:jc w:val="both"/>
        <w:rPr>
          <w:bCs/>
        </w:rPr>
      </w:pPr>
    </w:p>
    <w:p w14:paraId="6C9ADDF5" w14:textId="77777777" w:rsidR="0066564A" w:rsidRPr="009D0FFC" w:rsidRDefault="0066564A" w:rsidP="00991BEB">
      <w:pPr>
        <w:autoSpaceDE w:val="0"/>
        <w:autoSpaceDN w:val="0"/>
        <w:adjustRightInd w:val="0"/>
        <w:spacing w:line="360" w:lineRule="auto"/>
        <w:jc w:val="both"/>
        <w:rPr>
          <w:b/>
          <w:bCs/>
          <w:sz w:val="28"/>
          <w:szCs w:val="28"/>
        </w:rPr>
      </w:pPr>
    </w:p>
    <w:p w14:paraId="0C41EEC0" w14:textId="77777777" w:rsidR="0066564A" w:rsidRPr="009D0FFC" w:rsidRDefault="0066564A" w:rsidP="0066564A">
      <w:pPr>
        <w:spacing w:line="360" w:lineRule="auto"/>
        <w:jc w:val="both"/>
      </w:pPr>
      <w:r w:rsidRPr="009D0FFC">
        <w:t xml:space="preserve">V Trnave </w:t>
      </w:r>
      <w:r w:rsidR="00A85F43" w:rsidRPr="009D0FFC">
        <w:t>26</w:t>
      </w:r>
      <w:r w:rsidR="003F6192" w:rsidRPr="009D0FFC">
        <w:t>.</w:t>
      </w:r>
      <w:r w:rsidR="0037703F" w:rsidRPr="009D0FFC">
        <w:t xml:space="preserve"> 8. </w:t>
      </w:r>
      <w:r w:rsidR="00BD4F4B" w:rsidRPr="009D0FFC">
        <w:t>2021</w:t>
      </w:r>
    </w:p>
    <w:p w14:paraId="58710135" w14:textId="77777777" w:rsidR="0066564A" w:rsidRPr="009D0FFC" w:rsidRDefault="0066564A" w:rsidP="0066564A">
      <w:pPr>
        <w:spacing w:line="360" w:lineRule="auto"/>
        <w:jc w:val="both"/>
      </w:pPr>
      <w:r w:rsidRPr="009D0FFC">
        <w:lastRenderedPageBreak/>
        <w:tab/>
      </w:r>
      <w:r w:rsidRPr="009D0FFC">
        <w:tab/>
      </w:r>
      <w:r w:rsidRPr="009D0FFC">
        <w:tab/>
      </w:r>
      <w:r w:rsidRPr="009D0FFC">
        <w:tab/>
      </w:r>
      <w:r w:rsidRPr="009D0FFC">
        <w:tab/>
      </w:r>
      <w:r w:rsidRPr="009D0FFC">
        <w:tab/>
        <w:t xml:space="preserve"> </w:t>
      </w:r>
    </w:p>
    <w:p w14:paraId="024836B5" w14:textId="77777777" w:rsidR="0066564A" w:rsidRPr="009D0FFC" w:rsidRDefault="0066564A" w:rsidP="0066564A">
      <w:pPr>
        <w:autoSpaceDE w:val="0"/>
        <w:autoSpaceDN w:val="0"/>
        <w:adjustRightInd w:val="0"/>
        <w:spacing w:line="360" w:lineRule="auto"/>
        <w:jc w:val="both"/>
      </w:pPr>
      <w:r w:rsidRPr="009D0FFC">
        <w:t xml:space="preserve">Školský vzdelávací program „Kráčajme a spoznávajme svet“ </w:t>
      </w:r>
    </w:p>
    <w:p w14:paraId="2767792D" w14:textId="77777777" w:rsidR="0066564A" w:rsidRPr="009D0FFC" w:rsidRDefault="0066564A" w:rsidP="0066564A">
      <w:pPr>
        <w:autoSpaceDE w:val="0"/>
        <w:autoSpaceDN w:val="0"/>
        <w:adjustRightInd w:val="0"/>
        <w:spacing w:line="360" w:lineRule="auto"/>
        <w:jc w:val="both"/>
      </w:pPr>
    </w:p>
    <w:p w14:paraId="47A06866" w14:textId="77777777" w:rsidR="0066564A" w:rsidRPr="009D0FFC" w:rsidRDefault="0066564A" w:rsidP="0066564A">
      <w:pPr>
        <w:numPr>
          <w:ilvl w:val="0"/>
          <w:numId w:val="14"/>
        </w:numPr>
        <w:autoSpaceDE w:val="0"/>
        <w:autoSpaceDN w:val="0"/>
        <w:adjustRightInd w:val="0"/>
        <w:spacing w:line="360" w:lineRule="auto"/>
        <w:jc w:val="both"/>
      </w:pPr>
      <w:r w:rsidRPr="009D0FFC">
        <w:t>prero</w:t>
      </w:r>
      <w:r w:rsidR="00A85F43" w:rsidRPr="009D0FFC">
        <w:t>kovaný na pedagogickej rade:  26</w:t>
      </w:r>
      <w:r w:rsidR="00BD4F4B" w:rsidRPr="009D0FFC">
        <w:t>.8.2021</w:t>
      </w:r>
    </w:p>
    <w:p w14:paraId="6FD1F29C" w14:textId="77777777" w:rsidR="0066564A" w:rsidRPr="009D0FFC" w:rsidRDefault="0066564A" w:rsidP="0066564A">
      <w:pPr>
        <w:autoSpaceDE w:val="0"/>
        <w:autoSpaceDN w:val="0"/>
        <w:adjustRightInd w:val="0"/>
        <w:spacing w:line="360" w:lineRule="auto"/>
        <w:jc w:val="both"/>
      </w:pPr>
    </w:p>
    <w:p w14:paraId="6455378A" w14:textId="77777777" w:rsidR="0066564A" w:rsidRPr="009D0FFC" w:rsidRDefault="0066564A" w:rsidP="0066564A">
      <w:pPr>
        <w:numPr>
          <w:ilvl w:val="0"/>
          <w:numId w:val="14"/>
        </w:numPr>
        <w:autoSpaceDE w:val="0"/>
        <w:autoSpaceDN w:val="0"/>
        <w:adjustRightInd w:val="0"/>
        <w:spacing w:line="360" w:lineRule="auto"/>
        <w:jc w:val="both"/>
      </w:pPr>
      <w:r w:rsidRPr="009D0FFC">
        <w:t>predložený na pripomienkovanie a pre</w:t>
      </w:r>
      <w:r w:rsidR="003F6192" w:rsidRPr="009D0FFC">
        <w:t xml:space="preserve">rokovaný v rade školy: </w:t>
      </w:r>
      <w:r w:rsidR="00BD4F4B" w:rsidRPr="009D0FFC">
        <w:t>29.9.2021</w:t>
      </w:r>
    </w:p>
    <w:p w14:paraId="3440A67D" w14:textId="77777777" w:rsidR="0066564A" w:rsidRPr="009D0FFC" w:rsidRDefault="0066564A" w:rsidP="0066564A">
      <w:pPr>
        <w:pStyle w:val="Odsekzoznamu"/>
      </w:pPr>
    </w:p>
    <w:p w14:paraId="2F3FDED4" w14:textId="77777777" w:rsidR="0066564A" w:rsidRPr="009D0FFC" w:rsidRDefault="0066564A" w:rsidP="0066564A">
      <w:pPr>
        <w:numPr>
          <w:ilvl w:val="0"/>
          <w:numId w:val="14"/>
        </w:numPr>
        <w:autoSpaceDE w:val="0"/>
        <w:autoSpaceDN w:val="0"/>
        <w:adjustRightInd w:val="0"/>
        <w:spacing w:line="360" w:lineRule="auto"/>
        <w:jc w:val="both"/>
      </w:pPr>
      <w:r w:rsidRPr="009D0FFC">
        <w:t>predložen</w:t>
      </w:r>
      <w:r w:rsidR="00053EC4" w:rsidRPr="009D0FFC">
        <w:t>ý zriaďovateľovi: 26.08.</w:t>
      </w:r>
      <w:r w:rsidR="00BD4F4B" w:rsidRPr="009D0FFC">
        <w:t xml:space="preserve"> 2021</w:t>
      </w:r>
    </w:p>
    <w:p w14:paraId="4054478D" w14:textId="77777777" w:rsidR="0066564A" w:rsidRPr="009D0FFC" w:rsidRDefault="0066564A" w:rsidP="0066564A">
      <w:pPr>
        <w:pStyle w:val="Odsekzoznamu"/>
      </w:pPr>
    </w:p>
    <w:p w14:paraId="7C49D292" w14:textId="77777777" w:rsidR="0066564A" w:rsidRPr="009D0FFC" w:rsidRDefault="0066564A" w:rsidP="0066564A">
      <w:pPr>
        <w:numPr>
          <w:ilvl w:val="0"/>
          <w:numId w:val="14"/>
        </w:numPr>
        <w:autoSpaceDE w:val="0"/>
        <w:autoSpaceDN w:val="0"/>
        <w:adjustRightInd w:val="0"/>
        <w:spacing w:line="360" w:lineRule="auto"/>
        <w:jc w:val="both"/>
      </w:pPr>
      <w:r w:rsidRPr="009D0FFC">
        <w:t>vydaný riaditeľkou ZŠ s M</w:t>
      </w:r>
      <w:r w:rsidR="00EA7315" w:rsidRPr="009D0FFC">
        <w:t>Š Mgr. Lýdiou Gašparovičovou: 26</w:t>
      </w:r>
      <w:r w:rsidR="00BD4F4B" w:rsidRPr="009D0FFC">
        <w:t>.8.2021</w:t>
      </w:r>
    </w:p>
    <w:p w14:paraId="37202FE3" w14:textId="77777777" w:rsidR="0066564A" w:rsidRPr="009D0FFC" w:rsidRDefault="0066564A" w:rsidP="0066564A">
      <w:pPr>
        <w:pStyle w:val="Odsekzoznamu"/>
      </w:pPr>
    </w:p>
    <w:p w14:paraId="68D9F340" w14:textId="7C6A824E" w:rsidR="0066564A" w:rsidRPr="009D0FFC" w:rsidRDefault="0066564A" w:rsidP="0066564A">
      <w:pPr>
        <w:numPr>
          <w:ilvl w:val="0"/>
          <w:numId w:val="14"/>
        </w:numPr>
        <w:autoSpaceDE w:val="0"/>
        <w:autoSpaceDN w:val="0"/>
        <w:adjustRightInd w:val="0"/>
        <w:spacing w:line="360" w:lineRule="auto"/>
        <w:jc w:val="both"/>
      </w:pPr>
      <w:r w:rsidRPr="009D0FFC">
        <w:t>vypracovaný zástupkyň</w:t>
      </w:r>
      <w:r w:rsidR="003F6192" w:rsidRPr="009D0FFC">
        <w:t xml:space="preserve">ou pre MŠ Mgr. Jarmilou </w:t>
      </w:r>
      <w:proofErr w:type="spellStart"/>
      <w:r w:rsidR="003F6192" w:rsidRPr="009D0FFC">
        <w:t>Hacajovou</w:t>
      </w:r>
      <w:proofErr w:type="spellEnd"/>
      <w:r w:rsidRPr="009D0FFC">
        <w:t xml:space="preserve"> </w:t>
      </w:r>
      <w:r w:rsidR="00F53E92" w:rsidRPr="009D0FFC">
        <w:t xml:space="preserve">a Mgr. </w:t>
      </w:r>
      <w:proofErr w:type="spellStart"/>
      <w:r w:rsidR="00F53E92" w:rsidRPr="009D0FFC">
        <w:t>Dašou</w:t>
      </w:r>
      <w:proofErr w:type="spellEnd"/>
      <w:r w:rsidR="00F53E92" w:rsidRPr="009D0FFC">
        <w:t xml:space="preserve"> </w:t>
      </w:r>
      <w:proofErr w:type="spellStart"/>
      <w:r w:rsidR="00F53E92" w:rsidRPr="009D0FFC">
        <w:t>Gergelyovou</w:t>
      </w:r>
      <w:proofErr w:type="spellEnd"/>
      <w:r w:rsidR="00F53E92" w:rsidRPr="009D0FFC">
        <w:t xml:space="preserve"> </w:t>
      </w:r>
      <w:r w:rsidRPr="009D0FFC">
        <w:t>v spolupráci so všetkými pedagogickými zamestnan</w:t>
      </w:r>
      <w:r w:rsidR="003F6192" w:rsidRPr="009D0FFC">
        <w:t>cami eloko</w:t>
      </w:r>
      <w:r w:rsidR="00BD4F4B" w:rsidRPr="009D0FFC">
        <w:t>vaných pracovísk: jún 2021</w:t>
      </w:r>
      <w:r w:rsidR="003F6192" w:rsidRPr="009D0FFC">
        <w:t>.</w:t>
      </w:r>
    </w:p>
    <w:p w14:paraId="6A63BE04" w14:textId="77777777" w:rsidR="009F2149" w:rsidRPr="009D0FFC" w:rsidRDefault="009F2149" w:rsidP="009F2149">
      <w:pPr>
        <w:pStyle w:val="Odsekzoznamu"/>
      </w:pPr>
    </w:p>
    <w:p w14:paraId="1D15DA48" w14:textId="7AD0B054" w:rsidR="009F2149" w:rsidRPr="009D0FFC" w:rsidRDefault="009F2149" w:rsidP="009F2149">
      <w:pPr>
        <w:autoSpaceDE w:val="0"/>
        <w:autoSpaceDN w:val="0"/>
        <w:adjustRightInd w:val="0"/>
        <w:spacing w:line="360" w:lineRule="auto"/>
        <w:ind w:left="720"/>
        <w:jc w:val="both"/>
      </w:pPr>
      <w:r w:rsidRPr="009D0FFC">
        <w:t>V Trnave 28.8.2023</w:t>
      </w:r>
    </w:p>
    <w:p w14:paraId="56EDFC1D" w14:textId="77777777" w:rsidR="00673F77" w:rsidRPr="009D0FFC" w:rsidRDefault="00673F77" w:rsidP="00673F77">
      <w:pPr>
        <w:pStyle w:val="Odsekzoznamu"/>
      </w:pPr>
    </w:p>
    <w:p w14:paraId="386CB8CD" w14:textId="37D794FA" w:rsidR="00673F77" w:rsidRPr="009D0FFC" w:rsidRDefault="00673F77" w:rsidP="00673F77">
      <w:pPr>
        <w:numPr>
          <w:ilvl w:val="0"/>
          <w:numId w:val="14"/>
        </w:numPr>
        <w:autoSpaceDE w:val="0"/>
        <w:autoSpaceDN w:val="0"/>
        <w:adjustRightInd w:val="0"/>
        <w:spacing w:line="360" w:lineRule="auto"/>
        <w:jc w:val="both"/>
      </w:pPr>
      <w:r w:rsidRPr="009D0FFC">
        <w:t xml:space="preserve">revidovaný zástupkyňou pre MŠ Adrianou Polakovičovou v spolupráci s </w:t>
      </w:r>
      <w:proofErr w:type="spellStart"/>
      <w:r w:rsidRPr="009D0FFC">
        <w:t>Mgr</w:t>
      </w:r>
      <w:proofErr w:type="spellEnd"/>
      <w:r w:rsidRPr="009D0FFC">
        <w:t>..</w:t>
      </w:r>
      <w:proofErr w:type="spellStart"/>
      <w:r w:rsidRPr="009D0FFC">
        <w:t>Dašou</w:t>
      </w:r>
      <w:proofErr w:type="spellEnd"/>
      <w:r w:rsidRPr="009D0FFC">
        <w:t xml:space="preserve"> </w:t>
      </w:r>
      <w:proofErr w:type="spellStart"/>
      <w:r w:rsidRPr="009D0FFC">
        <w:t>Gergelyovou</w:t>
      </w:r>
      <w:proofErr w:type="spellEnd"/>
      <w:r w:rsidRPr="009D0FFC">
        <w:t>:  august 2023</w:t>
      </w:r>
    </w:p>
    <w:p w14:paraId="62473862" w14:textId="77777777" w:rsidR="00673F77" w:rsidRPr="009D0FFC" w:rsidRDefault="00673F77" w:rsidP="00673F77">
      <w:pPr>
        <w:pStyle w:val="Odsekzoznamu"/>
      </w:pPr>
    </w:p>
    <w:p w14:paraId="647B1E53" w14:textId="0C9C8C36" w:rsidR="00673F77" w:rsidRPr="009D0FFC" w:rsidRDefault="00673F77" w:rsidP="00673F77">
      <w:pPr>
        <w:numPr>
          <w:ilvl w:val="0"/>
          <w:numId w:val="14"/>
        </w:numPr>
        <w:autoSpaceDE w:val="0"/>
        <w:autoSpaceDN w:val="0"/>
        <w:adjustRightInd w:val="0"/>
        <w:spacing w:line="360" w:lineRule="auto"/>
        <w:jc w:val="both"/>
      </w:pPr>
      <w:r w:rsidRPr="009D0FFC">
        <w:t xml:space="preserve">vydaný riaditeľkou ZŠ s MŠ  Mgr. Adriánou </w:t>
      </w:r>
      <w:proofErr w:type="spellStart"/>
      <w:r w:rsidRPr="009D0FFC">
        <w:t>Královičovou</w:t>
      </w:r>
      <w:proofErr w:type="spellEnd"/>
      <w:r w:rsidRPr="009D0FFC">
        <w:t xml:space="preserve"> 30.8.2023</w:t>
      </w:r>
    </w:p>
    <w:p w14:paraId="1693595C" w14:textId="77777777" w:rsidR="00F53E92" w:rsidRPr="009D0FFC" w:rsidRDefault="00F53E92" w:rsidP="00F53E92">
      <w:pPr>
        <w:pStyle w:val="Odsekzoznamu"/>
      </w:pPr>
    </w:p>
    <w:p w14:paraId="205FCEF5" w14:textId="77777777" w:rsidR="00F53E92" w:rsidRPr="009D0FFC" w:rsidRDefault="00F53E92" w:rsidP="00F53E92">
      <w:pPr>
        <w:autoSpaceDE w:val="0"/>
        <w:autoSpaceDN w:val="0"/>
        <w:adjustRightInd w:val="0"/>
        <w:spacing w:line="360" w:lineRule="auto"/>
        <w:jc w:val="both"/>
      </w:pPr>
    </w:p>
    <w:p w14:paraId="2DD7D56C" w14:textId="77777777" w:rsidR="00F53E92" w:rsidRPr="009D0FFC" w:rsidRDefault="00F53E92" w:rsidP="00F53E92">
      <w:pPr>
        <w:autoSpaceDE w:val="0"/>
        <w:autoSpaceDN w:val="0"/>
        <w:adjustRightInd w:val="0"/>
        <w:spacing w:line="360" w:lineRule="auto"/>
        <w:jc w:val="both"/>
      </w:pPr>
    </w:p>
    <w:p w14:paraId="4C235026" w14:textId="77777777" w:rsidR="00F53E92" w:rsidRPr="009D0FFC" w:rsidRDefault="00F53E92" w:rsidP="00F53E92">
      <w:pPr>
        <w:autoSpaceDE w:val="0"/>
        <w:autoSpaceDN w:val="0"/>
        <w:adjustRightInd w:val="0"/>
        <w:spacing w:line="360" w:lineRule="auto"/>
        <w:jc w:val="both"/>
      </w:pPr>
    </w:p>
    <w:p w14:paraId="01C69953" w14:textId="77777777" w:rsidR="00F53E92" w:rsidRPr="009D0FFC" w:rsidRDefault="00F53E92" w:rsidP="00F53E92">
      <w:pPr>
        <w:autoSpaceDE w:val="0"/>
        <w:autoSpaceDN w:val="0"/>
        <w:adjustRightInd w:val="0"/>
        <w:spacing w:line="360" w:lineRule="auto"/>
        <w:jc w:val="both"/>
      </w:pPr>
    </w:p>
    <w:p w14:paraId="3AF4BE9F" w14:textId="77777777" w:rsidR="00F53E92" w:rsidRPr="009D0FFC" w:rsidRDefault="00F53E92" w:rsidP="00F53E92">
      <w:pPr>
        <w:autoSpaceDE w:val="0"/>
        <w:autoSpaceDN w:val="0"/>
        <w:adjustRightInd w:val="0"/>
        <w:spacing w:line="360" w:lineRule="auto"/>
        <w:jc w:val="both"/>
      </w:pPr>
    </w:p>
    <w:p w14:paraId="5A41BFD1" w14:textId="77777777" w:rsidR="00F53E92" w:rsidRPr="009D0FFC" w:rsidRDefault="00F53E92" w:rsidP="00F53E92">
      <w:pPr>
        <w:autoSpaceDE w:val="0"/>
        <w:autoSpaceDN w:val="0"/>
        <w:adjustRightInd w:val="0"/>
        <w:spacing w:line="360" w:lineRule="auto"/>
        <w:jc w:val="both"/>
      </w:pPr>
    </w:p>
    <w:p w14:paraId="4DD782C4" w14:textId="77777777" w:rsidR="0009006C" w:rsidRPr="009D0FFC" w:rsidRDefault="0009006C" w:rsidP="00F53E92">
      <w:pPr>
        <w:autoSpaceDE w:val="0"/>
        <w:autoSpaceDN w:val="0"/>
        <w:adjustRightInd w:val="0"/>
        <w:spacing w:line="360" w:lineRule="auto"/>
        <w:jc w:val="both"/>
      </w:pPr>
    </w:p>
    <w:p w14:paraId="5FC065DA" w14:textId="77777777" w:rsidR="0009006C" w:rsidRPr="009D0FFC" w:rsidRDefault="0009006C" w:rsidP="00F53E92">
      <w:pPr>
        <w:autoSpaceDE w:val="0"/>
        <w:autoSpaceDN w:val="0"/>
        <w:adjustRightInd w:val="0"/>
        <w:spacing w:line="360" w:lineRule="auto"/>
        <w:jc w:val="both"/>
      </w:pPr>
    </w:p>
    <w:p w14:paraId="7310556D" w14:textId="77777777" w:rsidR="0009006C" w:rsidRPr="009D0FFC" w:rsidRDefault="0009006C" w:rsidP="00F53E92">
      <w:pPr>
        <w:autoSpaceDE w:val="0"/>
        <w:autoSpaceDN w:val="0"/>
        <w:adjustRightInd w:val="0"/>
        <w:spacing w:line="360" w:lineRule="auto"/>
        <w:jc w:val="both"/>
      </w:pPr>
    </w:p>
    <w:p w14:paraId="54AA32C1" w14:textId="77777777" w:rsidR="0009006C" w:rsidRPr="009D0FFC" w:rsidRDefault="0009006C" w:rsidP="00F53E92">
      <w:pPr>
        <w:autoSpaceDE w:val="0"/>
        <w:autoSpaceDN w:val="0"/>
        <w:adjustRightInd w:val="0"/>
        <w:spacing w:line="360" w:lineRule="auto"/>
        <w:jc w:val="both"/>
      </w:pPr>
    </w:p>
    <w:p w14:paraId="2069EF35" w14:textId="77777777" w:rsidR="0009006C" w:rsidRPr="009D0FFC" w:rsidRDefault="0009006C" w:rsidP="00F53E92">
      <w:pPr>
        <w:autoSpaceDE w:val="0"/>
        <w:autoSpaceDN w:val="0"/>
        <w:adjustRightInd w:val="0"/>
        <w:spacing w:line="360" w:lineRule="auto"/>
        <w:jc w:val="both"/>
      </w:pPr>
    </w:p>
    <w:p w14:paraId="1B0A769C" w14:textId="77777777" w:rsidR="0009006C" w:rsidRPr="009D0FFC" w:rsidRDefault="0009006C" w:rsidP="00F53E92">
      <w:pPr>
        <w:autoSpaceDE w:val="0"/>
        <w:autoSpaceDN w:val="0"/>
        <w:adjustRightInd w:val="0"/>
        <w:spacing w:line="360" w:lineRule="auto"/>
        <w:jc w:val="both"/>
      </w:pPr>
    </w:p>
    <w:p w14:paraId="7B74F48B" w14:textId="77777777" w:rsidR="0009006C" w:rsidRPr="009D0FFC" w:rsidRDefault="0009006C" w:rsidP="00F53E92">
      <w:pPr>
        <w:autoSpaceDE w:val="0"/>
        <w:autoSpaceDN w:val="0"/>
        <w:adjustRightInd w:val="0"/>
        <w:spacing w:line="360" w:lineRule="auto"/>
        <w:jc w:val="both"/>
      </w:pPr>
    </w:p>
    <w:p w14:paraId="27688E8B" w14:textId="77777777" w:rsidR="00F53E92" w:rsidRPr="009D0FFC" w:rsidRDefault="00F53E92" w:rsidP="00F53E92">
      <w:pPr>
        <w:autoSpaceDE w:val="0"/>
        <w:autoSpaceDN w:val="0"/>
        <w:adjustRightInd w:val="0"/>
        <w:spacing w:line="360" w:lineRule="auto"/>
        <w:jc w:val="both"/>
      </w:pPr>
    </w:p>
    <w:p w14:paraId="1242AD3A" w14:textId="1BE5BEE4" w:rsidR="0066564A" w:rsidRPr="009D0FFC" w:rsidRDefault="0066564A" w:rsidP="0066564A">
      <w:pPr>
        <w:autoSpaceDE w:val="0"/>
        <w:autoSpaceDN w:val="0"/>
        <w:adjustRightInd w:val="0"/>
        <w:spacing w:line="360" w:lineRule="auto"/>
        <w:jc w:val="both"/>
        <w:rPr>
          <w:b/>
        </w:rPr>
      </w:pPr>
      <w:r w:rsidRPr="009D0FFC">
        <w:rPr>
          <w:b/>
        </w:rPr>
        <w:lastRenderedPageBreak/>
        <w:t>PREHĽAD O REVIDOVANÍ A DOPLNKOCH</w:t>
      </w:r>
    </w:p>
    <w:p w14:paraId="22FC5321" w14:textId="77777777" w:rsidR="0066564A" w:rsidRPr="009D0FFC" w:rsidRDefault="0066564A" w:rsidP="0066564A">
      <w:pPr>
        <w:autoSpaceDE w:val="0"/>
        <w:autoSpaceDN w:val="0"/>
        <w:adjustRightInd w:val="0"/>
        <w:spacing w:line="360" w:lineRule="auto"/>
        <w:jc w:val="both"/>
      </w:pPr>
    </w:p>
    <w:p w14:paraId="450DD049" w14:textId="77777777" w:rsidR="0066564A" w:rsidRPr="009D0FFC" w:rsidRDefault="0066564A" w:rsidP="0066564A">
      <w:pPr>
        <w:autoSpaceDE w:val="0"/>
        <w:autoSpaceDN w:val="0"/>
        <w:adjustRightInd w:val="0"/>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134"/>
      </w:tblGrid>
      <w:tr w:rsidR="0066564A" w:rsidRPr="009D0FFC" w14:paraId="098AF768" w14:textId="77777777" w:rsidTr="003F6192">
        <w:tc>
          <w:tcPr>
            <w:tcW w:w="1928" w:type="dxa"/>
            <w:tcBorders>
              <w:top w:val="single" w:sz="4" w:space="0" w:color="auto"/>
              <w:left w:val="single" w:sz="4" w:space="0" w:color="auto"/>
              <w:bottom w:val="single" w:sz="4" w:space="0" w:color="auto"/>
              <w:right w:val="single" w:sz="4" w:space="0" w:color="auto"/>
            </w:tcBorders>
          </w:tcPr>
          <w:p w14:paraId="3DFC5C4F" w14:textId="77777777" w:rsidR="0066564A" w:rsidRPr="009D0FFC" w:rsidRDefault="0066564A">
            <w:pPr>
              <w:autoSpaceDE w:val="0"/>
              <w:autoSpaceDN w:val="0"/>
              <w:adjustRightInd w:val="0"/>
              <w:spacing w:line="360" w:lineRule="auto"/>
              <w:jc w:val="both"/>
            </w:pPr>
          </w:p>
          <w:p w14:paraId="156E09BC" w14:textId="77777777" w:rsidR="0066564A" w:rsidRPr="009D0FFC" w:rsidRDefault="0066564A" w:rsidP="00A4299B">
            <w:pPr>
              <w:autoSpaceDE w:val="0"/>
              <w:autoSpaceDN w:val="0"/>
              <w:adjustRightInd w:val="0"/>
              <w:spacing w:line="360" w:lineRule="auto"/>
              <w:jc w:val="center"/>
              <w:rPr>
                <w:b/>
                <w:bCs/>
              </w:rPr>
            </w:pPr>
            <w:r w:rsidRPr="009D0FFC">
              <w:rPr>
                <w:b/>
                <w:bCs/>
              </w:rPr>
              <w:t>Dátum</w:t>
            </w:r>
          </w:p>
        </w:tc>
        <w:tc>
          <w:tcPr>
            <w:tcW w:w="7134" w:type="dxa"/>
            <w:tcBorders>
              <w:top w:val="single" w:sz="4" w:space="0" w:color="auto"/>
              <w:left w:val="single" w:sz="4" w:space="0" w:color="auto"/>
              <w:bottom w:val="single" w:sz="4" w:space="0" w:color="auto"/>
              <w:right w:val="single" w:sz="4" w:space="0" w:color="auto"/>
            </w:tcBorders>
          </w:tcPr>
          <w:p w14:paraId="39782C44" w14:textId="77777777" w:rsidR="0066564A" w:rsidRPr="009D0FFC" w:rsidRDefault="0066564A">
            <w:pPr>
              <w:autoSpaceDE w:val="0"/>
              <w:autoSpaceDN w:val="0"/>
              <w:adjustRightInd w:val="0"/>
              <w:spacing w:line="360" w:lineRule="auto"/>
              <w:jc w:val="both"/>
            </w:pPr>
          </w:p>
          <w:p w14:paraId="524704AB" w14:textId="77777777" w:rsidR="0066564A" w:rsidRPr="009D0FFC" w:rsidRDefault="0066564A" w:rsidP="00A4299B">
            <w:pPr>
              <w:autoSpaceDE w:val="0"/>
              <w:autoSpaceDN w:val="0"/>
              <w:adjustRightInd w:val="0"/>
              <w:spacing w:line="360" w:lineRule="auto"/>
              <w:jc w:val="center"/>
              <w:rPr>
                <w:b/>
                <w:bCs/>
              </w:rPr>
            </w:pPr>
            <w:r w:rsidRPr="009D0FFC">
              <w:rPr>
                <w:b/>
                <w:bCs/>
              </w:rPr>
              <w:t>Predmet revidovania doplnku:</w:t>
            </w:r>
          </w:p>
        </w:tc>
      </w:tr>
      <w:tr w:rsidR="0066564A" w14:paraId="5D688F07" w14:textId="77777777" w:rsidTr="003F6192">
        <w:tc>
          <w:tcPr>
            <w:tcW w:w="1928" w:type="dxa"/>
            <w:tcBorders>
              <w:top w:val="single" w:sz="4" w:space="0" w:color="auto"/>
              <w:left w:val="single" w:sz="4" w:space="0" w:color="auto"/>
              <w:bottom w:val="single" w:sz="4" w:space="0" w:color="auto"/>
              <w:right w:val="single" w:sz="4" w:space="0" w:color="auto"/>
            </w:tcBorders>
          </w:tcPr>
          <w:p w14:paraId="633AD917" w14:textId="77777777" w:rsidR="00A4299B" w:rsidRPr="009D0FFC" w:rsidRDefault="00A4299B">
            <w:pPr>
              <w:autoSpaceDE w:val="0"/>
              <w:autoSpaceDN w:val="0"/>
              <w:adjustRightInd w:val="0"/>
              <w:spacing w:line="360" w:lineRule="auto"/>
              <w:jc w:val="both"/>
            </w:pPr>
          </w:p>
          <w:p w14:paraId="3341F7BF" w14:textId="0650C24E" w:rsidR="0066564A" w:rsidRPr="009D0FFC" w:rsidRDefault="002F7A62">
            <w:pPr>
              <w:autoSpaceDE w:val="0"/>
              <w:autoSpaceDN w:val="0"/>
              <w:adjustRightInd w:val="0"/>
              <w:spacing w:line="360" w:lineRule="auto"/>
              <w:jc w:val="both"/>
            </w:pPr>
            <w:r w:rsidRPr="009D0FFC">
              <w:t>28.8.2023</w:t>
            </w:r>
          </w:p>
          <w:p w14:paraId="04CA1F40" w14:textId="77777777" w:rsidR="003F6192" w:rsidRPr="009D0FFC" w:rsidRDefault="003F6192">
            <w:pPr>
              <w:autoSpaceDE w:val="0"/>
              <w:autoSpaceDN w:val="0"/>
              <w:adjustRightInd w:val="0"/>
              <w:spacing w:line="360" w:lineRule="auto"/>
              <w:jc w:val="both"/>
            </w:pPr>
          </w:p>
        </w:tc>
        <w:tc>
          <w:tcPr>
            <w:tcW w:w="7134" w:type="dxa"/>
            <w:tcBorders>
              <w:top w:val="single" w:sz="4" w:space="0" w:color="auto"/>
              <w:left w:val="single" w:sz="4" w:space="0" w:color="auto"/>
              <w:bottom w:val="single" w:sz="4" w:space="0" w:color="auto"/>
              <w:right w:val="single" w:sz="4" w:space="0" w:color="auto"/>
            </w:tcBorders>
          </w:tcPr>
          <w:p w14:paraId="7CDCEC23" w14:textId="49F1607A" w:rsidR="0066564A" w:rsidRPr="009D0FFC" w:rsidRDefault="002F7A62" w:rsidP="00A4299B">
            <w:pPr>
              <w:pStyle w:val="Odsekzoznamu"/>
              <w:numPr>
                <w:ilvl w:val="0"/>
                <w:numId w:val="14"/>
              </w:numPr>
              <w:autoSpaceDE w:val="0"/>
              <w:autoSpaceDN w:val="0"/>
              <w:adjustRightInd w:val="0"/>
              <w:spacing w:line="360" w:lineRule="auto"/>
              <w:jc w:val="both"/>
            </w:pPr>
            <w:r w:rsidRPr="009D0FFC">
              <w:t xml:space="preserve">Zmena </w:t>
            </w:r>
            <w:r w:rsidR="00A4299B" w:rsidRPr="009D0FFC">
              <w:t>riaditeľky</w:t>
            </w:r>
            <w:r w:rsidRPr="009D0FFC">
              <w:t xml:space="preserve"> ZŠ s MŠ a ZRMŠ v EP V Jame 3,</w:t>
            </w:r>
          </w:p>
          <w:p w14:paraId="4C0F0D06" w14:textId="52CADD99" w:rsidR="00A4299B" w:rsidRPr="009D0FFC" w:rsidRDefault="00A4299B" w:rsidP="00A4299B">
            <w:pPr>
              <w:pStyle w:val="Odsekzoznamu"/>
              <w:numPr>
                <w:ilvl w:val="0"/>
                <w:numId w:val="14"/>
              </w:numPr>
              <w:autoSpaceDE w:val="0"/>
              <w:autoSpaceDN w:val="0"/>
              <w:adjustRightInd w:val="0"/>
              <w:spacing w:line="360" w:lineRule="auto"/>
              <w:jc w:val="both"/>
            </w:pPr>
            <w:r w:rsidRPr="009D0FFC">
              <w:t>Doplnenie rozpracovaný</w:t>
            </w:r>
            <w:r w:rsidR="009F2149" w:rsidRPr="009D0FFC">
              <w:t>ch</w:t>
            </w:r>
            <w:r w:rsidRPr="009D0FFC">
              <w:t xml:space="preserve"> </w:t>
            </w:r>
            <w:r w:rsidRPr="009D0FFC">
              <w:rPr>
                <w:b/>
                <w:bCs/>
                <w:i/>
                <w:iCs/>
              </w:rPr>
              <w:t>Tém a</w:t>
            </w:r>
            <w:r w:rsidR="009F2149" w:rsidRPr="009D0FFC">
              <w:rPr>
                <w:b/>
                <w:bCs/>
                <w:i/>
                <w:iCs/>
              </w:rPr>
              <w:t> pod tém</w:t>
            </w:r>
            <w:r w:rsidRPr="009D0FFC">
              <w:t xml:space="preserve"> k systematickému plánovaniu.</w:t>
            </w:r>
          </w:p>
          <w:p w14:paraId="59051D2C" w14:textId="637F800F" w:rsidR="00A4299B" w:rsidRPr="009D0FFC" w:rsidRDefault="00A4299B" w:rsidP="00A4299B">
            <w:pPr>
              <w:pStyle w:val="Odsekzoznamu"/>
              <w:numPr>
                <w:ilvl w:val="0"/>
                <w:numId w:val="14"/>
              </w:numPr>
              <w:autoSpaceDE w:val="0"/>
              <w:autoSpaceDN w:val="0"/>
              <w:adjustRightInd w:val="0"/>
              <w:spacing w:line="360" w:lineRule="auto"/>
              <w:jc w:val="both"/>
            </w:pPr>
            <w:r w:rsidRPr="009D0FFC">
              <w:t>Zmena v časti podmienky ukončenia vzdelávania</w:t>
            </w:r>
          </w:p>
          <w:p w14:paraId="591D8AF4" w14:textId="176E486B" w:rsidR="002F7A62" w:rsidRPr="009D0FFC" w:rsidRDefault="002F7A62">
            <w:pPr>
              <w:autoSpaceDE w:val="0"/>
              <w:autoSpaceDN w:val="0"/>
              <w:adjustRightInd w:val="0"/>
              <w:spacing w:line="360" w:lineRule="auto"/>
              <w:jc w:val="both"/>
            </w:pPr>
          </w:p>
        </w:tc>
      </w:tr>
      <w:tr w:rsidR="0066564A" w14:paraId="297116AA" w14:textId="77777777" w:rsidTr="003F6192">
        <w:tc>
          <w:tcPr>
            <w:tcW w:w="1928" w:type="dxa"/>
            <w:tcBorders>
              <w:top w:val="single" w:sz="4" w:space="0" w:color="auto"/>
              <w:left w:val="single" w:sz="4" w:space="0" w:color="auto"/>
              <w:bottom w:val="single" w:sz="4" w:space="0" w:color="auto"/>
              <w:right w:val="single" w:sz="4" w:space="0" w:color="auto"/>
            </w:tcBorders>
          </w:tcPr>
          <w:p w14:paraId="0F43D7F6" w14:textId="77777777" w:rsidR="0066564A" w:rsidRDefault="0066564A">
            <w:pPr>
              <w:autoSpaceDE w:val="0"/>
              <w:autoSpaceDN w:val="0"/>
              <w:adjustRightInd w:val="0"/>
              <w:spacing w:line="360" w:lineRule="auto"/>
              <w:jc w:val="both"/>
            </w:pPr>
          </w:p>
          <w:p w14:paraId="38C0B8BB" w14:textId="77777777" w:rsidR="0066564A" w:rsidRDefault="0066564A">
            <w:pPr>
              <w:autoSpaceDE w:val="0"/>
              <w:autoSpaceDN w:val="0"/>
              <w:adjustRightInd w:val="0"/>
              <w:spacing w:line="360" w:lineRule="auto"/>
              <w:jc w:val="both"/>
            </w:pPr>
          </w:p>
        </w:tc>
        <w:tc>
          <w:tcPr>
            <w:tcW w:w="7134" w:type="dxa"/>
            <w:tcBorders>
              <w:top w:val="single" w:sz="4" w:space="0" w:color="auto"/>
              <w:left w:val="single" w:sz="4" w:space="0" w:color="auto"/>
              <w:bottom w:val="single" w:sz="4" w:space="0" w:color="auto"/>
              <w:right w:val="single" w:sz="4" w:space="0" w:color="auto"/>
            </w:tcBorders>
          </w:tcPr>
          <w:p w14:paraId="547BB8E5" w14:textId="77777777" w:rsidR="0066564A" w:rsidRDefault="0066564A">
            <w:pPr>
              <w:autoSpaceDE w:val="0"/>
              <w:autoSpaceDN w:val="0"/>
              <w:adjustRightInd w:val="0"/>
              <w:spacing w:line="360" w:lineRule="auto"/>
              <w:jc w:val="both"/>
            </w:pPr>
          </w:p>
        </w:tc>
      </w:tr>
      <w:tr w:rsidR="0066564A" w14:paraId="5B6F4AC6" w14:textId="77777777" w:rsidTr="003F6192">
        <w:tc>
          <w:tcPr>
            <w:tcW w:w="1928" w:type="dxa"/>
            <w:tcBorders>
              <w:top w:val="single" w:sz="4" w:space="0" w:color="auto"/>
              <w:left w:val="single" w:sz="4" w:space="0" w:color="auto"/>
              <w:bottom w:val="single" w:sz="4" w:space="0" w:color="auto"/>
              <w:right w:val="single" w:sz="4" w:space="0" w:color="auto"/>
            </w:tcBorders>
          </w:tcPr>
          <w:p w14:paraId="727F39B1" w14:textId="77777777" w:rsidR="0066564A" w:rsidRDefault="0066564A">
            <w:pPr>
              <w:autoSpaceDE w:val="0"/>
              <w:autoSpaceDN w:val="0"/>
              <w:adjustRightInd w:val="0"/>
              <w:spacing w:line="360" w:lineRule="auto"/>
              <w:jc w:val="both"/>
            </w:pPr>
          </w:p>
          <w:p w14:paraId="15D53583" w14:textId="77777777" w:rsidR="0066564A" w:rsidRDefault="0066564A">
            <w:pPr>
              <w:autoSpaceDE w:val="0"/>
              <w:autoSpaceDN w:val="0"/>
              <w:adjustRightInd w:val="0"/>
              <w:spacing w:line="360" w:lineRule="auto"/>
              <w:jc w:val="both"/>
            </w:pPr>
          </w:p>
        </w:tc>
        <w:tc>
          <w:tcPr>
            <w:tcW w:w="7134" w:type="dxa"/>
            <w:tcBorders>
              <w:top w:val="single" w:sz="4" w:space="0" w:color="auto"/>
              <w:left w:val="single" w:sz="4" w:space="0" w:color="auto"/>
              <w:bottom w:val="single" w:sz="4" w:space="0" w:color="auto"/>
              <w:right w:val="single" w:sz="4" w:space="0" w:color="auto"/>
            </w:tcBorders>
          </w:tcPr>
          <w:p w14:paraId="2F729FF5" w14:textId="77777777" w:rsidR="0066564A" w:rsidRDefault="0066564A">
            <w:pPr>
              <w:autoSpaceDE w:val="0"/>
              <w:autoSpaceDN w:val="0"/>
              <w:adjustRightInd w:val="0"/>
              <w:spacing w:line="360" w:lineRule="auto"/>
              <w:jc w:val="both"/>
            </w:pPr>
          </w:p>
        </w:tc>
      </w:tr>
      <w:tr w:rsidR="0066564A" w14:paraId="15EDDE79" w14:textId="77777777" w:rsidTr="003F6192">
        <w:tc>
          <w:tcPr>
            <w:tcW w:w="1928" w:type="dxa"/>
            <w:tcBorders>
              <w:top w:val="single" w:sz="4" w:space="0" w:color="auto"/>
              <w:left w:val="single" w:sz="4" w:space="0" w:color="auto"/>
              <w:bottom w:val="single" w:sz="4" w:space="0" w:color="auto"/>
              <w:right w:val="single" w:sz="4" w:space="0" w:color="auto"/>
            </w:tcBorders>
          </w:tcPr>
          <w:p w14:paraId="579486CA" w14:textId="77777777" w:rsidR="0066564A" w:rsidRDefault="0066564A">
            <w:pPr>
              <w:autoSpaceDE w:val="0"/>
              <w:autoSpaceDN w:val="0"/>
              <w:adjustRightInd w:val="0"/>
              <w:spacing w:line="360" w:lineRule="auto"/>
              <w:jc w:val="both"/>
            </w:pPr>
          </w:p>
          <w:p w14:paraId="7803CCB2" w14:textId="77777777" w:rsidR="0066564A" w:rsidRDefault="0066564A">
            <w:pPr>
              <w:autoSpaceDE w:val="0"/>
              <w:autoSpaceDN w:val="0"/>
              <w:adjustRightInd w:val="0"/>
              <w:spacing w:line="360" w:lineRule="auto"/>
              <w:jc w:val="both"/>
            </w:pPr>
          </w:p>
        </w:tc>
        <w:tc>
          <w:tcPr>
            <w:tcW w:w="7134" w:type="dxa"/>
            <w:tcBorders>
              <w:top w:val="single" w:sz="4" w:space="0" w:color="auto"/>
              <w:left w:val="single" w:sz="4" w:space="0" w:color="auto"/>
              <w:bottom w:val="single" w:sz="4" w:space="0" w:color="auto"/>
              <w:right w:val="single" w:sz="4" w:space="0" w:color="auto"/>
            </w:tcBorders>
          </w:tcPr>
          <w:p w14:paraId="44D0B649" w14:textId="77777777" w:rsidR="0066564A" w:rsidRDefault="0066564A">
            <w:pPr>
              <w:autoSpaceDE w:val="0"/>
              <w:autoSpaceDN w:val="0"/>
              <w:adjustRightInd w:val="0"/>
              <w:spacing w:line="360" w:lineRule="auto"/>
              <w:jc w:val="both"/>
            </w:pPr>
          </w:p>
        </w:tc>
      </w:tr>
      <w:tr w:rsidR="0066564A" w14:paraId="2E9CF91A" w14:textId="77777777" w:rsidTr="003F6192">
        <w:tc>
          <w:tcPr>
            <w:tcW w:w="1928" w:type="dxa"/>
            <w:tcBorders>
              <w:top w:val="single" w:sz="4" w:space="0" w:color="auto"/>
              <w:left w:val="single" w:sz="4" w:space="0" w:color="auto"/>
              <w:bottom w:val="single" w:sz="4" w:space="0" w:color="auto"/>
              <w:right w:val="single" w:sz="4" w:space="0" w:color="auto"/>
            </w:tcBorders>
          </w:tcPr>
          <w:p w14:paraId="617C742A" w14:textId="77777777" w:rsidR="0066564A" w:rsidRDefault="0066564A">
            <w:pPr>
              <w:autoSpaceDE w:val="0"/>
              <w:autoSpaceDN w:val="0"/>
              <w:adjustRightInd w:val="0"/>
              <w:spacing w:line="360" w:lineRule="auto"/>
              <w:jc w:val="both"/>
            </w:pPr>
          </w:p>
          <w:p w14:paraId="7E814F8A" w14:textId="77777777" w:rsidR="0066564A" w:rsidRDefault="0066564A">
            <w:pPr>
              <w:autoSpaceDE w:val="0"/>
              <w:autoSpaceDN w:val="0"/>
              <w:adjustRightInd w:val="0"/>
              <w:spacing w:line="360" w:lineRule="auto"/>
              <w:jc w:val="both"/>
            </w:pPr>
          </w:p>
        </w:tc>
        <w:tc>
          <w:tcPr>
            <w:tcW w:w="7134" w:type="dxa"/>
            <w:tcBorders>
              <w:top w:val="single" w:sz="4" w:space="0" w:color="auto"/>
              <w:left w:val="single" w:sz="4" w:space="0" w:color="auto"/>
              <w:bottom w:val="single" w:sz="4" w:space="0" w:color="auto"/>
              <w:right w:val="single" w:sz="4" w:space="0" w:color="auto"/>
            </w:tcBorders>
          </w:tcPr>
          <w:p w14:paraId="41D54AA2" w14:textId="77777777" w:rsidR="0066564A" w:rsidRDefault="0066564A">
            <w:pPr>
              <w:autoSpaceDE w:val="0"/>
              <w:autoSpaceDN w:val="0"/>
              <w:adjustRightInd w:val="0"/>
              <w:spacing w:line="360" w:lineRule="auto"/>
              <w:jc w:val="both"/>
            </w:pPr>
          </w:p>
        </w:tc>
      </w:tr>
    </w:tbl>
    <w:p w14:paraId="570D2286" w14:textId="77777777" w:rsidR="0066564A" w:rsidRDefault="0066564A" w:rsidP="0066564A">
      <w:pPr>
        <w:autoSpaceDE w:val="0"/>
        <w:autoSpaceDN w:val="0"/>
        <w:adjustRightInd w:val="0"/>
        <w:spacing w:line="360" w:lineRule="auto"/>
        <w:jc w:val="both"/>
      </w:pPr>
      <w:r>
        <w:tab/>
      </w:r>
      <w:r>
        <w:tab/>
      </w:r>
      <w:r>
        <w:tab/>
      </w:r>
      <w:r>
        <w:tab/>
      </w:r>
      <w:r>
        <w:tab/>
      </w:r>
    </w:p>
    <w:p w14:paraId="2DF264D8" w14:textId="58C6375C" w:rsidR="001D5200" w:rsidRDefault="001D5200"/>
    <w:p w14:paraId="4746B5DD" w14:textId="7EBBB945" w:rsidR="003D5250" w:rsidRDefault="003D5250"/>
    <w:p w14:paraId="02BF920B" w14:textId="0A525AC9" w:rsidR="003D5250" w:rsidRDefault="003D5250"/>
    <w:p w14:paraId="280300E6" w14:textId="77777777" w:rsidR="003F0BB0" w:rsidRDefault="003F0BB0" w:rsidP="003D5250">
      <w:pPr>
        <w:autoSpaceDE w:val="0"/>
        <w:autoSpaceDN w:val="0"/>
        <w:adjustRightInd w:val="0"/>
        <w:spacing w:line="360" w:lineRule="auto"/>
        <w:jc w:val="both"/>
        <w:rPr>
          <w:b/>
          <w:i/>
        </w:rPr>
      </w:pPr>
    </w:p>
    <w:p w14:paraId="2193AE0A" w14:textId="77777777" w:rsidR="003F0BB0" w:rsidRDefault="003F0BB0" w:rsidP="003D5250">
      <w:pPr>
        <w:autoSpaceDE w:val="0"/>
        <w:autoSpaceDN w:val="0"/>
        <w:adjustRightInd w:val="0"/>
        <w:spacing w:line="360" w:lineRule="auto"/>
        <w:jc w:val="both"/>
        <w:rPr>
          <w:b/>
          <w:i/>
        </w:rPr>
      </w:pPr>
    </w:p>
    <w:p w14:paraId="442C06B4" w14:textId="77777777" w:rsidR="003F0BB0" w:rsidRDefault="003F0BB0" w:rsidP="003D5250">
      <w:pPr>
        <w:autoSpaceDE w:val="0"/>
        <w:autoSpaceDN w:val="0"/>
        <w:adjustRightInd w:val="0"/>
        <w:spacing w:line="360" w:lineRule="auto"/>
        <w:jc w:val="both"/>
        <w:rPr>
          <w:b/>
          <w:i/>
        </w:rPr>
      </w:pPr>
      <w:bookmarkStart w:id="1" w:name="_GoBack"/>
      <w:bookmarkEnd w:id="1"/>
    </w:p>
    <w:p w14:paraId="60BBDEAD" w14:textId="77777777" w:rsidR="003F0BB0" w:rsidRDefault="003F0BB0" w:rsidP="003D5250">
      <w:pPr>
        <w:autoSpaceDE w:val="0"/>
        <w:autoSpaceDN w:val="0"/>
        <w:adjustRightInd w:val="0"/>
        <w:spacing w:line="360" w:lineRule="auto"/>
        <w:jc w:val="both"/>
        <w:rPr>
          <w:b/>
          <w:i/>
        </w:rPr>
      </w:pPr>
    </w:p>
    <w:p w14:paraId="0452D33B" w14:textId="77777777" w:rsidR="003F0BB0" w:rsidRDefault="003F0BB0" w:rsidP="003D5250">
      <w:pPr>
        <w:autoSpaceDE w:val="0"/>
        <w:autoSpaceDN w:val="0"/>
        <w:adjustRightInd w:val="0"/>
        <w:spacing w:line="360" w:lineRule="auto"/>
        <w:jc w:val="both"/>
        <w:rPr>
          <w:b/>
          <w:i/>
        </w:rPr>
      </w:pPr>
    </w:p>
    <w:p w14:paraId="1CBAC468" w14:textId="77777777" w:rsidR="003F0BB0" w:rsidRDefault="003F0BB0" w:rsidP="003D5250">
      <w:pPr>
        <w:autoSpaceDE w:val="0"/>
        <w:autoSpaceDN w:val="0"/>
        <w:adjustRightInd w:val="0"/>
        <w:spacing w:line="360" w:lineRule="auto"/>
        <w:jc w:val="both"/>
        <w:rPr>
          <w:b/>
          <w:i/>
        </w:rPr>
      </w:pPr>
    </w:p>
    <w:p w14:paraId="540124DB" w14:textId="77777777" w:rsidR="003F0BB0" w:rsidRDefault="003F0BB0" w:rsidP="003D5250">
      <w:pPr>
        <w:autoSpaceDE w:val="0"/>
        <w:autoSpaceDN w:val="0"/>
        <w:adjustRightInd w:val="0"/>
        <w:spacing w:line="360" w:lineRule="auto"/>
        <w:jc w:val="both"/>
        <w:rPr>
          <w:b/>
          <w:i/>
        </w:rPr>
      </w:pPr>
    </w:p>
    <w:p w14:paraId="6B633427" w14:textId="77777777" w:rsidR="003F0BB0" w:rsidRDefault="003F0BB0" w:rsidP="003D5250">
      <w:pPr>
        <w:autoSpaceDE w:val="0"/>
        <w:autoSpaceDN w:val="0"/>
        <w:adjustRightInd w:val="0"/>
        <w:spacing w:line="360" w:lineRule="auto"/>
        <w:jc w:val="both"/>
        <w:rPr>
          <w:b/>
          <w:i/>
        </w:rPr>
      </w:pPr>
    </w:p>
    <w:p w14:paraId="1784D7AD" w14:textId="77777777" w:rsidR="003F0BB0" w:rsidRDefault="003F0BB0" w:rsidP="003D5250">
      <w:pPr>
        <w:autoSpaceDE w:val="0"/>
        <w:autoSpaceDN w:val="0"/>
        <w:adjustRightInd w:val="0"/>
        <w:spacing w:line="360" w:lineRule="auto"/>
        <w:jc w:val="both"/>
        <w:rPr>
          <w:b/>
          <w:i/>
        </w:rPr>
      </w:pPr>
    </w:p>
    <w:p w14:paraId="2708CF67" w14:textId="77777777" w:rsidR="003F0BB0" w:rsidRDefault="003F0BB0" w:rsidP="003D5250">
      <w:pPr>
        <w:autoSpaceDE w:val="0"/>
        <w:autoSpaceDN w:val="0"/>
        <w:adjustRightInd w:val="0"/>
        <w:spacing w:line="360" w:lineRule="auto"/>
        <w:jc w:val="both"/>
        <w:rPr>
          <w:b/>
          <w:i/>
        </w:rPr>
      </w:pPr>
    </w:p>
    <w:p w14:paraId="3DD42E74" w14:textId="77777777" w:rsidR="003F0BB0" w:rsidRDefault="003F0BB0" w:rsidP="003D5250">
      <w:pPr>
        <w:autoSpaceDE w:val="0"/>
        <w:autoSpaceDN w:val="0"/>
        <w:adjustRightInd w:val="0"/>
        <w:spacing w:line="360" w:lineRule="auto"/>
        <w:jc w:val="both"/>
        <w:rPr>
          <w:b/>
          <w:i/>
        </w:rPr>
      </w:pPr>
    </w:p>
    <w:p w14:paraId="147179A3" w14:textId="77777777" w:rsidR="003D5250" w:rsidRDefault="003D5250"/>
    <w:sectPr w:rsidR="003D5250" w:rsidSect="0054555F">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F58A" w14:textId="77777777" w:rsidR="00FC657B" w:rsidRDefault="00FC657B" w:rsidP="0054555F">
      <w:r>
        <w:separator/>
      </w:r>
    </w:p>
  </w:endnote>
  <w:endnote w:type="continuationSeparator" w:id="0">
    <w:p w14:paraId="235296BC" w14:textId="77777777" w:rsidR="00FC657B" w:rsidRDefault="00FC657B" w:rsidP="005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81248"/>
      <w:docPartObj>
        <w:docPartGallery w:val="Page Numbers (Bottom of Page)"/>
        <w:docPartUnique/>
      </w:docPartObj>
    </w:sdtPr>
    <w:sdtEndPr/>
    <w:sdtContent>
      <w:p w14:paraId="03FB6F81" w14:textId="77777777" w:rsidR="00C51758" w:rsidRDefault="00E23B3A">
        <w:pPr>
          <w:pStyle w:val="Pta"/>
          <w:jc w:val="center"/>
        </w:pPr>
        <w:r>
          <w:fldChar w:fldCharType="begin"/>
        </w:r>
        <w:r>
          <w:instrText xml:space="preserve"> PAGE   \* MERGEFORMAT </w:instrText>
        </w:r>
        <w:r>
          <w:fldChar w:fldCharType="separate"/>
        </w:r>
        <w:r w:rsidR="009D0FFC">
          <w:rPr>
            <w:noProof/>
          </w:rPr>
          <w:t>16</w:t>
        </w:r>
        <w:r>
          <w:rPr>
            <w:noProof/>
          </w:rPr>
          <w:fldChar w:fldCharType="end"/>
        </w:r>
      </w:p>
    </w:sdtContent>
  </w:sdt>
  <w:p w14:paraId="5FF162FB" w14:textId="77777777" w:rsidR="00C51758" w:rsidRDefault="00C517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3D1A" w14:textId="77777777" w:rsidR="00FC657B" w:rsidRDefault="00FC657B" w:rsidP="0054555F">
      <w:r>
        <w:separator/>
      </w:r>
    </w:p>
  </w:footnote>
  <w:footnote w:type="continuationSeparator" w:id="0">
    <w:p w14:paraId="1969C4C3" w14:textId="77777777" w:rsidR="00FC657B" w:rsidRDefault="00FC657B" w:rsidP="005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062"/>
    <w:multiLevelType w:val="hybridMultilevel"/>
    <w:tmpl w:val="C090060E"/>
    <w:lvl w:ilvl="0" w:tplc="041B000B">
      <w:start w:val="1"/>
      <w:numFmt w:val="bullet"/>
      <w:lvlText w:val=""/>
      <w:lvlJc w:val="left"/>
      <w:pPr>
        <w:tabs>
          <w:tab w:val="num" w:pos="780"/>
        </w:tabs>
        <w:ind w:left="780" w:hanging="360"/>
      </w:pPr>
      <w:rPr>
        <w:rFonts w:ascii="Wingdings" w:hAnsi="Wingdings" w:hint="default"/>
      </w:rPr>
    </w:lvl>
    <w:lvl w:ilvl="1" w:tplc="041B000F">
      <w:start w:val="1"/>
      <w:numFmt w:val="decimal"/>
      <w:lvlText w:val="%2."/>
      <w:lvlJc w:val="left"/>
      <w:pPr>
        <w:tabs>
          <w:tab w:val="num" w:pos="1500"/>
        </w:tabs>
        <w:ind w:left="1500" w:hanging="360"/>
      </w:p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start w:val="1"/>
      <w:numFmt w:val="bullet"/>
      <w:lvlText w:val=""/>
      <w:lvlJc w:val="left"/>
      <w:pPr>
        <w:tabs>
          <w:tab w:val="num" w:pos="5100"/>
        </w:tabs>
        <w:ind w:left="5100" w:hanging="360"/>
      </w:pPr>
      <w:rPr>
        <w:rFonts w:ascii="Symbol" w:hAnsi="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A87F43"/>
    <w:multiLevelType w:val="hybridMultilevel"/>
    <w:tmpl w:val="01DEFC90"/>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E95242F"/>
    <w:multiLevelType w:val="hybridMultilevel"/>
    <w:tmpl w:val="8DC095B2"/>
    <w:lvl w:ilvl="0" w:tplc="041B000F">
      <w:start w:val="1"/>
      <w:numFmt w:val="decimal"/>
      <w:lvlText w:val="%1."/>
      <w:lvlJc w:val="left"/>
      <w:pPr>
        <w:tabs>
          <w:tab w:val="num" w:pos="720"/>
        </w:tabs>
        <w:ind w:left="720" w:hanging="360"/>
      </w:pPr>
    </w:lvl>
    <w:lvl w:ilvl="1" w:tplc="FDD0C12C">
      <w:start w:val="1"/>
      <w:numFmt w:val="decimal"/>
      <w:lvlText w:val="%2."/>
      <w:lvlJc w:val="left"/>
      <w:pPr>
        <w:tabs>
          <w:tab w:val="num" w:pos="1440"/>
        </w:tabs>
        <w:ind w:left="1440" w:hanging="360"/>
      </w:pPr>
      <w:rPr>
        <w:sz w:val="28"/>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DE4780F"/>
    <w:multiLevelType w:val="hybridMultilevel"/>
    <w:tmpl w:val="1AC8C712"/>
    <w:lvl w:ilvl="0" w:tplc="60A8A77E">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CB6EB9"/>
    <w:multiLevelType w:val="hybridMultilevel"/>
    <w:tmpl w:val="031EE2AC"/>
    <w:lvl w:ilvl="0" w:tplc="041B000B">
      <w:start w:val="1"/>
      <w:numFmt w:val="bullet"/>
      <w:lvlText w:val=""/>
      <w:lvlJc w:val="left"/>
      <w:pPr>
        <w:tabs>
          <w:tab w:val="num" w:pos="1068"/>
        </w:tabs>
        <w:ind w:left="1068" w:hanging="360"/>
      </w:pPr>
      <w:rPr>
        <w:rFonts w:ascii="Wingdings" w:hAnsi="Wingdings" w:hint="default"/>
      </w:rPr>
    </w:lvl>
    <w:lvl w:ilvl="1" w:tplc="041B000F">
      <w:start w:val="1"/>
      <w:numFmt w:val="decimal"/>
      <w:lvlText w:val="%2."/>
      <w:lvlJc w:val="left"/>
      <w:pPr>
        <w:tabs>
          <w:tab w:val="num" w:pos="1788"/>
        </w:tabs>
        <w:ind w:left="1788" w:hanging="360"/>
      </w:p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5FE2222"/>
    <w:multiLevelType w:val="hybridMultilevel"/>
    <w:tmpl w:val="790C3D10"/>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4671B"/>
    <w:multiLevelType w:val="hybridMultilevel"/>
    <w:tmpl w:val="DC3EE4E0"/>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B0BF5"/>
    <w:multiLevelType w:val="hybridMultilevel"/>
    <w:tmpl w:val="62E08AD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1715C"/>
    <w:multiLevelType w:val="hybridMultilevel"/>
    <w:tmpl w:val="F06288AA"/>
    <w:lvl w:ilvl="0" w:tplc="2E0A965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531D4F27"/>
    <w:multiLevelType w:val="hybridMultilevel"/>
    <w:tmpl w:val="9200736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51162"/>
    <w:multiLevelType w:val="hybridMultilevel"/>
    <w:tmpl w:val="24D8F800"/>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941D2D"/>
    <w:multiLevelType w:val="hybridMultilevel"/>
    <w:tmpl w:val="448E5C5A"/>
    <w:lvl w:ilvl="0" w:tplc="3AEE4E32">
      <w:start w:val="1"/>
      <w:numFmt w:val="decimal"/>
      <w:lvlText w:val="%1."/>
      <w:lvlJc w:val="left"/>
      <w:pPr>
        <w:tabs>
          <w:tab w:val="num" w:pos="644"/>
        </w:tabs>
        <w:ind w:left="644" w:hanging="360"/>
      </w:pPr>
      <w:rPr>
        <w:b/>
        <w:sz w:val="28"/>
      </w:rPr>
    </w:lvl>
    <w:lvl w:ilvl="1" w:tplc="041B0019">
      <w:start w:val="1"/>
      <w:numFmt w:val="lowerLetter"/>
      <w:lvlText w:val="%2."/>
      <w:lvlJc w:val="left"/>
      <w:pPr>
        <w:tabs>
          <w:tab w:val="num" w:pos="1364"/>
        </w:tabs>
        <w:ind w:left="1364" w:hanging="360"/>
      </w:pPr>
    </w:lvl>
    <w:lvl w:ilvl="2" w:tplc="041B001B">
      <w:start w:val="1"/>
      <w:numFmt w:val="lowerRoman"/>
      <w:lvlText w:val="%3."/>
      <w:lvlJc w:val="right"/>
      <w:pPr>
        <w:tabs>
          <w:tab w:val="num" w:pos="2084"/>
        </w:tabs>
        <w:ind w:left="2084" w:hanging="180"/>
      </w:pPr>
    </w:lvl>
    <w:lvl w:ilvl="3" w:tplc="041B000F">
      <w:start w:val="1"/>
      <w:numFmt w:val="decimal"/>
      <w:lvlText w:val="%4."/>
      <w:lvlJc w:val="left"/>
      <w:pPr>
        <w:tabs>
          <w:tab w:val="num" w:pos="2804"/>
        </w:tabs>
        <w:ind w:left="2804" w:hanging="360"/>
      </w:pPr>
    </w:lvl>
    <w:lvl w:ilvl="4" w:tplc="041B0019">
      <w:start w:val="1"/>
      <w:numFmt w:val="lowerLetter"/>
      <w:lvlText w:val="%5."/>
      <w:lvlJc w:val="left"/>
      <w:pPr>
        <w:tabs>
          <w:tab w:val="num" w:pos="3524"/>
        </w:tabs>
        <w:ind w:left="3524" w:hanging="360"/>
      </w:pPr>
    </w:lvl>
    <w:lvl w:ilvl="5" w:tplc="041B001B">
      <w:start w:val="1"/>
      <w:numFmt w:val="lowerRoman"/>
      <w:lvlText w:val="%6."/>
      <w:lvlJc w:val="right"/>
      <w:pPr>
        <w:tabs>
          <w:tab w:val="num" w:pos="4244"/>
        </w:tabs>
        <w:ind w:left="4244" w:hanging="180"/>
      </w:pPr>
    </w:lvl>
    <w:lvl w:ilvl="6" w:tplc="041B000F">
      <w:start w:val="1"/>
      <w:numFmt w:val="decimal"/>
      <w:lvlText w:val="%7."/>
      <w:lvlJc w:val="left"/>
      <w:pPr>
        <w:tabs>
          <w:tab w:val="num" w:pos="4964"/>
        </w:tabs>
        <w:ind w:left="4964" w:hanging="360"/>
      </w:pPr>
    </w:lvl>
    <w:lvl w:ilvl="7" w:tplc="041B0019">
      <w:start w:val="1"/>
      <w:numFmt w:val="lowerLetter"/>
      <w:lvlText w:val="%8."/>
      <w:lvlJc w:val="left"/>
      <w:pPr>
        <w:tabs>
          <w:tab w:val="num" w:pos="5684"/>
        </w:tabs>
        <w:ind w:left="5684" w:hanging="360"/>
      </w:pPr>
    </w:lvl>
    <w:lvl w:ilvl="8" w:tplc="041B001B">
      <w:start w:val="1"/>
      <w:numFmt w:val="lowerRoman"/>
      <w:lvlText w:val="%9."/>
      <w:lvlJc w:val="right"/>
      <w:pPr>
        <w:tabs>
          <w:tab w:val="num" w:pos="6404"/>
        </w:tabs>
        <w:ind w:left="6404" w:hanging="180"/>
      </w:pPr>
    </w:lvl>
  </w:abstractNum>
  <w:abstractNum w:abstractNumId="12" w15:restartNumberingAfterBreak="0">
    <w:nsid w:val="61E14621"/>
    <w:multiLevelType w:val="hybridMultilevel"/>
    <w:tmpl w:val="2CF656F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9A21F2"/>
    <w:multiLevelType w:val="hybridMultilevel"/>
    <w:tmpl w:val="0F8E1D3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8C0FCB"/>
    <w:multiLevelType w:val="hybridMultilevel"/>
    <w:tmpl w:val="AC0CC3E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lvlOverride w:ilvl="1">
      <w:startOverride w:val="1"/>
    </w:lvlOverride>
    <w:lvlOverride w:ilvl="2"/>
    <w:lvlOverride w:ilvl="3"/>
    <w:lvlOverride w:ilvl="4"/>
    <w:lvlOverride w:ilvl="5"/>
    <w:lvlOverride w:ilvl="6"/>
    <w:lvlOverride w:ilvl="7"/>
    <w:lvlOverride w:ilvl="8"/>
  </w:num>
  <w:num w:numId="8">
    <w:abstractNumId w:val="13"/>
  </w:num>
  <w:num w:numId="9">
    <w:abstractNumId w:val="6"/>
  </w:num>
  <w:num w:numId="10">
    <w:abstractNumId w:val="5"/>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7"/>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4A"/>
    <w:rsid w:val="00032F05"/>
    <w:rsid w:val="0005127F"/>
    <w:rsid w:val="00053EC4"/>
    <w:rsid w:val="0009006C"/>
    <w:rsid w:val="000F7AC7"/>
    <w:rsid w:val="00125F7B"/>
    <w:rsid w:val="001464A7"/>
    <w:rsid w:val="001D5200"/>
    <w:rsid w:val="002F7A62"/>
    <w:rsid w:val="00312F63"/>
    <w:rsid w:val="00357070"/>
    <w:rsid w:val="0037703F"/>
    <w:rsid w:val="003961C4"/>
    <w:rsid w:val="003D5250"/>
    <w:rsid w:val="003F0BB0"/>
    <w:rsid w:val="003F6192"/>
    <w:rsid w:val="00416275"/>
    <w:rsid w:val="00442015"/>
    <w:rsid w:val="00446D63"/>
    <w:rsid w:val="0054555F"/>
    <w:rsid w:val="005E6CE5"/>
    <w:rsid w:val="0066564A"/>
    <w:rsid w:val="00673F77"/>
    <w:rsid w:val="0067772F"/>
    <w:rsid w:val="006F0CC1"/>
    <w:rsid w:val="00746DB6"/>
    <w:rsid w:val="007522B1"/>
    <w:rsid w:val="007A0CB4"/>
    <w:rsid w:val="007C74CA"/>
    <w:rsid w:val="007E456B"/>
    <w:rsid w:val="0086771D"/>
    <w:rsid w:val="008F3401"/>
    <w:rsid w:val="008F6426"/>
    <w:rsid w:val="00991BEB"/>
    <w:rsid w:val="009D0FFC"/>
    <w:rsid w:val="009E2A53"/>
    <w:rsid w:val="009F2149"/>
    <w:rsid w:val="00A23FA4"/>
    <w:rsid w:val="00A4299B"/>
    <w:rsid w:val="00A434FE"/>
    <w:rsid w:val="00A85F43"/>
    <w:rsid w:val="00AB7399"/>
    <w:rsid w:val="00AC4BD9"/>
    <w:rsid w:val="00AD2164"/>
    <w:rsid w:val="00BA5D61"/>
    <w:rsid w:val="00BB7A23"/>
    <w:rsid w:val="00BD4F4B"/>
    <w:rsid w:val="00C51758"/>
    <w:rsid w:val="00D64276"/>
    <w:rsid w:val="00D95753"/>
    <w:rsid w:val="00D967A8"/>
    <w:rsid w:val="00E23B3A"/>
    <w:rsid w:val="00E648ED"/>
    <w:rsid w:val="00EA7315"/>
    <w:rsid w:val="00ED6258"/>
    <w:rsid w:val="00F47719"/>
    <w:rsid w:val="00F53E92"/>
    <w:rsid w:val="00F64F52"/>
    <w:rsid w:val="00FC65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5B15C"/>
  <w15:docId w15:val="{C86B1964-B82E-4581-A7B4-EF56A4D3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564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66564A"/>
    <w:rPr>
      <w:color w:val="0000FF"/>
      <w:u w:val="single"/>
    </w:rPr>
  </w:style>
  <w:style w:type="paragraph" w:styleId="Normlnywebov">
    <w:name w:val="Normal (Web)"/>
    <w:basedOn w:val="Normlny"/>
    <w:semiHidden/>
    <w:unhideWhenUsed/>
    <w:rsid w:val="0066564A"/>
    <w:pPr>
      <w:spacing w:before="100" w:beforeAutospacing="1" w:after="100" w:afterAutospacing="1"/>
    </w:pPr>
  </w:style>
  <w:style w:type="paragraph" w:styleId="Odsekzoznamu">
    <w:name w:val="List Paragraph"/>
    <w:basedOn w:val="Normlny"/>
    <w:uiPriority w:val="34"/>
    <w:qFormat/>
    <w:rsid w:val="0066564A"/>
    <w:pPr>
      <w:ind w:left="708"/>
    </w:pPr>
  </w:style>
  <w:style w:type="paragraph" w:customStyle="1" w:styleId="Default">
    <w:name w:val="Default"/>
    <w:rsid w:val="0066564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sekzoznamu1">
    <w:name w:val="Odsek zoznamu1"/>
    <w:basedOn w:val="Normlny"/>
    <w:rsid w:val="0066564A"/>
    <w:pPr>
      <w:spacing w:after="200"/>
      <w:ind w:left="720"/>
      <w:contextualSpacing/>
    </w:pPr>
    <w:rPr>
      <w:rFonts w:ascii="Calibri" w:hAnsi="Calibri"/>
      <w:sz w:val="22"/>
      <w:szCs w:val="22"/>
      <w:lang w:eastAsia="en-US"/>
    </w:rPr>
  </w:style>
  <w:style w:type="character" w:styleId="Siln">
    <w:name w:val="Strong"/>
    <w:basedOn w:val="Predvolenpsmoodseku"/>
    <w:qFormat/>
    <w:rsid w:val="0066564A"/>
    <w:rPr>
      <w:b/>
      <w:bCs/>
    </w:rPr>
  </w:style>
  <w:style w:type="paragraph" w:styleId="Textbubliny">
    <w:name w:val="Balloon Text"/>
    <w:basedOn w:val="Normlny"/>
    <w:link w:val="TextbublinyChar"/>
    <w:uiPriority w:val="99"/>
    <w:semiHidden/>
    <w:unhideWhenUsed/>
    <w:rsid w:val="00AB7399"/>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7399"/>
    <w:rPr>
      <w:rFonts w:ascii="Segoe UI" w:eastAsia="Times New Roman" w:hAnsi="Segoe UI" w:cs="Segoe UI"/>
      <w:sz w:val="18"/>
      <w:szCs w:val="18"/>
      <w:lang w:eastAsia="sk-SK"/>
    </w:rPr>
  </w:style>
  <w:style w:type="paragraph" w:styleId="Hlavika">
    <w:name w:val="header"/>
    <w:basedOn w:val="Normlny"/>
    <w:link w:val="HlavikaChar"/>
    <w:uiPriority w:val="99"/>
    <w:semiHidden/>
    <w:unhideWhenUsed/>
    <w:rsid w:val="0054555F"/>
    <w:pPr>
      <w:tabs>
        <w:tab w:val="center" w:pos="4536"/>
        <w:tab w:val="right" w:pos="9072"/>
      </w:tabs>
    </w:pPr>
  </w:style>
  <w:style w:type="character" w:customStyle="1" w:styleId="HlavikaChar">
    <w:name w:val="Hlavička Char"/>
    <w:basedOn w:val="Predvolenpsmoodseku"/>
    <w:link w:val="Hlavika"/>
    <w:uiPriority w:val="99"/>
    <w:semiHidden/>
    <w:rsid w:val="0054555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4555F"/>
    <w:pPr>
      <w:tabs>
        <w:tab w:val="center" w:pos="4536"/>
        <w:tab w:val="right" w:pos="9072"/>
      </w:tabs>
    </w:pPr>
  </w:style>
  <w:style w:type="character" w:customStyle="1" w:styleId="PtaChar">
    <w:name w:val="Päta Char"/>
    <w:basedOn w:val="Predvolenpsmoodseku"/>
    <w:link w:val="Pta"/>
    <w:uiPriority w:val="99"/>
    <w:rsid w:val="0054555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click.sk/returns/redirect.php?goto=4289&amp;pr=0.1&amp;w_id=363&amp;tstamp=1471295936&amp;pid=1689&amp;cd=621476309f0897b7fa5dafb233ff8c8a&amp;f=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582E0-C16A-4726-A40D-FA9039F6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4110</Words>
  <Characters>23433</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erská škola</cp:lastModifiedBy>
  <cp:revision>10</cp:revision>
  <cp:lastPrinted>2023-08-29T09:54:00Z</cp:lastPrinted>
  <dcterms:created xsi:type="dcterms:W3CDTF">2023-08-28T09:14:00Z</dcterms:created>
  <dcterms:modified xsi:type="dcterms:W3CDTF">2023-09-20T11:46:00Z</dcterms:modified>
</cp:coreProperties>
</file>